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8081" w14:textId="77777777" w:rsidR="00BC5432" w:rsidRPr="00B65933" w:rsidRDefault="00B65933" w:rsidP="00B65933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14"/>
          <w:szCs w:val="14"/>
        </w:rPr>
      </w:pPr>
      <w:bookmarkStart w:id="0" w:name="_Hlk91010298"/>
      <w:bookmarkStart w:id="1" w:name="_Hlk91007043"/>
      <w:r w:rsidRPr="00B65933">
        <w:rPr>
          <w:rFonts w:ascii="Times New Roman" w:hAnsi="Times New Roman"/>
          <w:b/>
          <w:bCs/>
          <w:color w:val="202020"/>
          <w:sz w:val="14"/>
          <w:szCs w:val="14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B65933">
        <w:rPr>
          <w:rFonts w:ascii="Times New Roman" w:hAnsi="Times New Roman"/>
          <w:b/>
          <w:bCs/>
          <w:color w:val="202020"/>
          <w:sz w:val="14"/>
          <w:szCs w:val="14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B65933">
          <w:rPr>
            <w:rFonts w:ascii="Times New Roman" w:hAnsi="Times New Roman"/>
            <w:b/>
            <w:bCs/>
            <w:color w:val="0563C1"/>
            <w:sz w:val="14"/>
            <w:szCs w:val="14"/>
            <w:u w:val="single"/>
          </w:rPr>
          <w:t>https://www.caa.bg/bg/category/747/8879</w:t>
        </w:r>
      </w:hyperlink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9"/>
        <w:gridCol w:w="5573"/>
      </w:tblGrid>
      <w:tr w:rsidR="00B65933" w:rsidRPr="006A515D" w14:paraId="18999793" w14:textId="77777777" w:rsidTr="004F7C23">
        <w:trPr>
          <w:trHeight w:hRule="exact" w:val="340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10A6E9" w14:textId="77777777" w:rsidR="00B65933" w:rsidRPr="00504DCE" w:rsidRDefault="00B65933" w:rsidP="004F7C23">
            <w:pPr>
              <w:pStyle w:val="NoSpacing"/>
              <w:ind w:left="85"/>
              <w:rPr>
                <w:rFonts w:ascii="Times New Roman" w:hAnsi="Times New Roman"/>
                <w:b/>
                <w:sz w:val="18"/>
                <w:szCs w:val="18"/>
              </w:rPr>
            </w:pPr>
            <w:r w:rsidRPr="00504DCE">
              <w:rPr>
                <w:rFonts w:ascii="Times New Roman" w:hAnsi="Times New Roman"/>
                <w:b/>
                <w:sz w:val="18"/>
                <w:szCs w:val="18"/>
              </w:rPr>
              <w:t xml:space="preserve">ПОПЪЛВА СЕ ОТ ГД  ГВА /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B</w:t>
            </w:r>
            <w:r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>G CAA USE ONLY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2E00E82" w14:textId="77777777" w:rsidR="00B65933" w:rsidRPr="00846567" w:rsidRDefault="00B65933" w:rsidP="004F7C23">
            <w:pPr>
              <w:pStyle w:val="NoSpacing"/>
              <w:ind w:left="8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6567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САО № </w:t>
            </w:r>
            <w:r w:rsidRPr="00183051">
              <w:rPr>
                <w:rFonts w:ascii="Times New Roman" w:hAnsi="Times New Roman"/>
                <w:sz w:val="18"/>
                <w:szCs w:val="18"/>
                <w:lang w:val="bg-BG"/>
              </w:rPr>
              <w:t>(ако има)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/ </w:t>
            </w:r>
            <w:r w:rsidRPr="0046049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OC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18305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(</w:t>
            </w:r>
            <w:r w:rsidRPr="00183051">
              <w:rPr>
                <w:rFonts w:ascii="Times New Roman" w:hAnsi="Times New Roman"/>
                <w:i/>
                <w:sz w:val="18"/>
                <w:szCs w:val="18"/>
              </w:rPr>
              <w:t>if applicable)</w:t>
            </w:r>
          </w:p>
        </w:tc>
      </w:tr>
      <w:tr w:rsidR="00B65933" w:rsidRPr="006A515D" w14:paraId="4D2D1D44" w14:textId="77777777" w:rsidTr="004F7C23">
        <w:trPr>
          <w:trHeight w:hRule="exact" w:val="387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8B01A" w14:textId="77777777" w:rsidR="00B65933" w:rsidRPr="000676FA" w:rsidRDefault="00B65933" w:rsidP="004F7C23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№ / </w:t>
            </w:r>
            <w:r w:rsidRPr="00CB5AB2">
              <w:rPr>
                <w:rFonts w:ascii="Times New Roman" w:hAnsi="Times New Roman"/>
                <w:i/>
              </w:rPr>
              <w:t>Reference</w:t>
            </w:r>
            <w:r w:rsidRPr="00CB5AB2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CB5AB2">
              <w:rPr>
                <w:rFonts w:ascii="Times New Roman" w:hAnsi="Times New Roman"/>
                <w:i/>
              </w:rPr>
              <w:t xml:space="preserve"> No</w:t>
            </w:r>
          </w:p>
        </w:tc>
        <w:tc>
          <w:tcPr>
            <w:tcW w:w="2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8BD26" w14:textId="77777777" w:rsidR="00B65933" w:rsidRPr="000676FA" w:rsidRDefault="00B65933" w:rsidP="004F7C23">
            <w:pPr>
              <w:pStyle w:val="NoSpacing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0676FA">
              <w:rPr>
                <w:rFonts w:ascii="Times New Roman" w:hAnsi="Times New Roman"/>
                <w:b/>
                <w:sz w:val="48"/>
                <w:szCs w:val="48"/>
              </w:rPr>
              <w:t>BG ___</w:t>
            </w:r>
          </w:p>
        </w:tc>
      </w:tr>
      <w:tr w:rsidR="00B65933" w:rsidRPr="006A515D" w14:paraId="465552BB" w14:textId="77777777" w:rsidTr="004F7C23">
        <w:trPr>
          <w:trHeight w:val="385"/>
          <w:jc w:val="center"/>
        </w:trPr>
        <w:tc>
          <w:tcPr>
            <w:tcW w:w="21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897F7" w14:textId="77777777" w:rsidR="00B65933" w:rsidRPr="000676FA" w:rsidRDefault="00B65933" w:rsidP="004F7C23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Дата / </w:t>
            </w:r>
            <w:r w:rsidRPr="00CB5AB2">
              <w:rPr>
                <w:rFonts w:ascii="Times New Roman" w:hAnsi="Times New Roman"/>
                <w:i/>
              </w:rPr>
              <w:t xml:space="preserve">Date </w:t>
            </w:r>
          </w:p>
        </w:tc>
        <w:tc>
          <w:tcPr>
            <w:tcW w:w="2863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AB3EC" w14:textId="77777777" w:rsidR="00B65933" w:rsidRPr="006A515D" w:rsidRDefault="00B65933" w:rsidP="004F7C23">
            <w:pPr>
              <w:rPr>
                <w:smallCaps/>
                <w:sz w:val="20"/>
                <w:szCs w:val="20"/>
                <w:lang w:val="en-US"/>
              </w:rPr>
            </w:pPr>
          </w:p>
        </w:tc>
      </w:tr>
    </w:tbl>
    <w:p w14:paraId="52539C49" w14:textId="77777777" w:rsidR="00B65933" w:rsidRDefault="00B65933">
      <w:pPr>
        <w:rPr>
          <w:rFonts w:ascii="Times New Roman" w:hAnsi="Times New Roman"/>
          <w:sz w:val="16"/>
          <w:szCs w:val="16"/>
        </w:rPr>
      </w:pPr>
    </w:p>
    <w:p w14:paraId="6C9F79E1" w14:textId="77777777" w:rsidR="00D42203" w:rsidRPr="00D42203" w:rsidRDefault="00D42203" w:rsidP="001316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sz w:val="20"/>
          <w:szCs w:val="20"/>
          <w:lang w:val="en-US"/>
        </w:rPr>
        <w:sectPr w:rsidR="00D42203" w:rsidRPr="00D42203" w:rsidSect="00DD544F">
          <w:footerReference w:type="default" r:id="rId9"/>
          <w:headerReference w:type="first" r:id="rId10"/>
          <w:footerReference w:type="first" r:id="rId11"/>
          <w:pgSz w:w="11906" w:h="16838" w:code="9"/>
          <w:pgMar w:top="678" w:right="1077" w:bottom="568" w:left="1077" w:header="510" w:footer="211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3586"/>
        <w:gridCol w:w="2119"/>
        <w:gridCol w:w="535"/>
        <w:gridCol w:w="2172"/>
        <w:gridCol w:w="930"/>
      </w:tblGrid>
      <w:tr w:rsidR="00D42203" w:rsidRPr="00E72026" w14:paraId="029C04CD" w14:textId="77777777" w:rsidTr="00466543">
        <w:trPr>
          <w:trHeight w:val="340"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D139304" w14:textId="77777777" w:rsidR="00D42203" w:rsidRPr="00504DCE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</w:t>
            </w:r>
            <w:r w:rsidR="00D42203">
              <w:rPr>
                <w:rFonts w:ascii="Times New Roman" w:hAnsi="Times New Roman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480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FBD80C" w14:textId="77777777" w:rsidR="00D42203" w:rsidRPr="00A03A77" w:rsidRDefault="00D42203" w:rsidP="00A22F49">
            <w:pPr>
              <w:spacing w:after="0" w:line="240" w:lineRule="auto"/>
              <w:ind w:left="19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ОБЩА ИНФОРМАЦИЯ</w:t>
            </w: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 xml:space="preserve"> / </w:t>
            </w:r>
            <w:r w:rsidRPr="00A03A77"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>GENERAL INFORMATION</w:t>
            </w:r>
          </w:p>
        </w:tc>
      </w:tr>
      <w:tr w:rsidR="00E4101B" w:rsidRPr="00E72026" w14:paraId="7644C18A" w14:textId="77777777" w:rsidTr="00C13D89">
        <w:trPr>
          <w:trHeight w:val="340"/>
          <w:jc w:val="center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670E80B" w14:textId="77777777" w:rsidR="00E4101B" w:rsidRPr="006A7D8D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1</w:t>
            </w:r>
            <w:r w:rsidR="00F15F9C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482B0FD" w14:textId="77777777" w:rsidR="00E4101B" w:rsidRPr="00497A49" w:rsidRDefault="00F15F9C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Име на организацията</w:t>
            </w:r>
            <w:r w:rsidR="00E4101B" w:rsidRPr="00497A49">
              <w:rPr>
                <w:rFonts w:ascii="Times New Roman" w:hAnsi="Times New Roman"/>
                <w:smallCaps/>
              </w:rPr>
              <w:t xml:space="preserve"> </w:t>
            </w:r>
          </w:p>
        </w:tc>
        <w:tc>
          <w:tcPr>
            <w:tcW w:w="2958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CC8CDD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649A8D17" w14:textId="77777777" w:rsidTr="00C13D89">
        <w:trPr>
          <w:trHeight w:val="340"/>
          <w:jc w:val="center"/>
        </w:trPr>
        <w:tc>
          <w:tcPr>
            <w:tcW w:w="1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6C1C15F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2242544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Name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of Organization</w:t>
            </w:r>
          </w:p>
        </w:tc>
        <w:tc>
          <w:tcPr>
            <w:tcW w:w="2958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66DAF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7A3E2C3E" w14:textId="77777777" w:rsidTr="00C13D89">
        <w:trPr>
          <w:trHeight w:val="340"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823A63E" w14:textId="77777777" w:rsidR="0002503C" w:rsidRPr="007965FF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2.</w:t>
            </w:r>
          </w:p>
        </w:tc>
        <w:tc>
          <w:tcPr>
            <w:tcW w:w="1843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AAD47CE" w14:textId="77777777" w:rsidR="0002503C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z w:val="18"/>
                <w:szCs w:val="18"/>
                <w:highlight w:val="green"/>
                <w:lang w:val="en-US"/>
              </w:rPr>
            </w:pPr>
            <w:r w:rsidRPr="00BD17E5">
              <w:rPr>
                <w:rFonts w:ascii="Times New Roman" w:hAnsi="Times New Roman"/>
                <w:smallCaps/>
                <w:sz w:val="18"/>
                <w:szCs w:val="18"/>
              </w:rPr>
              <w:t>Eдинен идентификационен код (ЕИК)</w:t>
            </w:r>
          </w:p>
          <w:p w14:paraId="54A874EA" w14:textId="77777777" w:rsidR="0002503C" w:rsidRPr="0047032B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highlight w:val="green"/>
              </w:rPr>
            </w:pPr>
            <w:r w:rsidRPr="00BD17E5">
              <w:rPr>
                <w:rFonts w:ascii="Times New Roman" w:hAnsi="Times New Roman"/>
                <w:i/>
                <w:smallCaps/>
                <w:sz w:val="18"/>
                <w:szCs w:val="18"/>
              </w:rPr>
              <w:t>Unified Identification Code (UIC)</w:t>
            </w:r>
          </w:p>
        </w:tc>
        <w:tc>
          <w:tcPr>
            <w:tcW w:w="2958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9A0EFF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5773FFC0" w14:textId="77777777" w:rsidTr="00C13D89">
        <w:trPr>
          <w:trHeight w:val="340"/>
          <w:jc w:val="center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E343E09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3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53CAE51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Адрес на регистрация</w:t>
            </w:r>
          </w:p>
        </w:tc>
        <w:tc>
          <w:tcPr>
            <w:tcW w:w="2958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F84B78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4249747A" w14:textId="77777777" w:rsidTr="00C13D89">
        <w:trPr>
          <w:trHeight w:val="340"/>
          <w:jc w:val="center"/>
        </w:trPr>
        <w:tc>
          <w:tcPr>
            <w:tcW w:w="1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8275BB1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8F56134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Legal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seat</w:t>
            </w:r>
          </w:p>
        </w:tc>
        <w:tc>
          <w:tcPr>
            <w:tcW w:w="2958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EE1CE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0FFAC3AA" w14:textId="77777777" w:rsidTr="00C13D89">
        <w:trPr>
          <w:trHeight w:val="340"/>
          <w:jc w:val="center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7064197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4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60F0C74" w14:textId="77777777" w:rsidR="0002503C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Адрес на опериране </w:t>
            </w:r>
          </w:p>
          <w:p w14:paraId="6A5DACBC" w14:textId="77777777" w:rsidR="0002503C" w:rsidRPr="007308E1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ако е различен от този на регистрац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2958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B88609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5DFA35D8" w14:textId="77777777" w:rsidTr="00C13D89">
        <w:trPr>
          <w:trHeight w:val="340"/>
          <w:jc w:val="center"/>
        </w:trPr>
        <w:tc>
          <w:tcPr>
            <w:tcW w:w="1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23113AC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FCC68D4" w14:textId="77777777" w:rsidR="0002503C" w:rsidRPr="00877CE7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877CE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 xml:space="preserve">Address of operation </w:t>
            </w:r>
          </w:p>
          <w:p w14:paraId="6FDE6175" w14:textId="77777777" w:rsidR="0002503C" w:rsidRPr="007308E1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if different from that of legal seat)</w:t>
            </w:r>
          </w:p>
        </w:tc>
        <w:tc>
          <w:tcPr>
            <w:tcW w:w="2958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4DBA8B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2F4FA740" w14:textId="77777777" w:rsidTr="00C13D89">
        <w:trPr>
          <w:trHeight w:val="340"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2F08705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5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078A5B4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958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79D0E4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271A6F05" w14:textId="77777777" w:rsidTr="00C13D89">
        <w:trPr>
          <w:trHeight w:val="340"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DD015CC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6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2E0FAE4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Фак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Fax</w:t>
            </w:r>
          </w:p>
        </w:tc>
        <w:tc>
          <w:tcPr>
            <w:tcW w:w="2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5D71F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1E08D6D4" w14:textId="77777777" w:rsidTr="00C13D89">
        <w:trPr>
          <w:trHeight w:val="340"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C21D37B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7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8BAE627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C6985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7ECE5064" w14:textId="77777777" w:rsidTr="00C13D89">
        <w:trPr>
          <w:trHeight w:val="340"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4264FBE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8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CCE05DC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Интернет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Home</w:t>
            </w:r>
            <w:r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age</w:t>
            </w:r>
          </w:p>
        </w:tc>
        <w:tc>
          <w:tcPr>
            <w:tcW w:w="2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3C0F4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2D716996" w14:textId="77777777" w:rsidTr="00C13D89">
        <w:trPr>
          <w:trHeight w:val="452"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BEF00EB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9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B030320" w14:textId="77777777" w:rsidR="0002503C" w:rsidRPr="00B854C2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Вид на организацията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Type of organisation</w:t>
            </w: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D9BAE9B" w14:textId="77777777" w:rsidR="0002503C" w:rsidRPr="000676FA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COMPLEX</w:t>
            </w:r>
          </w:p>
        </w:tc>
        <w:tc>
          <w:tcPr>
            <w:tcW w:w="275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8862AD4" w14:textId="4B236E85" w:rsidR="0002503C" w:rsidRPr="00A05764" w:rsidRDefault="008168F9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  <w:lang w:val="en-US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E9F1359" wp14:editId="7630D9E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15240" t="11430" r="10795" b="15240"/>
                      <wp:wrapSquare wrapText="bothSides"/>
                      <wp:docPr id="64" name="Text Box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992C6C" w14:textId="77777777" w:rsidR="0002503C" w:rsidRPr="006B6236" w:rsidRDefault="0002503C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F13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9" o:spid="_x0000_s1026" type="#_x0000_t202" style="position:absolute;left:0;text-align:left;margin-left:0;margin-top:0;width:21.2pt;height:18.9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IjGAIAADk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" strokeweight="1pt">
                      <v:shadow color="#868686" offset="-1pt,1pt"/>
                      <v:textbox>
                        <w:txbxContent>
                          <w:p w14:paraId="03992C6C" w14:textId="77777777" w:rsidR="0002503C" w:rsidRPr="006B6236" w:rsidRDefault="0002503C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116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E25DB89" w14:textId="77777777" w:rsidR="0002503C" w:rsidRPr="00A06394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 w:rsidRPr="000676FA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NON-COMPLEX</w:t>
            </w:r>
          </w:p>
        </w:tc>
        <w:tc>
          <w:tcPr>
            <w:tcW w:w="478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D63EC69" w14:textId="705D12CA" w:rsidR="0002503C" w:rsidRPr="00A05764" w:rsidRDefault="008168F9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7B5EF9D" wp14:editId="42C08FE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9525" t="15240" r="6985" b="11430"/>
                      <wp:wrapSquare wrapText="bothSides"/>
                      <wp:docPr id="63" name="Text Box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BB4BC1" w14:textId="77777777" w:rsidR="0002503C" w:rsidRPr="006B6236" w:rsidRDefault="0002503C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5EF9D" id="Text Box 238" o:spid="_x0000_s1027" type="#_x0000_t202" style="position:absolute;left:0;text-align:left;margin-left:0;margin-top:0;width:21.2pt;height:18.9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" strokeweight="1pt">
                      <v:shadow color="#868686" offset="-1pt,1pt"/>
                      <v:textbox>
                        <w:txbxContent>
                          <w:p w14:paraId="79BB4BC1" w14:textId="77777777" w:rsidR="0002503C" w:rsidRPr="006B6236" w:rsidRDefault="0002503C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2503C" w:rsidRPr="00E72026" w14:paraId="5DDC02E3" w14:textId="77777777" w:rsidTr="00C13D89">
        <w:trPr>
          <w:trHeight w:val="340"/>
          <w:jc w:val="center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2EC79A1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0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5030308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Отговорен ръководител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(име, презиме, фамилия)</w:t>
            </w:r>
          </w:p>
        </w:tc>
        <w:tc>
          <w:tcPr>
            <w:tcW w:w="2958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983954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4BF36D41" w14:textId="77777777" w:rsidTr="00C13D89">
        <w:trPr>
          <w:trHeight w:val="340"/>
          <w:jc w:val="center"/>
        </w:trPr>
        <w:tc>
          <w:tcPr>
            <w:tcW w:w="1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C67A138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EA0CA9F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Accountable Manager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 xml:space="preserve"> (name, middle name, Surname)</w:t>
            </w:r>
          </w:p>
        </w:tc>
        <w:tc>
          <w:tcPr>
            <w:tcW w:w="2958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9F11B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6FB91FA7" w14:textId="77777777" w:rsidTr="00C13D89">
        <w:trPr>
          <w:trHeight w:val="340"/>
          <w:jc w:val="center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4B32549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1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7AA5714" w14:textId="77777777" w:rsidR="0002503C" w:rsidRPr="00E4101B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FA4537">
              <w:rPr>
                <w:rFonts w:ascii="Times New Roman" w:hAnsi="Times New Roman"/>
                <w:smallCaps/>
                <w:sz w:val="18"/>
                <w:szCs w:val="18"/>
                <w:lang w:eastAsia="bg-BG"/>
              </w:rPr>
              <w:t>EFB</w:t>
            </w:r>
            <w:r w:rsidRPr="00FA4537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Pr="00FA4537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FA4537">
              <w:rPr>
                <w:rFonts w:ascii="Times New Roman" w:hAnsi="Times New Roman"/>
                <w:smallCaps/>
                <w:sz w:val="18"/>
                <w:szCs w:val="18"/>
              </w:rPr>
              <w:t>администратор</w:t>
            </w:r>
            <w:r>
              <w:rPr>
                <w:rFonts w:ascii="Times New Roman" w:hAnsi="Times New Roman"/>
                <w:smallCaps/>
                <w:sz w:val="18"/>
                <w:szCs w:val="18"/>
              </w:rPr>
              <w:t>:</w:t>
            </w:r>
            <w:r w:rsidRPr="00497A49">
              <w:rPr>
                <w:rFonts w:ascii="Times New Roman" w:hAnsi="Times New Roman"/>
                <w:b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/>
                <w:smallCaps/>
                <w:sz w:val="14"/>
                <w:szCs w:val="14"/>
              </w:rPr>
              <w:t>и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ме, презиме, фамил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2958" w:type="pct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DB9A3E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1304212A" w14:textId="77777777" w:rsidTr="00C13D89">
        <w:trPr>
          <w:trHeight w:val="340"/>
          <w:jc w:val="center"/>
        </w:trPr>
        <w:tc>
          <w:tcPr>
            <w:tcW w:w="1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C002F6C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E280F7D" w14:textId="77777777" w:rsidR="0002503C" w:rsidRPr="00FA4537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</w:rPr>
            </w:pPr>
            <w:r w:rsidRPr="00FA4537">
              <w:rPr>
                <w:rFonts w:ascii="Times New Roman" w:hAnsi="Times New Roman"/>
                <w:i/>
                <w:smallCaps/>
                <w:sz w:val="18"/>
                <w:szCs w:val="18"/>
                <w:lang w:eastAsia="bg-BG"/>
              </w:rPr>
              <w:t>EFB Administrator:</w:t>
            </w:r>
            <w:r w:rsidRPr="00FA4537">
              <w:rPr>
                <w:rFonts w:ascii="Times New Roman" w:hAnsi="Times New Roman"/>
                <w:i/>
                <w:smallCaps/>
                <w:sz w:val="16"/>
                <w:szCs w:val="16"/>
                <w:lang w:val="en-US"/>
              </w:rPr>
              <w:t xml:space="preserve"> </w:t>
            </w:r>
            <w:r w:rsidRPr="00FA4537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name, middle name, Surname)</w:t>
            </w:r>
          </w:p>
        </w:tc>
        <w:tc>
          <w:tcPr>
            <w:tcW w:w="2958" w:type="pct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6EC4E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673F1895" w14:textId="77777777" w:rsidTr="00C13D89">
        <w:trPr>
          <w:trHeight w:val="340"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078FDE9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2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CB1A038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958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C769D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6E3A9DC1" w14:textId="77777777" w:rsidTr="00C13D89">
        <w:trPr>
          <w:trHeight w:val="340"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A9F0B21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3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27AEC9F" w14:textId="77777777" w:rsidR="0002503C" w:rsidRPr="00A06394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958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45E84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69BE3F79" w14:textId="77777777" w:rsidTr="00C13D89">
        <w:trPr>
          <w:trHeight w:val="340"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9C2F0F8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4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6A34937" w14:textId="77777777" w:rsidR="0002503C" w:rsidRPr="00793578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2D692A">
              <w:rPr>
                <w:rFonts w:ascii="Times New Roman" w:hAnsi="Times New Roman"/>
                <w:smallCaps/>
                <w:sz w:val="18"/>
                <w:szCs w:val="18"/>
              </w:rPr>
              <w:t>Дата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/ </w:t>
            </w:r>
            <w:r w:rsidRPr="0015252D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958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C84C4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</w:tbl>
    <w:p w14:paraId="4295F0DB" w14:textId="77777777" w:rsidR="007644D5" w:rsidRDefault="007644D5" w:rsidP="00CB5AB2">
      <w:pPr>
        <w:jc w:val="both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490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7320"/>
        <w:gridCol w:w="829"/>
        <w:gridCol w:w="966"/>
      </w:tblGrid>
      <w:tr w:rsidR="000441B5" w:rsidRPr="005D54D5" w14:paraId="06257674" w14:textId="77777777" w:rsidTr="002C37C7">
        <w:trPr>
          <w:trHeight w:val="272"/>
          <w:tblHeader/>
        </w:trPr>
        <w:tc>
          <w:tcPr>
            <w:tcW w:w="218" w:type="pct"/>
            <w:shd w:val="clear" w:color="auto" w:fill="D9D9D9"/>
            <w:vAlign w:val="center"/>
          </w:tcPr>
          <w:p w14:paraId="0D45CA9E" w14:textId="77777777" w:rsidR="000441B5" w:rsidRPr="005D54D5" w:rsidRDefault="000441B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5D54D5">
              <w:rPr>
                <w:rFonts w:ascii="Times New Roman" w:hAnsi="Times New Roman"/>
                <w:b/>
                <w:sz w:val="20"/>
              </w:rPr>
              <w:t>II.</w:t>
            </w:r>
          </w:p>
        </w:tc>
        <w:tc>
          <w:tcPr>
            <w:tcW w:w="4782" w:type="pct"/>
            <w:gridSpan w:val="3"/>
            <w:shd w:val="clear" w:color="auto" w:fill="D9D9D9"/>
            <w:vAlign w:val="center"/>
          </w:tcPr>
          <w:p w14:paraId="497AC6B2" w14:textId="77777777" w:rsidR="000441B5" w:rsidRPr="005D54D5" w:rsidRDefault="000441B5" w:rsidP="000441B5">
            <w:pPr>
              <w:pStyle w:val="NoSpacing"/>
              <w:ind w:right="-108"/>
              <w:rPr>
                <w:rFonts w:ascii="Times New Roman" w:hAnsi="Times New Roman"/>
                <w:b/>
                <w:sz w:val="20"/>
                <w:lang w:val="bg-BG"/>
              </w:rPr>
            </w:pPr>
            <w:r w:rsidRPr="005D54D5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 ЗА</w:t>
            </w:r>
            <w:r w:rsidRPr="005D54D5">
              <w:rPr>
                <w:rFonts w:ascii="Times New Roman" w:eastAsia="Arial" w:hAnsi="Times New Roman"/>
                <w:b/>
                <w:caps/>
                <w:sz w:val="20"/>
              </w:rPr>
              <w:t xml:space="preserve"> / </w:t>
            </w:r>
            <w:r w:rsidRPr="005D54D5">
              <w:rPr>
                <w:rFonts w:ascii="Times New Roman" w:eastAsia="Arial" w:hAnsi="Times New Roman"/>
                <w:b/>
                <w:i/>
                <w:caps/>
                <w:sz w:val="20"/>
              </w:rPr>
              <w:t>Scope of Application</w:t>
            </w:r>
          </w:p>
        </w:tc>
      </w:tr>
      <w:tr w:rsidR="002C37C7" w:rsidRPr="005D54D5" w14:paraId="63D190A3" w14:textId="77777777" w:rsidTr="002C37C7">
        <w:trPr>
          <w:trHeight w:val="272"/>
          <w:tblHeader/>
        </w:trPr>
        <w:tc>
          <w:tcPr>
            <w:tcW w:w="218" w:type="pct"/>
            <w:shd w:val="clear" w:color="auto" w:fill="D9D9D9"/>
            <w:vAlign w:val="center"/>
          </w:tcPr>
          <w:p w14:paraId="663E072C" w14:textId="77777777" w:rsidR="00466543" w:rsidRPr="00C13D89" w:rsidRDefault="00C13D89" w:rsidP="00466543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</w:t>
            </w:r>
          </w:p>
        </w:tc>
        <w:tc>
          <w:tcPr>
            <w:tcW w:w="3840" w:type="pct"/>
            <w:shd w:val="clear" w:color="auto" w:fill="D9D9D9"/>
            <w:vAlign w:val="center"/>
          </w:tcPr>
          <w:p w14:paraId="74A60450" w14:textId="77777777" w:rsidR="00466543" w:rsidRPr="00B0423C" w:rsidRDefault="00466543" w:rsidP="00C13D89">
            <w:pPr>
              <w:widowControl w:val="0"/>
              <w:spacing w:before="69"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042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ew EFB Application</w:t>
            </w:r>
          </w:p>
          <w:p w14:paraId="20006F65" w14:textId="77777777" w:rsidR="00466543" w:rsidRPr="005D54D5" w:rsidRDefault="00466543" w:rsidP="00466543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</w:p>
        </w:tc>
        <w:tc>
          <w:tcPr>
            <w:tcW w:w="435" w:type="pct"/>
            <w:shd w:val="clear" w:color="auto" w:fill="D9D9D9"/>
            <w:vAlign w:val="center"/>
          </w:tcPr>
          <w:p w14:paraId="4BBE32C2" w14:textId="77777777" w:rsidR="00466543" w:rsidRPr="005D54D5" w:rsidRDefault="00466543" w:rsidP="00466543">
            <w:pPr>
              <w:pStyle w:val="NoSpacing"/>
              <w:ind w:left="-109" w:right="-111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5D54D5">
              <w:rPr>
                <w:rFonts w:ascii="Times New Roman" w:hAnsi="Times New Roman"/>
                <w:b/>
                <w:i/>
                <w:sz w:val="20"/>
              </w:rPr>
              <w:t>YES</w:t>
            </w:r>
          </w:p>
        </w:tc>
        <w:tc>
          <w:tcPr>
            <w:tcW w:w="507" w:type="pct"/>
            <w:shd w:val="clear" w:color="auto" w:fill="D9D9D9"/>
            <w:vAlign w:val="center"/>
          </w:tcPr>
          <w:p w14:paraId="5AAE17BD" w14:textId="77777777" w:rsidR="00466543" w:rsidRPr="005D54D5" w:rsidRDefault="00466543" w:rsidP="00466543">
            <w:pPr>
              <w:pStyle w:val="NoSpacing"/>
              <w:ind w:left="-105" w:right="-108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5D54D5">
              <w:rPr>
                <w:rFonts w:ascii="Times New Roman" w:hAnsi="Times New Roman"/>
                <w:b/>
                <w:i/>
                <w:sz w:val="20"/>
              </w:rPr>
              <w:t>NO</w:t>
            </w:r>
          </w:p>
        </w:tc>
      </w:tr>
      <w:tr w:rsidR="00C13D89" w:rsidRPr="005D54D5" w14:paraId="2DDAB2FC" w14:textId="77777777" w:rsidTr="002C37C7">
        <w:trPr>
          <w:trHeight w:val="272"/>
          <w:tblHeader/>
        </w:trPr>
        <w:tc>
          <w:tcPr>
            <w:tcW w:w="218" w:type="pct"/>
            <w:vMerge w:val="restart"/>
            <w:shd w:val="clear" w:color="auto" w:fill="D9D9D9"/>
            <w:vAlign w:val="center"/>
          </w:tcPr>
          <w:p w14:paraId="79A6BB64" w14:textId="77777777" w:rsidR="00C13D89" w:rsidRPr="00C13D89" w:rsidRDefault="00C13D89" w:rsidP="00466543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</w:t>
            </w:r>
          </w:p>
        </w:tc>
        <w:tc>
          <w:tcPr>
            <w:tcW w:w="3840" w:type="pct"/>
            <w:vMerge w:val="restart"/>
            <w:shd w:val="clear" w:color="auto" w:fill="D9D9D9"/>
            <w:vAlign w:val="center"/>
          </w:tcPr>
          <w:p w14:paraId="0C6FE70A" w14:textId="77777777" w:rsidR="00C13D89" w:rsidRPr="005D54D5" w:rsidRDefault="00C13D89" w:rsidP="00466543">
            <w:pPr>
              <w:pStyle w:val="NoSpacing"/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  <w:r w:rsidRPr="005D54D5">
              <w:rPr>
                <w:rFonts w:ascii="Times New Roman" w:hAnsi="Times New Roman"/>
                <w:b/>
                <w:bCs/>
                <w:sz w:val="20"/>
                <w:lang w:val="bg-BG" w:eastAsia="bg-BG"/>
              </w:rPr>
              <w:t>Modification to Current Assessment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3BFF19EA" w14:textId="77777777" w:rsidR="00C13D89" w:rsidRPr="005D54D5" w:rsidRDefault="00C13D89" w:rsidP="00466543">
            <w:pPr>
              <w:pStyle w:val="NoSpacing"/>
              <w:ind w:left="-109" w:right="-111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5D54D5">
              <w:rPr>
                <w:rFonts w:ascii="Times New Roman" w:hAnsi="Times New Roman"/>
                <w:b/>
                <w:i/>
                <w:sz w:val="20"/>
              </w:rPr>
              <w:t>YES</w:t>
            </w:r>
          </w:p>
        </w:tc>
        <w:tc>
          <w:tcPr>
            <w:tcW w:w="507" w:type="pct"/>
            <w:shd w:val="clear" w:color="auto" w:fill="D9D9D9"/>
            <w:vAlign w:val="center"/>
          </w:tcPr>
          <w:p w14:paraId="4491F116" w14:textId="77777777" w:rsidR="00C13D89" w:rsidRPr="005D54D5" w:rsidRDefault="00C13D89" w:rsidP="00466543">
            <w:pPr>
              <w:pStyle w:val="NoSpacing"/>
              <w:ind w:left="-105" w:right="-108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5D54D5">
              <w:rPr>
                <w:rFonts w:ascii="Times New Roman" w:hAnsi="Times New Roman"/>
                <w:b/>
                <w:i/>
                <w:sz w:val="20"/>
              </w:rPr>
              <w:t>NO</w:t>
            </w:r>
          </w:p>
        </w:tc>
      </w:tr>
      <w:tr w:rsidR="00C13D89" w:rsidRPr="005D54D5" w14:paraId="1EBA7616" w14:textId="77777777" w:rsidTr="002C37C7">
        <w:trPr>
          <w:trHeight w:val="272"/>
          <w:tblHeader/>
        </w:trPr>
        <w:tc>
          <w:tcPr>
            <w:tcW w:w="218" w:type="pct"/>
            <w:vMerge/>
            <w:shd w:val="clear" w:color="auto" w:fill="D9D9D9"/>
            <w:vAlign w:val="center"/>
          </w:tcPr>
          <w:p w14:paraId="3A1126CB" w14:textId="77777777" w:rsidR="00C13D89" w:rsidRPr="005D54D5" w:rsidRDefault="00C13D89" w:rsidP="00466543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3840" w:type="pct"/>
            <w:vMerge/>
            <w:shd w:val="clear" w:color="auto" w:fill="D9D9D9"/>
            <w:vAlign w:val="center"/>
          </w:tcPr>
          <w:p w14:paraId="3F0A0AE5" w14:textId="77777777" w:rsidR="00C13D89" w:rsidRPr="005D54D5" w:rsidRDefault="00C13D89" w:rsidP="00466543">
            <w:pPr>
              <w:pStyle w:val="NoSpacing"/>
              <w:rPr>
                <w:rFonts w:ascii="Times New Roman" w:hAnsi="Times New Roman"/>
                <w:b/>
                <w:bCs/>
                <w:sz w:val="20"/>
                <w:lang w:val="bg-BG" w:eastAsia="bg-BG"/>
              </w:rPr>
            </w:pPr>
          </w:p>
        </w:tc>
        <w:tc>
          <w:tcPr>
            <w:tcW w:w="435" w:type="pct"/>
            <w:shd w:val="clear" w:color="auto" w:fill="D9D9D9"/>
            <w:vAlign w:val="center"/>
          </w:tcPr>
          <w:p w14:paraId="7F50C22A" w14:textId="77777777" w:rsidR="00C13D89" w:rsidRPr="001D5345" w:rsidRDefault="00C13D89" w:rsidP="00466543">
            <w:pPr>
              <w:pStyle w:val="NoSpacing"/>
              <w:ind w:left="-109" w:right="-111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1D5345">
              <w:rPr>
                <w:rFonts w:ascii="Times New Roman" w:hAnsi="Times New Roman"/>
                <w:b/>
                <w:i/>
                <w:sz w:val="20"/>
              </w:rPr>
              <w:t>NEW</w:t>
            </w:r>
          </w:p>
        </w:tc>
        <w:tc>
          <w:tcPr>
            <w:tcW w:w="507" w:type="pct"/>
            <w:shd w:val="clear" w:color="auto" w:fill="D9D9D9"/>
            <w:vAlign w:val="center"/>
          </w:tcPr>
          <w:p w14:paraId="5835B054" w14:textId="77777777" w:rsidR="00C13D89" w:rsidRPr="001D5345" w:rsidRDefault="00C13D89" w:rsidP="00466543">
            <w:pPr>
              <w:pStyle w:val="NoSpacing"/>
              <w:ind w:left="-105" w:right="-108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1D5345">
              <w:rPr>
                <w:rFonts w:ascii="Times New Roman" w:hAnsi="Times New Roman"/>
                <w:b/>
                <w:i/>
                <w:sz w:val="20"/>
              </w:rPr>
              <w:t>CHANGE</w:t>
            </w:r>
          </w:p>
        </w:tc>
      </w:tr>
      <w:tr w:rsidR="002C37C7" w:rsidRPr="005D54D5" w14:paraId="39A23229" w14:textId="77777777" w:rsidTr="002C37C7">
        <w:trPr>
          <w:trHeight w:val="423"/>
          <w:tblHeader/>
        </w:trPr>
        <w:tc>
          <w:tcPr>
            <w:tcW w:w="218" w:type="pct"/>
            <w:shd w:val="clear" w:color="auto" w:fill="DAEEF3"/>
            <w:vAlign w:val="center"/>
          </w:tcPr>
          <w:p w14:paraId="7250EF39" w14:textId="77777777" w:rsidR="00466543" w:rsidRPr="005D54D5" w:rsidRDefault="005D54D5" w:rsidP="0046654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C13D8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840" w:type="pct"/>
            <w:shd w:val="clear" w:color="auto" w:fill="DAEEF3"/>
            <w:vAlign w:val="center"/>
          </w:tcPr>
          <w:p w14:paraId="25F6579E" w14:textId="77777777" w:rsidR="00466543" w:rsidRPr="005D54D5" w:rsidRDefault="00466543" w:rsidP="005D54D5">
            <w:pPr>
              <w:widowControl w:val="0"/>
              <w:spacing w:before="69"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bg-BG"/>
              </w:rPr>
            </w:pPr>
            <w:r w:rsidRPr="005D54D5">
              <w:rPr>
                <w:rFonts w:ascii="Times New Roman" w:hAnsi="Times New Roman"/>
                <w:bCs/>
                <w:sz w:val="20"/>
                <w:szCs w:val="20"/>
                <w:lang w:val="en-US" w:eastAsia="bg-BG"/>
              </w:rPr>
              <w:t>Aircraft Type</w:t>
            </w:r>
          </w:p>
        </w:tc>
        <w:tc>
          <w:tcPr>
            <w:tcW w:w="435" w:type="pct"/>
            <w:vAlign w:val="center"/>
          </w:tcPr>
          <w:p w14:paraId="768C1040" w14:textId="2281069F" w:rsidR="00466543" w:rsidRPr="000355BF" w:rsidRDefault="008168F9" w:rsidP="00466543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0355BF">
              <w:rPr>
                <w:rFonts w:ascii="Times New Roman" w:hAnsi="Times New Roman"/>
                <w:noProof/>
                <w:sz w:val="16"/>
                <w:szCs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9B608F0" wp14:editId="0D020B88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9525" t="12700" r="6985" b="13970"/>
                      <wp:wrapSquare wrapText="bothSides"/>
                      <wp:docPr id="62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6CEF54" w14:textId="77777777" w:rsidR="00466543" w:rsidRPr="006B6236" w:rsidRDefault="00466543" w:rsidP="000441B5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608F0" id="Text Box 278" o:spid="_x0000_s1028" type="#_x0000_t202" style="position:absolute;margin-left:6.4pt;margin-top:.45pt;width:21.2pt;height:18.9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3P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7F6CEF54" w14:textId="77777777" w:rsidR="00466543" w:rsidRPr="006B6236" w:rsidRDefault="00466543" w:rsidP="000441B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07" w:type="pct"/>
            <w:vAlign w:val="center"/>
          </w:tcPr>
          <w:p w14:paraId="76586EDE" w14:textId="76F3A7BC" w:rsidR="00466543" w:rsidRPr="000355BF" w:rsidRDefault="008168F9" w:rsidP="005D54D5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0355BF">
              <w:rPr>
                <w:rFonts w:ascii="Times New Roman" w:hAnsi="Times New Roman"/>
                <w:noProof/>
                <w:sz w:val="16"/>
                <w:szCs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781D428" wp14:editId="017B6C3A">
                      <wp:simplePos x="0" y="0"/>
                      <wp:positionH relativeFrom="margin">
                        <wp:posOffset>65405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8890" t="13970" r="7620" b="12700"/>
                      <wp:wrapSquare wrapText="bothSides"/>
                      <wp:docPr id="61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22FB7F" w14:textId="77777777" w:rsidR="00466543" w:rsidRPr="006B6236" w:rsidRDefault="00466543" w:rsidP="000441B5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1D428" id="Text Box 279" o:spid="_x0000_s1029" type="#_x0000_t202" style="position:absolute;margin-left:5.15pt;margin-top:.55pt;width:21.2pt;height:18.9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gjHQIAAEA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0822FB7F" w14:textId="77777777" w:rsidR="00466543" w:rsidRPr="006B6236" w:rsidRDefault="00466543" w:rsidP="000441B5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2C37C7" w:rsidRPr="005D54D5" w14:paraId="0F7593B5" w14:textId="77777777" w:rsidTr="002C37C7">
        <w:trPr>
          <w:trHeight w:val="272"/>
          <w:tblHeader/>
        </w:trPr>
        <w:tc>
          <w:tcPr>
            <w:tcW w:w="218" w:type="pct"/>
            <w:shd w:val="clear" w:color="auto" w:fill="DAEEF3"/>
            <w:vAlign w:val="center"/>
          </w:tcPr>
          <w:p w14:paraId="1E6B1DF2" w14:textId="77777777" w:rsidR="00466543" w:rsidRPr="005D54D5" w:rsidRDefault="005D54D5" w:rsidP="0046654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C13D8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840" w:type="pct"/>
            <w:shd w:val="clear" w:color="auto" w:fill="DAEEF3"/>
            <w:vAlign w:val="center"/>
          </w:tcPr>
          <w:p w14:paraId="0E689898" w14:textId="77777777" w:rsidR="00466543" w:rsidRDefault="00466543" w:rsidP="00466543">
            <w:pPr>
              <w:pStyle w:val="NoSpacing"/>
              <w:rPr>
                <w:rFonts w:ascii="Times New Roman" w:hAnsi="Times New Roman"/>
                <w:sz w:val="20"/>
                <w:lang w:val="bg-BG"/>
              </w:rPr>
            </w:pPr>
            <w:r w:rsidRPr="005D54D5">
              <w:rPr>
                <w:rFonts w:ascii="Times New Roman" w:hAnsi="Times New Roman"/>
                <w:bCs/>
                <w:sz w:val="20"/>
                <w:lang w:val="bg-BG" w:eastAsia="bg-BG"/>
              </w:rPr>
              <w:t>Type B Software</w:t>
            </w:r>
          </w:p>
          <w:p w14:paraId="5DB2C43A" w14:textId="77777777" w:rsidR="00DA5E13" w:rsidRPr="00DA5E13" w:rsidRDefault="00DA5E13" w:rsidP="00DA5E13">
            <w:pPr>
              <w:rPr>
                <w:lang w:val="en-US" w:eastAsia="bg-BG"/>
              </w:rPr>
            </w:pPr>
          </w:p>
          <w:p w14:paraId="2E1ECA13" w14:textId="77777777" w:rsidR="00DA5E13" w:rsidRPr="00DA5E13" w:rsidRDefault="00DA5E13" w:rsidP="00DA5E13">
            <w:pPr>
              <w:rPr>
                <w:lang w:val="en-US" w:eastAsia="bg-BG"/>
              </w:rPr>
            </w:pPr>
          </w:p>
          <w:p w14:paraId="6E3B0F0B" w14:textId="77777777" w:rsidR="00DA5E13" w:rsidRPr="00DA5E13" w:rsidRDefault="00DA5E13" w:rsidP="00DA5E13">
            <w:pPr>
              <w:rPr>
                <w:lang w:val="en-US" w:eastAsia="bg-BG"/>
              </w:rPr>
            </w:pPr>
          </w:p>
          <w:p w14:paraId="6ABD1886" w14:textId="77777777" w:rsidR="00DA5E13" w:rsidRPr="00DA5E13" w:rsidRDefault="00DA5E13" w:rsidP="00DA5E13">
            <w:pPr>
              <w:rPr>
                <w:lang w:val="en-US" w:eastAsia="bg-BG"/>
              </w:rPr>
            </w:pPr>
          </w:p>
        </w:tc>
        <w:tc>
          <w:tcPr>
            <w:tcW w:w="435" w:type="pct"/>
            <w:vAlign w:val="center"/>
          </w:tcPr>
          <w:p w14:paraId="7362AC83" w14:textId="03F3DD0E" w:rsidR="00466543" w:rsidRPr="000355BF" w:rsidRDefault="008168F9" w:rsidP="00466543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355BF">
              <w:rPr>
                <w:rFonts w:ascii="Times New Roman" w:hAnsi="Times New Roman"/>
                <w:noProof/>
                <w:sz w:val="16"/>
                <w:szCs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AB4A467" wp14:editId="5E47CF98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6350" t="8890" r="10160" b="8255"/>
                      <wp:wrapSquare wrapText="bothSides"/>
                      <wp:docPr id="60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BD8003" w14:textId="77777777" w:rsidR="00466543" w:rsidRPr="006B6236" w:rsidRDefault="00466543" w:rsidP="000441B5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4A467" id="Text Box 280" o:spid="_x0000_s1030" type="#_x0000_t202" style="position:absolute;left:0;text-align:left;margin-left:6.15pt;margin-top:.45pt;width:21.2pt;height:18.9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HIHQ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26BD8003" w14:textId="77777777" w:rsidR="00466543" w:rsidRPr="006B6236" w:rsidRDefault="00466543" w:rsidP="000441B5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07" w:type="pct"/>
            <w:vAlign w:val="center"/>
          </w:tcPr>
          <w:p w14:paraId="2B8103A5" w14:textId="0A657C76" w:rsidR="00466543" w:rsidRPr="000355BF" w:rsidRDefault="008168F9" w:rsidP="005D54D5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355BF">
              <w:rPr>
                <w:rFonts w:ascii="Times New Roman" w:hAnsi="Times New Roman"/>
                <w:noProof/>
                <w:sz w:val="16"/>
                <w:szCs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F13BACB" wp14:editId="0435435A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14605" t="10795" r="11430" b="15875"/>
                      <wp:wrapSquare wrapText="bothSides"/>
                      <wp:docPr id="59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18A05B" w14:textId="77777777" w:rsidR="00466543" w:rsidRPr="006B6236" w:rsidRDefault="00466543" w:rsidP="000441B5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3BACB" id="Text Box 281" o:spid="_x0000_s1031" type="#_x0000_t202" style="position:absolute;margin-left:4.85pt;margin-top:.6pt;width:21.2pt;height:18.9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QkHQIAAEA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3718A05B" w14:textId="77777777" w:rsidR="00466543" w:rsidRPr="006B6236" w:rsidRDefault="00466543" w:rsidP="000441B5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2C37C7" w:rsidRPr="005D54D5" w14:paraId="36E7727A" w14:textId="77777777" w:rsidTr="002C37C7">
        <w:trPr>
          <w:trHeight w:val="272"/>
          <w:tblHeader/>
        </w:trPr>
        <w:tc>
          <w:tcPr>
            <w:tcW w:w="218" w:type="pct"/>
            <w:shd w:val="clear" w:color="auto" w:fill="DAEEF3"/>
            <w:vAlign w:val="center"/>
          </w:tcPr>
          <w:p w14:paraId="2CB03429" w14:textId="77777777" w:rsidR="00466543" w:rsidRPr="005D54D5" w:rsidRDefault="005D54D5" w:rsidP="0046654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  <w:r w:rsidR="00C13D8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840" w:type="pct"/>
            <w:shd w:val="clear" w:color="auto" w:fill="DAEEF3"/>
            <w:vAlign w:val="center"/>
          </w:tcPr>
          <w:p w14:paraId="7ECDE594" w14:textId="77777777" w:rsidR="00466543" w:rsidRDefault="00466543" w:rsidP="00466543">
            <w:pPr>
              <w:pStyle w:val="NoSpacing"/>
              <w:rPr>
                <w:rFonts w:ascii="Times New Roman" w:hAnsi="Times New Roman"/>
                <w:sz w:val="20"/>
                <w:lang w:val="bg-BG"/>
              </w:rPr>
            </w:pPr>
            <w:r w:rsidRPr="005D54D5">
              <w:rPr>
                <w:rFonts w:ascii="Times New Roman" w:hAnsi="Times New Roman"/>
                <w:sz w:val="20"/>
                <w:lang w:val="bg-BG"/>
              </w:rPr>
              <w:t>Device Hardware</w:t>
            </w:r>
          </w:p>
          <w:p w14:paraId="3BED530E" w14:textId="77777777" w:rsidR="00DA5E13" w:rsidRPr="00DA5E13" w:rsidRDefault="00DA5E13" w:rsidP="00DA5E13">
            <w:pPr>
              <w:rPr>
                <w:lang w:val="en-US"/>
              </w:rPr>
            </w:pPr>
          </w:p>
          <w:p w14:paraId="1A981655" w14:textId="77777777" w:rsidR="00DA5E13" w:rsidRPr="00DA5E13" w:rsidRDefault="00DA5E13" w:rsidP="00DA5E13">
            <w:pPr>
              <w:rPr>
                <w:lang w:val="en-US"/>
              </w:rPr>
            </w:pPr>
          </w:p>
          <w:p w14:paraId="579D70FA" w14:textId="77777777" w:rsidR="00DA5E13" w:rsidRPr="00DA5E13" w:rsidRDefault="00DA5E13" w:rsidP="00DA5E13">
            <w:pPr>
              <w:rPr>
                <w:lang w:val="en-US"/>
              </w:rPr>
            </w:pPr>
          </w:p>
        </w:tc>
        <w:tc>
          <w:tcPr>
            <w:tcW w:w="435" w:type="pct"/>
            <w:vAlign w:val="center"/>
          </w:tcPr>
          <w:p w14:paraId="4E040634" w14:textId="7954AE7F" w:rsidR="00466543" w:rsidRPr="000355BF" w:rsidRDefault="008168F9" w:rsidP="00466543">
            <w:pPr>
              <w:pStyle w:val="NoSpacing"/>
              <w:jc w:val="center"/>
              <w:rPr>
                <w:rFonts w:ascii="Times New Roman" w:hAnsi="Times New Roman"/>
                <w:noProof/>
                <w:sz w:val="16"/>
                <w:szCs w:val="16"/>
                <w:lang w:val="bg-BG" w:eastAsia="bg-BG"/>
              </w:rPr>
            </w:pPr>
            <w:r w:rsidRPr="000355BF">
              <w:rPr>
                <w:rFonts w:ascii="Times New Roman" w:hAnsi="Times New Roman"/>
                <w:noProof/>
                <w:sz w:val="16"/>
                <w:szCs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2F1BA23" wp14:editId="534E2E57">
                      <wp:simplePos x="0" y="0"/>
                      <wp:positionH relativeFrom="margin">
                        <wp:posOffset>81915</wp:posOffset>
                      </wp:positionH>
                      <wp:positionV relativeFrom="margin">
                        <wp:posOffset>10795</wp:posOffset>
                      </wp:positionV>
                      <wp:extent cx="269240" cy="240030"/>
                      <wp:effectExtent l="10160" t="13970" r="6350" b="12700"/>
                      <wp:wrapSquare wrapText="bothSides"/>
                      <wp:docPr id="58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33BD31" w14:textId="77777777" w:rsidR="00466543" w:rsidRPr="006B6236" w:rsidRDefault="00466543" w:rsidP="00361F1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1BA23" id="Text Box 274" o:spid="_x0000_s1032" type="#_x0000_t202" style="position:absolute;left:0;text-align:left;margin-left:6.45pt;margin-top:.85pt;width:21.2pt;height:18.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rKHQIAAEA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2F33BD31" w14:textId="77777777" w:rsidR="00466543" w:rsidRPr="006B6236" w:rsidRDefault="00466543" w:rsidP="00361F1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07" w:type="pct"/>
            <w:vAlign w:val="center"/>
          </w:tcPr>
          <w:p w14:paraId="0B6EDB80" w14:textId="7344C65A" w:rsidR="00466543" w:rsidRPr="000355BF" w:rsidRDefault="008168F9" w:rsidP="005D54D5">
            <w:pPr>
              <w:pStyle w:val="NoSpacing"/>
              <w:rPr>
                <w:rFonts w:ascii="Times New Roman" w:hAnsi="Times New Roman"/>
                <w:noProof/>
                <w:sz w:val="16"/>
                <w:szCs w:val="16"/>
                <w:lang w:val="bg-BG" w:eastAsia="bg-BG"/>
              </w:rPr>
            </w:pPr>
            <w:r w:rsidRPr="000355BF">
              <w:rPr>
                <w:rFonts w:ascii="Times New Roman" w:hAnsi="Times New Roman"/>
                <w:noProof/>
                <w:sz w:val="16"/>
                <w:szCs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E7EB9FE" wp14:editId="17C4C84C">
                      <wp:simplePos x="0" y="0"/>
                      <wp:positionH relativeFrom="margin">
                        <wp:posOffset>66040</wp:posOffset>
                      </wp:positionH>
                      <wp:positionV relativeFrom="margin">
                        <wp:posOffset>14605</wp:posOffset>
                      </wp:positionV>
                      <wp:extent cx="269240" cy="240030"/>
                      <wp:effectExtent l="9525" t="8255" r="6985" b="8890"/>
                      <wp:wrapSquare wrapText="bothSides"/>
                      <wp:docPr id="57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352D70" w14:textId="77777777" w:rsidR="00466543" w:rsidRPr="006B6236" w:rsidRDefault="00466543" w:rsidP="00361F1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EB9FE" id="Text Box 275" o:spid="_x0000_s1033" type="#_x0000_t202" style="position:absolute;margin-left:5.2pt;margin-top:1.15pt;width:21.2pt;height:18.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8mHQIAAEA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31352D70" w14:textId="77777777" w:rsidR="00466543" w:rsidRPr="006B6236" w:rsidRDefault="00466543" w:rsidP="00361F1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2C37C7" w:rsidRPr="005D54D5" w14:paraId="2B031A61" w14:textId="77777777" w:rsidTr="002C37C7">
        <w:trPr>
          <w:trHeight w:val="272"/>
          <w:tblHeader/>
        </w:trPr>
        <w:tc>
          <w:tcPr>
            <w:tcW w:w="218" w:type="pct"/>
            <w:shd w:val="clear" w:color="auto" w:fill="DAEEF3"/>
            <w:vAlign w:val="center"/>
          </w:tcPr>
          <w:p w14:paraId="681F75E7" w14:textId="77777777" w:rsidR="00466543" w:rsidRPr="005D54D5" w:rsidRDefault="005D54D5" w:rsidP="0046654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C13D8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840" w:type="pct"/>
            <w:shd w:val="clear" w:color="auto" w:fill="DAEEF3"/>
            <w:vAlign w:val="center"/>
          </w:tcPr>
          <w:p w14:paraId="19FB18FB" w14:textId="77777777" w:rsidR="00466543" w:rsidRDefault="005D54D5" w:rsidP="00466543">
            <w:pPr>
              <w:pStyle w:val="NoSpacing"/>
              <w:rPr>
                <w:rFonts w:ascii="Times New Roman" w:hAnsi="Times New Roman"/>
                <w:sz w:val="20"/>
                <w:lang w:val="bg-BG"/>
              </w:rPr>
            </w:pPr>
            <w:r w:rsidRPr="005D54D5">
              <w:rPr>
                <w:rFonts w:ascii="Times New Roman" w:hAnsi="Times New Roman"/>
                <w:sz w:val="20"/>
                <w:lang w:val="bg-BG"/>
              </w:rPr>
              <w:t>Viewable Stowage</w:t>
            </w:r>
          </w:p>
          <w:p w14:paraId="50FA048A" w14:textId="77777777" w:rsidR="00DA5E13" w:rsidRDefault="00DA5E13" w:rsidP="00DA5E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28CF42E" w14:textId="77777777" w:rsidR="00DA5E13" w:rsidRPr="00DA5E13" w:rsidRDefault="00DA5E13" w:rsidP="00DA5E13"/>
        </w:tc>
        <w:tc>
          <w:tcPr>
            <w:tcW w:w="435" w:type="pct"/>
            <w:vAlign w:val="center"/>
          </w:tcPr>
          <w:p w14:paraId="14805E95" w14:textId="3A058A81" w:rsidR="00466543" w:rsidRPr="000355BF" w:rsidRDefault="008168F9" w:rsidP="000355BF">
            <w:pPr>
              <w:pStyle w:val="NoSpacing"/>
              <w:rPr>
                <w:rFonts w:ascii="Times New Roman" w:hAnsi="Times New Roman"/>
                <w:noProof/>
                <w:sz w:val="16"/>
                <w:szCs w:val="16"/>
                <w:lang w:val="bg-BG" w:eastAsia="bg-BG"/>
              </w:rPr>
            </w:pPr>
            <w:r w:rsidRPr="000355BF">
              <w:rPr>
                <w:rFonts w:ascii="Times New Roman" w:hAnsi="Times New Roman"/>
                <w:b/>
                <w:noProof/>
                <w:sz w:val="16"/>
                <w:szCs w:val="16"/>
                <w:highlight w:val="yellow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EB2009D" wp14:editId="202802F1">
                      <wp:simplePos x="0" y="0"/>
                      <wp:positionH relativeFrom="margin">
                        <wp:posOffset>83185</wp:posOffset>
                      </wp:positionH>
                      <wp:positionV relativeFrom="margin">
                        <wp:posOffset>10795</wp:posOffset>
                      </wp:positionV>
                      <wp:extent cx="269240" cy="240030"/>
                      <wp:effectExtent l="11430" t="8255" r="14605" b="8890"/>
                      <wp:wrapSquare wrapText="bothSides"/>
                      <wp:docPr id="56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EA3BB7" w14:textId="77777777" w:rsidR="00466543" w:rsidRPr="006B6236" w:rsidRDefault="00466543" w:rsidP="00361F1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2009D" id="Text Box 282" o:spid="_x0000_s1034" type="#_x0000_t202" style="position:absolute;margin-left:6.55pt;margin-top:.85pt;width:21.2pt;height:18.9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jH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52EA3BB7" w14:textId="77777777" w:rsidR="00466543" w:rsidRPr="006B6236" w:rsidRDefault="00466543" w:rsidP="00361F1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07" w:type="pct"/>
            <w:vAlign w:val="center"/>
          </w:tcPr>
          <w:p w14:paraId="1BB933C0" w14:textId="784A1208" w:rsidR="00466543" w:rsidRPr="000355BF" w:rsidRDefault="008168F9" w:rsidP="005D54D5">
            <w:pPr>
              <w:pStyle w:val="NoSpacing"/>
              <w:rPr>
                <w:rFonts w:ascii="Times New Roman" w:hAnsi="Times New Roman"/>
                <w:noProof/>
                <w:sz w:val="16"/>
                <w:szCs w:val="16"/>
                <w:lang w:val="bg-BG" w:eastAsia="bg-BG"/>
              </w:rPr>
            </w:pPr>
            <w:r w:rsidRPr="000355BF">
              <w:rPr>
                <w:rFonts w:ascii="Times New Roman" w:hAnsi="Times New Roman"/>
                <w:b/>
                <w:noProof/>
                <w:sz w:val="16"/>
                <w:szCs w:val="16"/>
                <w:highlight w:val="yellow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DCE81D9" wp14:editId="2D999732">
                      <wp:simplePos x="0" y="0"/>
                      <wp:positionH relativeFrom="margin">
                        <wp:posOffset>62230</wp:posOffset>
                      </wp:positionH>
                      <wp:positionV relativeFrom="margin">
                        <wp:posOffset>10795</wp:posOffset>
                      </wp:positionV>
                      <wp:extent cx="269240" cy="240030"/>
                      <wp:effectExtent l="15240" t="8255" r="10795" b="8890"/>
                      <wp:wrapSquare wrapText="bothSides"/>
                      <wp:docPr id="55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849D3C" w14:textId="77777777" w:rsidR="00466543" w:rsidRPr="006B6236" w:rsidRDefault="00466543" w:rsidP="00361F1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E81D9" id="Text Box 283" o:spid="_x0000_s1035" type="#_x0000_t202" style="position:absolute;margin-left:4.9pt;margin-top:.85pt;width:21.2pt;height:18.9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0rHQIAAEA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7F849D3C" w14:textId="77777777" w:rsidR="00466543" w:rsidRPr="006B6236" w:rsidRDefault="00466543" w:rsidP="00361F1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2C37C7" w:rsidRPr="005D54D5" w14:paraId="7825D8FE" w14:textId="77777777" w:rsidTr="002C37C7">
        <w:trPr>
          <w:trHeight w:val="272"/>
          <w:tblHeader/>
        </w:trPr>
        <w:tc>
          <w:tcPr>
            <w:tcW w:w="218" w:type="pct"/>
            <w:shd w:val="clear" w:color="auto" w:fill="DAEEF3"/>
            <w:vAlign w:val="center"/>
          </w:tcPr>
          <w:p w14:paraId="3117B59C" w14:textId="77777777" w:rsidR="005D54D5" w:rsidRPr="005D54D5" w:rsidRDefault="005D54D5" w:rsidP="00466543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C13D8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840" w:type="pct"/>
            <w:shd w:val="clear" w:color="auto" w:fill="DAEEF3"/>
            <w:vAlign w:val="center"/>
          </w:tcPr>
          <w:p w14:paraId="759EE840" w14:textId="77777777" w:rsidR="005D54D5" w:rsidRPr="005D54D5" w:rsidRDefault="005D54D5" w:rsidP="00466543">
            <w:pPr>
              <w:pStyle w:val="NoSpacing"/>
              <w:rPr>
                <w:rFonts w:ascii="Times New Roman" w:hAnsi="Times New Roman"/>
                <w:sz w:val="20"/>
                <w:lang w:val="bg-BG"/>
              </w:rPr>
            </w:pPr>
            <w:r w:rsidRPr="005D54D5">
              <w:rPr>
                <w:rFonts w:ascii="Times New Roman" w:hAnsi="Times New Roman"/>
                <w:sz w:val="20"/>
                <w:lang w:val="bg-BG"/>
              </w:rPr>
              <w:t>EFB Administrator</w:t>
            </w:r>
          </w:p>
        </w:tc>
        <w:tc>
          <w:tcPr>
            <w:tcW w:w="435" w:type="pct"/>
            <w:vAlign w:val="center"/>
          </w:tcPr>
          <w:p w14:paraId="6C40E37F" w14:textId="5D9CE63A" w:rsidR="005D54D5" w:rsidRPr="005D54D5" w:rsidRDefault="008168F9" w:rsidP="00466543">
            <w:pPr>
              <w:pStyle w:val="NoSpacing"/>
              <w:jc w:val="center"/>
              <w:rPr>
                <w:rFonts w:ascii="Times New Roman" w:hAnsi="Times New Roman"/>
                <w:noProof/>
                <w:sz w:val="20"/>
                <w:lang w:val="bg-BG" w:eastAsia="bg-BG"/>
              </w:rPr>
            </w:pPr>
            <w:r w:rsidRPr="005D54D5">
              <w:rPr>
                <w:rFonts w:ascii="Times New Roman" w:hAnsi="Times New Roman"/>
                <w:b/>
                <w:noProof/>
                <w:sz w:val="20"/>
                <w:highlight w:val="yellow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6580A38" wp14:editId="009E8D3C">
                      <wp:simplePos x="0" y="0"/>
                      <wp:positionH relativeFrom="margin">
                        <wp:posOffset>82550</wp:posOffset>
                      </wp:positionH>
                      <wp:positionV relativeFrom="margin">
                        <wp:posOffset>8255</wp:posOffset>
                      </wp:positionV>
                      <wp:extent cx="269240" cy="240030"/>
                      <wp:effectExtent l="10795" t="11430" r="15240" b="15240"/>
                      <wp:wrapSquare wrapText="bothSides"/>
                      <wp:docPr id="54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A9F50F" w14:textId="77777777" w:rsidR="00466543" w:rsidRPr="006B6236" w:rsidRDefault="00466543" w:rsidP="00361F1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80A38" id="Text Box 276" o:spid="_x0000_s1036" type="#_x0000_t202" style="position:absolute;left:0;text-align:left;margin-left:6.5pt;margin-top:.65pt;width:21.2pt;height:18.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EG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" strokeweight="1pt">
                      <v:shadow color="#868686" offset="-1pt,1pt"/>
                      <v:textbox>
                        <w:txbxContent>
                          <w:p w14:paraId="5DA9F50F" w14:textId="77777777" w:rsidR="00466543" w:rsidRPr="006B6236" w:rsidRDefault="00466543" w:rsidP="00361F1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07" w:type="pct"/>
            <w:vAlign w:val="center"/>
          </w:tcPr>
          <w:p w14:paraId="10646FE8" w14:textId="44476824" w:rsidR="005D54D5" w:rsidRPr="005D54D5" w:rsidRDefault="008168F9" w:rsidP="005D54D5">
            <w:pPr>
              <w:pStyle w:val="NoSpacing"/>
              <w:rPr>
                <w:rFonts w:ascii="Times New Roman" w:hAnsi="Times New Roman"/>
                <w:noProof/>
                <w:sz w:val="20"/>
                <w:lang w:val="bg-BG" w:eastAsia="bg-BG"/>
              </w:rPr>
            </w:pPr>
            <w:r w:rsidRPr="005D54D5">
              <w:rPr>
                <w:rFonts w:ascii="Times New Roman" w:hAnsi="Times New Roman"/>
                <w:b/>
                <w:noProof/>
                <w:sz w:val="20"/>
                <w:highlight w:val="yellow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A8CDC83" wp14:editId="374DF1F0">
                      <wp:simplePos x="0" y="0"/>
                      <wp:positionH relativeFrom="margin">
                        <wp:posOffset>62230</wp:posOffset>
                      </wp:positionH>
                      <wp:positionV relativeFrom="margin">
                        <wp:posOffset>9525</wp:posOffset>
                      </wp:positionV>
                      <wp:extent cx="269240" cy="240030"/>
                      <wp:effectExtent l="15240" t="12700" r="10795" b="13970"/>
                      <wp:wrapSquare wrapText="bothSides"/>
                      <wp:docPr id="53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B5E25E" w14:textId="77777777" w:rsidR="00466543" w:rsidRPr="006B6236" w:rsidRDefault="00466543" w:rsidP="00361F1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CDC83" id="Text Box 277" o:spid="_x0000_s1037" type="#_x0000_t202" style="position:absolute;margin-left:4.9pt;margin-top:.75pt;width:21.2pt;height:18.9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Tq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7EB5E25E" w14:textId="77777777" w:rsidR="00466543" w:rsidRPr="006B6236" w:rsidRDefault="00466543" w:rsidP="00361F1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2C37C7" w:rsidRPr="005D54D5" w14:paraId="27068A93" w14:textId="77777777" w:rsidTr="000355BF">
        <w:trPr>
          <w:trHeight w:val="284"/>
          <w:tblHeader/>
        </w:trPr>
        <w:tc>
          <w:tcPr>
            <w:tcW w:w="218" w:type="pct"/>
            <w:shd w:val="clear" w:color="auto" w:fill="D9D9D9"/>
            <w:vAlign w:val="center"/>
          </w:tcPr>
          <w:p w14:paraId="5F026D93" w14:textId="77777777" w:rsidR="00466543" w:rsidRPr="005D54D5" w:rsidRDefault="00466543" w:rsidP="00466543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3840" w:type="pct"/>
            <w:shd w:val="clear" w:color="auto" w:fill="D9D9D9"/>
            <w:vAlign w:val="center"/>
          </w:tcPr>
          <w:p w14:paraId="7B32906B" w14:textId="77777777" w:rsidR="00466543" w:rsidRPr="000355BF" w:rsidRDefault="000355BF" w:rsidP="000355BF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0355BF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INSTALL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D SOFTWARE (MARK AS APPLICABLE)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5DDB47EA" w14:textId="77777777" w:rsidR="00466543" w:rsidRPr="00C13D89" w:rsidRDefault="00466543" w:rsidP="00466543">
            <w:pPr>
              <w:pStyle w:val="NoSpacing"/>
              <w:ind w:left="-109" w:right="-111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C13D89">
              <w:rPr>
                <w:rFonts w:ascii="Times New Roman" w:hAnsi="Times New Roman"/>
                <w:b/>
                <w:i/>
                <w:sz w:val="20"/>
              </w:rPr>
              <w:t>YES</w:t>
            </w:r>
          </w:p>
        </w:tc>
        <w:tc>
          <w:tcPr>
            <w:tcW w:w="507" w:type="pct"/>
            <w:shd w:val="clear" w:color="auto" w:fill="D9D9D9"/>
            <w:vAlign w:val="center"/>
          </w:tcPr>
          <w:p w14:paraId="4062BD57" w14:textId="77777777" w:rsidR="00466543" w:rsidRPr="00C13D89" w:rsidRDefault="00466543" w:rsidP="00466543">
            <w:pPr>
              <w:pStyle w:val="NoSpacing"/>
              <w:ind w:left="-105" w:right="-108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C13D89">
              <w:rPr>
                <w:rFonts w:ascii="Times New Roman" w:hAnsi="Times New Roman"/>
                <w:b/>
                <w:i/>
                <w:sz w:val="20"/>
              </w:rPr>
              <w:t>NO</w:t>
            </w:r>
          </w:p>
        </w:tc>
      </w:tr>
      <w:tr w:rsidR="002C37C7" w:rsidRPr="005D54D5" w14:paraId="230F2A09" w14:textId="77777777" w:rsidTr="000355BF">
        <w:trPr>
          <w:trHeight w:val="284"/>
          <w:tblHeader/>
        </w:trPr>
        <w:tc>
          <w:tcPr>
            <w:tcW w:w="218" w:type="pct"/>
            <w:shd w:val="clear" w:color="auto" w:fill="DAEEF3"/>
            <w:vAlign w:val="center"/>
          </w:tcPr>
          <w:p w14:paraId="40FEE652" w14:textId="77777777" w:rsidR="005D54D5" w:rsidRPr="005D54D5" w:rsidRDefault="005D54D5" w:rsidP="005D54D5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5D54D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840" w:type="pct"/>
            <w:shd w:val="clear" w:color="auto" w:fill="DAEEF3"/>
            <w:vAlign w:val="center"/>
          </w:tcPr>
          <w:p w14:paraId="0DD6A51E" w14:textId="77777777" w:rsidR="005D54D5" w:rsidRPr="005D54D5" w:rsidRDefault="005D54D5" w:rsidP="005D54D5">
            <w:pPr>
              <w:pStyle w:val="NoSpacing"/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  <w:r w:rsidRPr="005D54D5">
              <w:rPr>
                <w:rFonts w:ascii="Times New Roman" w:hAnsi="Times New Roman"/>
                <w:sz w:val="20"/>
                <w:lang w:eastAsia="bg-BG"/>
              </w:rPr>
              <w:t>Type A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E8934C1" w14:textId="77777777" w:rsidR="005D54D5" w:rsidRPr="005D54D5" w:rsidRDefault="005D54D5" w:rsidP="005D54D5">
            <w:pPr>
              <w:pStyle w:val="NoSpacing"/>
              <w:ind w:left="-109" w:right="-111"/>
              <w:jc w:val="center"/>
              <w:rPr>
                <w:rFonts w:ascii="Times New Roman" w:hAnsi="Times New Roman"/>
                <w:b/>
                <w:sz w:val="20"/>
                <w:highlight w:val="yellow"/>
                <w:lang w:val="bg-BG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70B9CD8A" w14:textId="77777777" w:rsidR="005D54D5" w:rsidRPr="005D54D5" w:rsidRDefault="005D54D5" w:rsidP="005D54D5">
            <w:pPr>
              <w:pStyle w:val="NoSpacing"/>
              <w:ind w:left="-105" w:right="-108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</w:tr>
      <w:tr w:rsidR="002C37C7" w:rsidRPr="005D54D5" w14:paraId="3ABCC7A0" w14:textId="77777777" w:rsidTr="000355BF">
        <w:trPr>
          <w:trHeight w:val="284"/>
          <w:tblHeader/>
        </w:trPr>
        <w:tc>
          <w:tcPr>
            <w:tcW w:w="218" w:type="pct"/>
            <w:shd w:val="clear" w:color="auto" w:fill="DAEEF3"/>
            <w:vAlign w:val="center"/>
          </w:tcPr>
          <w:p w14:paraId="17CC5B56" w14:textId="77777777" w:rsidR="005D54D5" w:rsidRPr="005D54D5" w:rsidRDefault="005D54D5" w:rsidP="005D54D5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5D54D5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840" w:type="pct"/>
            <w:shd w:val="clear" w:color="auto" w:fill="DAEEF3"/>
            <w:vAlign w:val="center"/>
          </w:tcPr>
          <w:p w14:paraId="15D8B156" w14:textId="77777777" w:rsidR="005D54D5" w:rsidRPr="005D54D5" w:rsidRDefault="005D54D5" w:rsidP="005D54D5">
            <w:pPr>
              <w:pStyle w:val="NoSpacing"/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  <w:r w:rsidRPr="005D54D5">
              <w:rPr>
                <w:rFonts w:ascii="Times New Roman" w:hAnsi="Times New Roman"/>
                <w:sz w:val="20"/>
                <w:lang w:eastAsia="bg-BG"/>
              </w:rPr>
              <w:t>Type B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517E179" w14:textId="77777777" w:rsidR="005D54D5" w:rsidRPr="005D54D5" w:rsidRDefault="005D54D5" w:rsidP="005D54D5">
            <w:pPr>
              <w:pStyle w:val="NoSpacing"/>
              <w:ind w:left="-109" w:right="-111"/>
              <w:jc w:val="center"/>
              <w:rPr>
                <w:rFonts w:ascii="Times New Roman" w:hAnsi="Times New Roman"/>
                <w:b/>
                <w:noProof/>
                <w:sz w:val="20"/>
                <w:highlight w:val="yellow"/>
                <w:lang w:val="bg-BG" w:eastAsia="bg-BG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70319F65" w14:textId="77777777" w:rsidR="005D54D5" w:rsidRPr="005D54D5" w:rsidRDefault="005D54D5" w:rsidP="005D54D5">
            <w:pPr>
              <w:pStyle w:val="NoSpacing"/>
              <w:ind w:left="-105" w:right="-108"/>
              <w:jc w:val="center"/>
              <w:rPr>
                <w:rFonts w:ascii="Times New Roman" w:hAnsi="Times New Roman"/>
                <w:b/>
                <w:noProof/>
                <w:sz w:val="20"/>
                <w:highlight w:val="yellow"/>
                <w:lang w:val="bg-BG" w:eastAsia="bg-BG"/>
              </w:rPr>
            </w:pPr>
          </w:p>
        </w:tc>
      </w:tr>
      <w:tr w:rsidR="002C37C7" w:rsidRPr="005D54D5" w14:paraId="7F830AF4" w14:textId="77777777" w:rsidTr="000355BF">
        <w:trPr>
          <w:trHeight w:val="284"/>
          <w:tblHeader/>
        </w:trPr>
        <w:tc>
          <w:tcPr>
            <w:tcW w:w="218" w:type="pct"/>
            <w:shd w:val="clear" w:color="auto" w:fill="DAEEF3"/>
            <w:vAlign w:val="center"/>
          </w:tcPr>
          <w:p w14:paraId="7743082F" w14:textId="77777777" w:rsidR="005D54D5" w:rsidRPr="005D54D5" w:rsidRDefault="005D54D5" w:rsidP="005D54D5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5D54D5">
              <w:rPr>
                <w:rFonts w:ascii="Times New Roman" w:hAnsi="Times New Roman"/>
                <w:sz w:val="20"/>
                <w:lang w:val="bg-BG"/>
              </w:rPr>
              <w:t>3.</w:t>
            </w:r>
          </w:p>
        </w:tc>
        <w:tc>
          <w:tcPr>
            <w:tcW w:w="3840" w:type="pct"/>
            <w:shd w:val="clear" w:color="auto" w:fill="DAEEF3"/>
            <w:vAlign w:val="center"/>
          </w:tcPr>
          <w:p w14:paraId="619DE2B7" w14:textId="77777777" w:rsidR="005D54D5" w:rsidRPr="005D54D5" w:rsidRDefault="005D54D5" w:rsidP="005D54D5">
            <w:pPr>
              <w:pStyle w:val="NoSpacing"/>
              <w:rPr>
                <w:rFonts w:ascii="Times New Roman" w:hAnsi="Times New Roman"/>
                <w:sz w:val="20"/>
              </w:rPr>
            </w:pPr>
            <w:r w:rsidRPr="005D54D5">
              <w:rPr>
                <w:rFonts w:ascii="Times New Roman" w:hAnsi="Times New Roman"/>
                <w:sz w:val="20"/>
                <w:lang w:val="bg-BG" w:eastAsia="bg-BG"/>
              </w:rPr>
              <w:t>Miscellaneous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10F7933" w14:textId="77777777" w:rsidR="005D54D5" w:rsidRPr="005D54D5" w:rsidRDefault="005D54D5" w:rsidP="005D54D5">
            <w:pPr>
              <w:pStyle w:val="NoSpacing"/>
              <w:ind w:left="-109" w:right="-111"/>
              <w:jc w:val="center"/>
              <w:rPr>
                <w:rFonts w:ascii="Times New Roman" w:hAnsi="Times New Roman"/>
                <w:b/>
                <w:noProof/>
                <w:sz w:val="20"/>
                <w:highlight w:val="yellow"/>
                <w:lang w:val="bg-BG" w:eastAsia="bg-BG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49A95086" w14:textId="77777777" w:rsidR="005D54D5" w:rsidRPr="005D54D5" w:rsidRDefault="005D54D5" w:rsidP="005D54D5">
            <w:pPr>
              <w:pStyle w:val="NoSpacing"/>
              <w:ind w:left="-105" w:right="-108"/>
              <w:jc w:val="center"/>
              <w:rPr>
                <w:rFonts w:ascii="Times New Roman" w:hAnsi="Times New Roman"/>
                <w:b/>
                <w:noProof/>
                <w:sz w:val="20"/>
                <w:highlight w:val="yellow"/>
                <w:lang w:val="bg-BG" w:eastAsia="bg-BG"/>
              </w:rPr>
            </w:pPr>
          </w:p>
        </w:tc>
      </w:tr>
    </w:tbl>
    <w:p w14:paraId="61483BFC" w14:textId="77777777" w:rsidR="00FA4537" w:rsidRDefault="00FA4537" w:rsidP="00CB5AB2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tbl>
      <w:tblPr>
        <w:tblW w:w="982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197"/>
        <w:gridCol w:w="3203"/>
        <w:gridCol w:w="2994"/>
      </w:tblGrid>
      <w:tr w:rsidR="00C13D89" w:rsidRPr="00C13D89" w14:paraId="4BADAC43" w14:textId="77777777" w:rsidTr="00BC10A4">
        <w:trPr>
          <w:trHeight w:hRule="exact" w:val="37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B320A70" w14:textId="77777777" w:rsidR="00C13D89" w:rsidRPr="00C13D89" w:rsidRDefault="00C13D89" w:rsidP="00C13D89">
            <w:pPr>
              <w:widowControl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3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9C74700" w14:textId="77777777" w:rsidR="00C13D89" w:rsidRPr="007A6A8D" w:rsidRDefault="007A6A8D" w:rsidP="00C13D89">
            <w:pPr>
              <w:widowControl w:val="0"/>
              <w:spacing w:before="147" w:after="0" w:line="240" w:lineRule="auto"/>
              <w:ind w:left="595"/>
              <w:rPr>
                <w:rFonts w:ascii="Times New Roman" w:eastAsia="Arial" w:hAnsi="Times New Roman"/>
                <w:b/>
                <w:sz w:val="20"/>
                <w:lang w:val="en-US"/>
              </w:rPr>
            </w:pPr>
            <w:r w:rsidRPr="007A6A8D">
              <w:rPr>
                <w:rFonts w:ascii="Times New Roman" w:eastAsia="Arial" w:hAnsi="Times New Roman"/>
                <w:b/>
                <w:sz w:val="20"/>
                <w:lang w:val="en-US"/>
              </w:rPr>
              <w:t>AIRFRAME DETAILS/</w:t>
            </w:r>
            <w:r w:rsidRPr="007A6A8D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7A6A8D">
              <w:rPr>
                <w:rFonts w:ascii="Times New Roman" w:eastAsia="Arial" w:hAnsi="Times New Roman"/>
                <w:b/>
                <w:sz w:val="20"/>
                <w:lang w:val="en-US"/>
              </w:rPr>
              <w:t>AIRCRAFT DETAILS</w:t>
            </w:r>
          </w:p>
          <w:p w14:paraId="2CFB9C73" w14:textId="77777777" w:rsidR="00C13D89" w:rsidRPr="007A6A8D" w:rsidRDefault="007A6A8D" w:rsidP="00C13D89">
            <w:pPr>
              <w:widowControl w:val="0"/>
              <w:spacing w:before="147" w:after="0" w:line="240" w:lineRule="auto"/>
              <w:ind w:left="595"/>
              <w:rPr>
                <w:rFonts w:ascii="Times New Roman" w:eastAsia="Arial" w:hAnsi="Times New Roman"/>
                <w:sz w:val="20"/>
                <w:lang w:val="en-US"/>
              </w:rPr>
            </w:pPr>
            <w:r w:rsidRPr="007A6A8D">
              <w:rPr>
                <w:rFonts w:ascii="Times New Roman" w:eastAsia="Arial" w:hAnsi="Times New Roman"/>
                <w:b/>
                <w:sz w:val="20"/>
                <w:lang w:val="en-US"/>
              </w:rPr>
              <w:br w:type="column"/>
            </w:r>
          </w:p>
        </w:tc>
      </w:tr>
      <w:tr w:rsidR="00C13D89" w:rsidRPr="00C13D89" w14:paraId="24F3BFF2" w14:textId="77777777" w:rsidTr="00BC10A4">
        <w:trPr>
          <w:trHeight w:hRule="exact" w:val="37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0B660ED" w14:textId="77777777" w:rsidR="00C13D89" w:rsidRPr="00C13D89" w:rsidRDefault="007A6A8D" w:rsidP="007A6A8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FB15517" w14:textId="77777777" w:rsidR="00C13D89" w:rsidRPr="00C13D89" w:rsidRDefault="00C13D89" w:rsidP="00C13D89">
            <w:pPr>
              <w:widowControl w:val="0"/>
              <w:spacing w:before="147" w:after="0" w:line="240" w:lineRule="auto"/>
              <w:ind w:left="730"/>
              <w:rPr>
                <w:rFonts w:ascii="Times New Roman" w:eastAsia="Arial" w:hAnsi="Times New Roman"/>
                <w:b/>
                <w:sz w:val="20"/>
                <w:lang w:val="en-US"/>
              </w:rPr>
            </w:pPr>
            <w:r w:rsidRPr="00C13D89">
              <w:rPr>
                <w:rFonts w:ascii="Times New Roman" w:eastAsia="Arial" w:hAnsi="Times New Roman"/>
                <w:b/>
                <w:sz w:val="20"/>
                <w:lang w:val="en-US"/>
              </w:rPr>
              <w:t>Aeroplane Type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11A29E5" w14:textId="77777777" w:rsidR="00C13D89" w:rsidRPr="00C13D89" w:rsidRDefault="00C13D89" w:rsidP="00C13D89">
            <w:pPr>
              <w:widowControl w:val="0"/>
              <w:spacing w:before="147" w:after="0" w:line="240" w:lineRule="auto"/>
              <w:ind w:left="765"/>
              <w:rPr>
                <w:rFonts w:ascii="Times New Roman" w:eastAsia="Arial" w:hAnsi="Times New Roman"/>
                <w:b/>
                <w:sz w:val="20"/>
                <w:lang w:val="en-US"/>
              </w:rPr>
            </w:pPr>
            <w:r w:rsidRPr="00C13D89">
              <w:rPr>
                <w:rFonts w:ascii="Times New Roman" w:eastAsia="Arial" w:hAnsi="Times New Roman"/>
                <w:b/>
                <w:sz w:val="20"/>
                <w:lang w:val="en-US"/>
              </w:rPr>
              <w:t>Aeroplane Series</w:t>
            </w:r>
          </w:p>
        </w:tc>
        <w:tc>
          <w:tcPr>
            <w:tcW w:w="2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3C62E87" w14:textId="77777777" w:rsidR="00C13D89" w:rsidRPr="00C13D89" w:rsidRDefault="00C13D89" w:rsidP="00C13D89">
            <w:pPr>
              <w:widowControl w:val="0"/>
              <w:spacing w:before="147" w:after="0" w:line="240" w:lineRule="auto"/>
              <w:ind w:left="595"/>
              <w:rPr>
                <w:rFonts w:ascii="Times New Roman" w:eastAsia="Arial" w:hAnsi="Times New Roman"/>
                <w:b/>
                <w:sz w:val="20"/>
                <w:lang w:val="en-US"/>
              </w:rPr>
            </w:pPr>
            <w:r w:rsidRPr="00C13D89">
              <w:rPr>
                <w:rFonts w:ascii="Times New Roman" w:eastAsia="Arial" w:hAnsi="Times New Roman"/>
                <w:b/>
                <w:sz w:val="20"/>
                <w:lang w:val="en-US"/>
              </w:rPr>
              <w:t>Registration Marks</w:t>
            </w:r>
          </w:p>
        </w:tc>
      </w:tr>
      <w:tr w:rsidR="00C13D89" w:rsidRPr="00C13D89" w14:paraId="195697F8" w14:textId="77777777" w:rsidTr="0043196A">
        <w:trPr>
          <w:trHeight w:hRule="exact"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CF0"/>
          </w:tcPr>
          <w:p w14:paraId="361764A8" w14:textId="77777777" w:rsidR="00C13D89" w:rsidRPr="00C13D89" w:rsidRDefault="0043196A" w:rsidP="007A6A8D">
            <w:pPr>
              <w:widowControl w:val="0"/>
              <w:spacing w:before="1" w:after="0" w:line="240" w:lineRule="auto"/>
              <w:ind w:right="171"/>
              <w:jc w:val="center"/>
              <w:rPr>
                <w:rFonts w:ascii="Times New Roman" w:eastAsia="Arial" w:hAnsi="Times New Roman"/>
                <w:sz w:val="20"/>
                <w:lang w:val="en-US"/>
              </w:rPr>
            </w:pPr>
            <w:r>
              <w:rPr>
                <w:rFonts w:ascii="Times New Roman" w:eastAsia="Arial" w:hAnsi="Times New Roman"/>
                <w:sz w:val="20"/>
                <w:lang w:val="en-US"/>
              </w:rPr>
              <w:t>1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4E48" w14:textId="77777777" w:rsidR="00C13D89" w:rsidRPr="00C13D89" w:rsidRDefault="00C13D89" w:rsidP="00C13D89">
            <w:pPr>
              <w:widowControl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0468" w14:textId="77777777" w:rsidR="00C13D89" w:rsidRPr="00C13D89" w:rsidRDefault="00C13D89" w:rsidP="00C13D89">
            <w:pPr>
              <w:widowControl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0B56" w14:textId="77777777" w:rsidR="00C13D89" w:rsidRPr="00C13D89" w:rsidRDefault="00C13D89" w:rsidP="00C13D89">
            <w:pPr>
              <w:widowControl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C13D89" w:rsidRPr="00C13D89" w14:paraId="5F83878A" w14:textId="77777777" w:rsidTr="0043196A">
        <w:trPr>
          <w:trHeight w:hRule="exact"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CF0"/>
          </w:tcPr>
          <w:p w14:paraId="2A10C1A3" w14:textId="77777777" w:rsidR="00C13D89" w:rsidRPr="00C13D89" w:rsidRDefault="0043196A" w:rsidP="007A6A8D">
            <w:pPr>
              <w:widowControl w:val="0"/>
              <w:spacing w:before="1" w:after="0" w:line="240" w:lineRule="auto"/>
              <w:ind w:right="171"/>
              <w:jc w:val="center"/>
              <w:rPr>
                <w:rFonts w:ascii="Times New Roman" w:eastAsia="Arial" w:hAnsi="Times New Roman"/>
                <w:sz w:val="20"/>
                <w:lang w:val="en-US"/>
              </w:rPr>
            </w:pPr>
            <w:r>
              <w:rPr>
                <w:rFonts w:ascii="Times New Roman" w:eastAsia="Arial" w:hAnsi="Times New Roman"/>
                <w:sz w:val="20"/>
                <w:lang w:val="en-US"/>
              </w:rPr>
              <w:t>2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5B10" w14:textId="77777777" w:rsidR="00C13D89" w:rsidRPr="00C13D89" w:rsidRDefault="00C13D89" w:rsidP="00C13D89">
            <w:pPr>
              <w:widowControl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4E46" w14:textId="77777777" w:rsidR="00C13D89" w:rsidRPr="00C13D89" w:rsidRDefault="00C13D89" w:rsidP="00C13D89">
            <w:pPr>
              <w:widowControl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CEFD" w14:textId="77777777" w:rsidR="00C13D89" w:rsidRPr="00C13D89" w:rsidRDefault="00C13D89" w:rsidP="00C13D89">
            <w:pPr>
              <w:widowControl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C13D89" w:rsidRPr="00C13D89" w14:paraId="7688C97D" w14:textId="77777777" w:rsidTr="0043196A">
        <w:trPr>
          <w:trHeight w:hRule="exact"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CF0"/>
          </w:tcPr>
          <w:p w14:paraId="53F3ABD9" w14:textId="77777777" w:rsidR="00C13D89" w:rsidRPr="00C13D89" w:rsidRDefault="0043196A" w:rsidP="007A6A8D">
            <w:pPr>
              <w:widowControl w:val="0"/>
              <w:spacing w:before="1" w:after="0" w:line="240" w:lineRule="auto"/>
              <w:ind w:right="171"/>
              <w:jc w:val="center"/>
              <w:rPr>
                <w:rFonts w:ascii="Times New Roman" w:eastAsia="Arial" w:hAnsi="Times New Roman"/>
                <w:sz w:val="20"/>
                <w:lang w:val="en-US"/>
              </w:rPr>
            </w:pPr>
            <w:r>
              <w:rPr>
                <w:rFonts w:ascii="Times New Roman" w:eastAsia="Arial" w:hAnsi="Times New Roman"/>
                <w:sz w:val="20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8131" w14:textId="77777777" w:rsidR="00C13D89" w:rsidRPr="00C13D89" w:rsidRDefault="00C13D89" w:rsidP="00C13D89">
            <w:pPr>
              <w:widowControl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1B15" w14:textId="77777777" w:rsidR="00C13D89" w:rsidRPr="00C13D89" w:rsidRDefault="00C13D89" w:rsidP="00C13D89">
            <w:pPr>
              <w:widowControl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A5C8" w14:textId="77777777" w:rsidR="00C13D89" w:rsidRPr="00C13D89" w:rsidRDefault="00C13D89" w:rsidP="00C13D89">
            <w:pPr>
              <w:widowControl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</w:tbl>
    <w:p w14:paraId="78A6A676" w14:textId="77777777" w:rsidR="00361F1F" w:rsidRPr="00361F1F" w:rsidRDefault="006F68AA" w:rsidP="00625C88">
      <w:pPr>
        <w:tabs>
          <w:tab w:val="left" w:pos="1405"/>
        </w:tabs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/>
          <w:sz w:val="20"/>
          <w:szCs w:val="20"/>
          <w:vertAlign w:val="superscript"/>
          <w:lang w:val="en-US"/>
        </w:rPr>
        <w:tab/>
      </w:r>
    </w:p>
    <w:tbl>
      <w:tblPr>
        <w:tblW w:w="494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3175"/>
        <w:gridCol w:w="864"/>
        <w:gridCol w:w="4293"/>
        <w:gridCol w:w="874"/>
      </w:tblGrid>
      <w:tr w:rsidR="00361F1F" w:rsidRPr="008F7102" w14:paraId="72D7038D" w14:textId="77777777" w:rsidTr="00026ED2">
        <w:trPr>
          <w:trHeight w:val="340"/>
          <w:tblHeader/>
        </w:trPr>
        <w:tc>
          <w:tcPr>
            <w:tcW w:w="216" w:type="pct"/>
            <w:shd w:val="clear" w:color="auto" w:fill="D9D9D9"/>
            <w:vAlign w:val="center"/>
          </w:tcPr>
          <w:p w14:paraId="2C4CE5FE" w14:textId="77777777" w:rsidR="00361F1F" w:rsidRPr="000A3E75" w:rsidRDefault="00361F1F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4784" w:type="pct"/>
            <w:gridSpan w:val="4"/>
            <w:shd w:val="clear" w:color="auto" w:fill="D9D9D9"/>
            <w:vAlign w:val="center"/>
          </w:tcPr>
          <w:p w14:paraId="1D20151F" w14:textId="77777777" w:rsidR="00361F1F" w:rsidRPr="00C60E6B" w:rsidRDefault="00361F1F" w:rsidP="00652A9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C60E6B">
              <w:rPr>
                <w:rFonts w:ascii="Times New Roman" w:hAnsi="Times New Roman"/>
                <w:b/>
                <w:smallCaps/>
                <w:sz w:val="20"/>
                <w:lang w:val="bg-BG"/>
              </w:rPr>
              <w:t>СПЕЦИАЛНА</w:t>
            </w:r>
            <w:r w:rsidRPr="00C60E6B">
              <w:rPr>
                <w:rFonts w:ascii="Times New Roman" w:hAnsi="Times New Roman"/>
                <w:b/>
                <w:smallCaps/>
                <w:sz w:val="20"/>
              </w:rPr>
              <w:t xml:space="preserve"> ИНФОРМАЦИЯ / </w:t>
            </w:r>
            <w:r w:rsidRPr="00C60E6B">
              <w:rPr>
                <w:rFonts w:ascii="Times New Roman" w:hAnsi="Times New Roman"/>
                <w:b/>
                <w:i/>
                <w:caps/>
                <w:sz w:val="20"/>
              </w:rPr>
              <w:t>special</w:t>
            </w:r>
            <w:r w:rsidRPr="00C60E6B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INFORMATION</w:t>
            </w:r>
          </w:p>
        </w:tc>
      </w:tr>
      <w:tr w:rsidR="00361F1F" w:rsidRPr="008F7102" w14:paraId="6A52AEB9" w14:textId="77777777" w:rsidTr="00026ED2">
        <w:trPr>
          <w:trHeight w:val="340"/>
          <w:tblHeader/>
        </w:trPr>
        <w:tc>
          <w:tcPr>
            <w:tcW w:w="216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3DB02864" w14:textId="77777777" w:rsidR="00361F1F" w:rsidRPr="000B338D" w:rsidRDefault="00361F1F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B338D">
              <w:rPr>
                <w:rFonts w:ascii="Times New Roman" w:hAnsi="Times New Roman"/>
                <w:b/>
                <w:sz w:val="20"/>
              </w:rPr>
              <w:t>A</w:t>
            </w:r>
          </w:p>
        </w:tc>
        <w:tc>
          <w:tcPr>
            <w:tcW w:w="4784" w:type="pct"/>
            <w:gridSpan w:val="4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A0A5B06" w14:textId="77777777" w:rsidR="00361F1F" w:rsidRPr="000B338D" w:rsidRDefault="000B338D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0B338D">
              <w:rPr>
                <w:rFonts w:ascii="Times New Roman" w:hAnsi="Times New Roman"/>
                <w:b/>
                <w:bCs/>
                <w:sz w:val="20"/>
                <w:lang w:eastAsia="bg-BG"/>
              </w:rPr>
              <w:t>EFB HARDWARE</w:t>
            </w:r>
          </w:p>
        </w:tc>
      </w:tr>
      <w:tr w:rsidR="00A342D2" w:rsidRPr="008F7102" w14:paraId="5AEE14A2" w14:textId="77777777" w:rsidTr="00026ED2">
        <w:trPr>
          <w:trHeight w:val="340"/>
          <w:tblHeader/>
        </w:trPr>
        <w:tc>
          <w:tcPr>
            <w:tcW w:w="216" w:type="pct"/>
            <w:tcBorders>
              <w:right w:val="single" w:sz="8" w:space="0" w:color="auto"/>
            </w:tcBorders>
            <w:shd w:val="clear" w:color="auto" w:fill="D0ECF0"/>
            <w:vAlign w:val="center"/>
          </w:tcPr>
          <w:p w14:paraId="0105DC3B" w14:textId="77777777" w:rsidR="00A342D2" w:rsidRPr="000B338D" w:rsidRDefault="00D679D7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784" w:type="pct"/>
            <w:gridSpan w:val="4"/>
            <w:tcBorders>
              <w:left w:val="single" w:sz="8" w:space="0" w:color="auto"/>
            </w:tcBorders>
            <w:shd w:val="clear" w:color="auto" w:fill="D0ECF0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97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715"/>
              <w:gridCol w:w="1183"/>
              <w:gridCol w:w="2484"/>
              <w:gridCol w:w="2404"/>
            </w:tblGrid>
            <w:tr w:rsidR="0048633D" w14:paraId="0FDEF662" w14:textId="77777777" w:rsidTr="00026ED2">
              <w:trPr>
                <w:trHeight w:hRule="exact" w:val="594"/>
              </w:trPr>
              <w:tc>
                <w:tcPr>
                  <w:tcW w:w="3715" w:type="dxa"/>
                  <w:shd w:val="clear" w:color="auto" w:fill="D9D9D9"/>
                </w:tcPr>
                <w:p w14:paraId="58DE81EC" w14:textId="77777777" w:rsidR="0048633D" w:rsidRPr="00896C43" w:rsidRDefault="00896C43" w:rsidP="00896C43">
                  <w:pPr>
                    <w:tabs>
                      <w:tab w:val="left" w:pos="1275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6C43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HARDWARE TYPE / OPERATING SYSTEM (MARK AS APPLICABLE)</w:t>
                  </w:r>
                </w:p>
              </w:tc>
              <w:tc>
                <w:tcPr>
                  <w:tcW w:w="1183" w:type="dxa"/>
                  <w:shd w:val="clear" w:color="auto" w:fill="D9D9D9"/>
                </w:tcPr>
                <w:p w14:paraId="6B2B274E" w14:textId="77777777" w:rsidR="0048633D" w:rsidRDefault="0048633D" w:rsidP="0048633D"/>
              </w:tc>
              <w:tc>
                <w:tcPr>
                  <w:tcW w:w="2484" w:type="dxa"/>
                  <w:shd w:val="clear" w:color="auto" w:fill="FFFFFF"/>
                </w:tcPr>
                <w:p w14:paraId="718FC834" w14:textId="77777777" w:rsidR="0048633D" w:rsidRPr="00580976" w:rsidRDefault="0048633D" w:rsidP="0048633D">
                  <w:pPr>
                    <w:pStyle w:val="TableParagraph"/>
                    <w:spacing w:before="73"/>
                    <w:ind w:left="475" w:right="221" w:hanging="245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80976">
                    <w:rPr>
                      <w:rFonts w:ascii="Times New Roman" w:hAnsi="Times New Roman" w:cs="Times New Roman"/>
                      <w:b/>
                      <w:sz w:val="20"/>
                    </w:rPr>
                    <w:t>MANUFACTURER AND MODEL</w:t>
                  </w:r>
                </w:p>
              </w:tc>
              <w:tc>
                <w:tcPr>
                  <w:tcW w:w="2403" w:type="dxa"/>
                  <w:shd w:val="clear" w:color="auto" w:fill="FFFFFF"/>
                </w:tcPr>
                <w:p w14:paraId="3400703F" w14:textId="77777777" w:rsidR="0048633D" w:rsidRPr="00580976" w:rsidRDefault="0048633D" w:rsidP="0048633D">
                  <w:pPr>
                    <w:pStyle w:val="TableParagraph"/>
                    <w:spacing w:before="73"/>
                    <w:ind w:left="670" w:right="221" w:hanging="18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80976">
                    <w:rPr>
                      <w:rFonts w:ascii="Times New Roman" w:hAnsi="Times New Roman" w:cs="Times New Roman"/>
                      <w:b/>
                      <w:sz w:val="20"/>
                    </w:rPr>
                    <w:t>OPERATING SYSTEM</w:t>
                  </w:r>
                </w:p>
              </w:tc>
            </w:tr>
            <w:tr w:rsidR="0048633D" w14:paraId="7F3D8237" w14:textId="77777777" w:rsidTr="00026ED2">
              <w:trPr>
                <w:trHeight w:hRule="exact" w:val="597"/>
              </w:trPr>
              <w:tc>
                <w:tcPr>
                  <w:tcW w:w="3715" w:type="dxa"/>
                  <w:shd w:val="clear" w:color="auto" w:fill="D0ECF0"/>
                </w:tcPr>
                <w:p w14:paraId="779ECABD" w14:textId="77777777" w:rsidR="0048633D" w:rsidRPr="00580976" w:rsidRDefault="0048633D" w:rsidP="0048633D">
                  <w:pPr>
                    <w:pStyle w:val="TableParagraph"/>
                    <w:spacing w:before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1D4BD42" w14:textId="77777777" w:rsidR="0048633D" w:rsidRPr="00580976" w:rsidRDefault="0048633D" w:rsidP="0048633D">
                  <w:pPr>
                    <w:pStyle w:val="TableParagraph"/>
                    <w:ind w:left="10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09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stalled EFB</w:t>
                  </w:r>
                </w:p>
              </w:tc>
              <w:tc>
                <w:tcPr>
                  <w:tcW w:w="1183" w:type="dxa"/>
                  <w:shd w:val="clear" w:color="auto" w:fill="FFFFFF"/>
                </w:tcPr>
                <w:p w14:paraId="796D458B" w14:textId="77777777" w:rsidR="0048633D" w:rsidRPr="000355BF" w:rsidRDefault="0048633D" w:rsidP="0048633D">
                  <w:pPr>
                    <w:pStyle w:val="TableParagraph"/>
                    <w:spacing w:before="2" w:after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011EB04" w14:textId="29C79E6C" w:rsidR="0048633D" w:rsidRPr="000355BF" w:rsidRDefault="008168F9" w:rsidP="0048633D">
                  <w:pPr>
                    <w:pStyle w:val="TableParagraph"/>
                    <w:ind w:left="3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196A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val="bg-BG"/>
                    </w:rPr>
                    <mc:AlternateContent>
                      <mc:Choice Requires="wpg">
                        <w:drawing>
                          <wp:inline distT="0" distB="0" distL="0" distR="0" wp14:anchorId="48F46315" wp14:editId="0AF3105E">
                            <wp:extent cx="205740" cy="200025"/>
                            <wp:effectExtent l="0" t="0" r="3810" b="0"/>
                            <wp:docPr id="49" name="Group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05740" cy="200025"/>
                                      <a:chOff x="0" y="0"/>
                                      <a:chExt cx="360" cy="360"/>
                                    </a:xfrm>
                                  </wpg:grpSpPr>
                                  <wps:wsp>
                                    <wps:cNvPr id="50" name="Rectangle 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" y="82"/>
                                        <a:ext cx="180" cy="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Rectangle 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Rectangle 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" y="10"/>
                                        <a:ext cx="340" cy="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178CD5A" id="Group 43" o:spid="_x0000_s1026" style="width:16.2pt;height:15.75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">
                            <v:rect id="Rectangle 46" o:spid="_x0000_s1027" style="position:absolute;left:74;top:8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" filled="f"/>
                            <v:rect id="Rectangle 45" o:spid="_x0000_s1028" style="position:absolute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            <v:rect id="Rectangle 44" o:spid="_x0000_s1029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Fq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" filled="f" strokeweight="1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484" w:type="dxa"/>
                  <w:shd w:val="clear" w:color="auto" w:fill="FFFFFF"/>
                </w:tcPr>
                <w:p w14:paraId="7A71ECAA" w14:textId="77777777" w:rsidR="0048633D" w:rsidRPr="00492B74" w:rsidRDefault="0048633D" w:rsidP="0048633D"/>
              </w:tc>
              <w:tc>
                <w:tcPr>
                  <w:tcW w:w="2403" w:type="dxa"/>
                  <w:shd w:val="clear" w:color="auto" w:fill="FFFFFF"/>
                </w:tcPr>
                <w:p w14:paraId="7F912B77" w14:textId="77777777" w:rsidR="0048633D" w:rsidRPr="00492B74" w:rsidRDefault="0048633D" w:rsidP="0048633D"/>
              </w:tc>
            </w:tr>
            <w:tr w:rsidR="0048633D" w14:paraId="7CC91FCA" w14:textId="77777777" w:rsidTr="00026ED2">
              <w:trPr>
                <w:trHeight w:hRule="exact" w:val="685"/>
              </w:trPr>
              <w:tc>
                <w:tcPr>
                  <w:tcW w:w="3715" w:type="dxa"/>
                  <w:shd w:val="clear" w:color="auto" w:fill="D0ECF0"/>
                </w:tcPr>
                <w:p w14:paraId="75B98046" w14:textId="77777777" w:rsidR="0048633D" w:rsidRPr="00580976" w:rsidRDefault="0048633D" w:rsidP="0048633D">
                  <w:pPr>
                    <w:pStyle w:val="TableParagraph"/>
                    <w:spacing w:before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87AE6DA" w14:textId="77777777" w:rsidR="0048633D" w:rsidRPr="00580976" w:rsidRDefault="0048633D" w:rsidP="0048633D">
                  <w:pPr>
                    <w:pStyle w:val="TableParagraph"/>
                    <w:ind w:left="10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09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rtable EFB without Installed Resources</w:t>
                  </w:r>
                </w:p>
              </w:tc>
              <w:tc>
                <w:tcPr>
                  <w:tcW w:w="1183" w:type="dxa"/>
                  <w:shd w:val="clear" w:color="auto" w:fill="FFFFFF"/>
                </w:tcPr>
                <w:p w14:paraId="4DF728EA" w14:textId="77777777" w:rsidR="0048633D" w:rsidRPr="000355BF" w:rsidRDefault="0048633D" w:rsidP="0048633D">
                  <w:pPr>
                    <w:pStyle w:val="TableParagrap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DE96C2E" w14:textId="1BA5F887" w:rsidR="0048633D" w:rsidRPr="000355BF" w:rsidRDefault="008168F9" w:rsidP="0048633D">
                  <w:pPr>
                    <w:pStyle w:val="TableParagraph"/>
                    <w:ind w:left="39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55B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inline distT="0" distB="0" distL="0" distR="0" wp14:anchorId="6333FA95" wp14:editId="2D867E3F">
                            <wp:extent cx="205740" cy="200025"/>
                            <wp:effectExtent l="0" t="0" r="3810" b="0"/>
                            <wp:docPr id="82" name="Group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05740" cy="200025"/>
                                      <a:chOff x="0" y="0"/>
                                      <a:chExt cx="360" cy="360"/>
                                    </a:xfrm>
                                  </wpg:grpSpPr>
                                  <wps:wsp>
                                    <wps:cNvPr id="83" name="Rectangle 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" y="82"/>
                                        <a:ext cx="180" cy="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4" name="Rectangle 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" name="Rectangle 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" y="10"/>
                                        <a:ext cx="340" cy="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327F272" id="Group 43" o:spid="_x0000_s1026" style="width:16.2pt;height:15.75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">
                            <v:rect id="Rectangle 46" o:spid="_x0000_s1027" style="position:absolute;left:74;top:8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" filled="f"/>
                            <v:rect id="Rectangle 45" o:spid="_x0000_s1028" style="position:absolute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" stroked="f"/>
                            <v:rect id="Rectangle 44" o:spid="_x0000_s1029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" filled="f" strokeweight="1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484" w:type="dxa"/>
                  <w:shd w:val="clear" w:color="auto" w:fill="FFFFFF"/>
                </w:tcPr>
                <w:p w14:paraId="1EE7EC04" w14:textId="77777777" w:rsidR="0048633D" w:rsidRPr="00492B74" w:rsidRDefault="0048633D" w:rsidP="0048633D"/>
              </w:tc>
              <w:tc>
                <w:tcPr>
                  <w:tcW w:w="2403" w:type="dxa"/>
                  <w:shd w:val="clear" w:color="auto" w:fill="FFFFFF"/>
                </w:tcPr>
                <w:p w14:paraId="42561DFC" w14:textId="77777777" w:rsidR="0048633D" w:rsidRPr="00492B74" w:rsidRDefault="0048633D" w:rsidP="0048633D"/>
              </w:tc>
            </w:tr>
            <w:tr w:rsidR="0048633D" w14:paraId="7FCA9595" w14:textId="77777777" w:rsidTr="00026ED2">
              <w:trPr>
                <w:trHeight w:hRule="exact" w:val="679"/>
              </w:trPr>
              <w:tc>
                <w:tcPr>
                  <w:tcW w:w="3715" w:type="dxa"/>
                  <w:shd w:val="clear" w:color="auto" w:fill="D0ECF0"/>
                </w:tcPr>
                <w:p w14:paraId="4AD58104" w14:textId="77777777" w:rsidR="0048633D" w:rsidRPr="00580976" w:rsidRDefault="0048633D" w:rsidP="0048633D">
                  <w:pPr>
                    <w:pStyle w:val="TableParagraph"/>
                    <w:spacing w:before="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BC3615F" w14:textId="77777777" w:rsidR="0048633D" w:rsidRPr="00580976" w:rsidRDefault="0048633D" w:rsidP="0048633D">
                  <w:pPr>
                    <w:pStyle w:val="TableParagraph"/>
                    <w:spacing w:line="190" w:lineRule="exact"/>
                    <w:ind w:left="10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09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rtable EFB with Installed Resources </w:t>
                  </w:r>
                </w:p>
              </w:tc>
              <w:tc>
                <w:tcPr>
                  <w:tcW w:w="1183" w:type="dxa"/>
                  <w:shd w:val="clear" w:color="auto" w:fill="FFFFFF"/>
                </w:tcPr>
                <w:p w14:paraId="117B816F" w14:textId="77777777" w:rsidR="0048633D" w:rsidRPr="000355BF" w:rsidRDefault="0048633D" w:rsidP="0048633D">
                  <w:pPr>
                    <w:pStyle w:val="TableParagrap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4A2145FB" w14:textId="050480EB" w:rsidR="0048633D" w:rsidRPr="000355BF" w:rsidRDefault="008168F9" w:rsidP="0048633D">
                  <w:pPr>
                    <w:pStyle w:val="TableParagraph"/>
                    <w:ind w:left="39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55B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inline distT="0" distB="0" distL="0" distR="0" wp14:anchorId="79C93619" wp14:editId="2693893C">
                            <wp:extent cx="190500" cy="208915"/>
                            <wp:effectExtent l="0" t="0" r="0" b="635"/>
                            <wp:docPr id="78" name="Group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0500" cy="208915"/>
                                      <a:chOff x="0" y="0"/>
                                      <a:chExt cx="360" cy="360"/>
                                    </a:xfrm>
                                  </wpg:grpSpPr>
                                  <wps:wsp>
                                    <wps:cNvPr id="79" name="Rectangle 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" y="82"/>
                                        <a:ext cx="180" cy="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Rectangle 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Rectangle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" y="10"/>
                                        <a:ext cx="340" cy="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E8A6171" id="Group 39" o:spid="_x0000_s1026" style="width:15pt;height:16.45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">
                            <v:rect id="Rectangle 42" o:spid="_x0000_s1027" style="position:absolute;left:74;top:8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" filled="f"/>
                            <v:rect id="Rectangle 41" o:spid="_x0000_s1028" style="position:absolute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h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ro9f4g+QixcAAAD//wMAUEsBAi0AFAAGAAgAAAAhANvh9svuAAAAhQEAABMAAAAAAAAAAAAAAAAA&#10;AAAAAFtDb250ZW50X1R5cGVzXS54bWxQSwECLQAUAAYACAAAACEAWvQsW78AAAAVAQAACwAAAAAA&#10;AAAAAAAAAAAfAQAAX3JlbHMvLnJlbHNQSwECLQAUAAYACAAAACEAUeIOocAAAADbAAAADwAAAAAA&#10;AAAAAAAAAAAHAgAAZHJzL2Rvd25yZXYueG1sUEsFBgAAAAADAAMAtwAAAPQCAAAAAA==&#10;" stroked="f"/>
                            <v:rect id="Rectangle 40" o:spid="_x0000_s1029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" filled="f" strokeweight="1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484" w:type="dxa"/>
                  <w:shd w:val="clear" w:color="auto" w:fill="FFFFFF"/>
                </w:tcPr>
                <w:p w14:paraId="79869309" w14:textId="77777777" w:rsidR="0048633D" w:rsidRPr="00492B74" w:rsidRDefault="0048633D" w:rsidP="0048633D"/>
              </w:tc>
              <w:tc>
                <w:tcPr>
                  <w:tcW w:w="2403" w:type="dxa"/>
                  <w:shd w:val="clear" w:color="auto" w:fill="FFFFFF"/>
                </w:tcPr>
                <w:p w14:paraId="3AC3ACD7" w14:textId="77777777" w:rsidR="0048633D" w:rsidRPr="00492B74" w:rsidRDefault="0048633D" w:rsidP="0048633D"/>
              </w:tc>
            </w:tr>
            <w:tr w:rsidR="0048633D" w14:paraId="7F245EE7" w14:textId="77777777" w:rsidTr="00026ED2">
              <w:trPr>
                <w:trHeight w:hRule="exact" w:val="685"/>
              </w:trPr>
              <w:tc>
                <w:tcPr>
                  <w:tcW w:w="3715" w:type="dxa"/>
                  <w:shd w:val="clear" w:color="auto" w:fill="D0ECF0"/>
                </w:tcPr>
                <w:p w14:paraId="19D98166" w14:textId="77777777" w:rsidR="0048633D" w:rsidRPr="00580976" w:rsidRDefault="0048633D" w:rsidP="0048633D">
                  <w:pPr>
                    <w:pStyle w:val="TableParagraph"/>
                    <w:spacing w:before="122"/>
                    <w:ind w:left="10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09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st the Installed Resources components to be used with EFB.</w:t>
                  </w:r>
                </w:p>
              </w:tc>
              <w:tc>
                <w:tcPr>
                  <w:tcW w:w="1183" w:type="dxa"/>
                  <w:shd w:val="clear" w:color="auto" w:fill="D9D9D9"/>
                </w:tcPr>
                <w:p w14:paraId="4845DABB" w14:textId="77777777" w:rsidR="0048633D" w:rsidRDefault="0048633D" w:rsidP="0048633D"/>
              </w:tc>
              <w:tc>
                <w:tcPr>
                  <w:tcW w:w="4888" w:type="dxa"/>
                  <w:gridSpan w:val="2"/>
                  <w:shd w:val="clear" w:color="auto" w:fill="FFFFFF"/>
                </w:tcPr>
                <w:p w14:paraId="3AE50602" w14:textId="77777777" w:rsidR="0048633D" w:rsidRDefault="0048633D" w:rsidP="0048633D"/>
              </w:tc>
            </w:tr>
          </w:tbl>
          <w:p w14:paraId="3159BE80" w14:textId="77777777" w:rsidR="00A342D2" w:rsidRPr="000B338D" w:rsidRDefault="00A342D2" w:rsidP="00652A98">
            <w:pPr>
              <w:pStyle w:val="NoSpacing"/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</w:p>
        </w:tc>
      </w:tr>
      <w:tr w:rsidR="00361F1F" w:rsidRPr="008F7102" w14:paraId="6F9C8F97" w14:textId="77777777" w:rsidTr="00D679D7">
        <w:trPr>
          <w:trHeight w:val="340"/>
          <w:tblHeader/>
        </w:trPr>
        <w:tc>
          <w:tcPr>
            <w:tcW w:w="216" w:type="pct"/>
            <w:shd w:val="clear" w:color="auto" w:fill="DAEEF3"/>
            <w:vAlign w:val="center"/>
          </w:tcPr>
          <w:p w14:paraId="7A9A6669" w14:textId="77777777" w:rsidR="00361F1F" w:rsidRPr="008C1044" w:rsidRDefault="00361F1F" w:rsidP="000B338D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099" w:type="pct"/>
            <w:gridSpan w:val="2"/>
            <w:shd w:val="clear" w:color="auto" w:fill="DAEEF3"/>
            <w:vAlign w:val="center"/>
          </w:tcPr>
          <w:p w14:paraId="1057C900" w14:textId="77777777" w:rsidR="00361F1F" w:rsidRPr="000B338D" w:rsidRDefault="000B338D" w:rsidP="000B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B338D">
              <w:rPr>
                <w:rFonts w:ascii="Times New Roman" w:hAnsi="Times New Roman"/>
                <w:sz w:val="20"/>
                <w:szCs w:val="20"/>
                <w:lang w:eastAsia="bg-BG"/>
              </w:rPr>
              <w:t>On-board Power Supply (add details):</w:t>
            </w:r>
          </w:p>
        </w:tc>
        <w:tc>
          <w:tcPr>
            <w:tcW w:w="2685" w:type="pct"/>
            <w:gridSpan w:val="2"/>
            <w:shd w:val="clear" w:color="auto" w:fill="auto"/>
            <w:vAlign w:val="center"/>
          </w:tcPr>
          <w:p w14:paraId="12C6CC69" w14:textId="77777777" w:rsidR="00361F1F" w:rsidRPr="0073505D" w:rsidRDefault="00361F1F" w:rsidP="000B338D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361F1F" w:rsidRPr="008F7102" w14:paraId="344244F4" w14:textId="77777777" w:rsidTr="00D679D7">
        <w:trPr>
          <w:trHeight w:val="340"/>
          <w:tblHeader/>
        </w:trPr>
        <w:tc>
          <w:tcPr>
            <w:tcW w:w="216" w:type="pct"/>
            <w:shd w:val="clear" w:color="auto" w:fill="DAEEF3"/>
            <w:vAlign w:val="center"/>
          </w:tcPr>
          <w:p w14:paraId="643D7D94" w14:textId="77777777" w:rsidR="00361F1F" w:rsidRPr="008C1044" w:rsidRDefault="00361F1F" w:rsidP="000B338D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099" w:type="pct"/>
            <w:gridSpan w:val="2"/>
            <w:shd w:val="clear" w:color="auto" w:fill="DAEEF3"/>
            <w:vAlign w:val="center"/>
          </w:tcPr>
          <w:p w14:paraId="26077BFF" w14:textId="77777777" w:rsidR="00361F1F" w:rsidRPr="000B338D" w:rsidRDefault="000B338D" w:rsidP="000B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B338D">
              <w:rPr>
                <w:rFonts w:ascii="Times New Roman" w:hAnsi="Times New Roman"/>
                <w:sz w:val="20"/>
                <w:szCs w:val="20"/>
                <w:lang w:eastAsia="bg-BG"/>
              </w:rPr>
              <w:t>Installation Method:</w:t>
            </w:r>
          </w:p>
        </w:tc>
        <w:tc>
          <w:tcPr>
            <w:tcW w:w="2685" w:type="pct"/>
            <w:gridSpan w:val="2"/>
            <w:shd w:val="clear" w:color="auto" w:fill="auto"/>
            <w:vAlign w:val="center"/>
          </w:tcPr>
          <w:p w14:paraId="082CA854" w14:textId="77777777" w:rsidR="00361F1F" w:rsidRPr="0073505D" w:rsidRDefault="00361F1F" w:rsidP="000B338D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361F1F" w:rsidRPr="008F7102" w14:paraId="06E6EEBD" w14:textId="77777777" w:rsidTr="00D679D7">
        <w:trPr>
          <w:trHeight w:val="340"/>
          <w:tblHeader/>
        </w:trPr>
        <w:tc>
          <w:tcPr>
            <w:tcW w:w="216" w:type="pct"/>
            <w:shd w:val="clear" w:color="auto" w:fill="DAEEF3"/>
            <w:vAlign w:val="center"/>
          </w:tcPr>
          <w:p w14:paraId="6D5C2572" w14:textId="77777777" w:rsidR="00361F1F" w:rsidRPr="008C1044" w:rsidRDefault="00361F1F" w:rsidP="000B338D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099" w:type="pct"/>
            <w:gridSpan w:val="2"/>
            <w:shd w:val="clear" w:color="auto" w:fill="DAEEF3"/>
            <w:vAlign w:val="center"/>
          </w:tcPr>
          <w:p w14:paraId="03157A55" w14:textId="77777777" w:rsidR="00361F1F" w:rsidRPr="000B338D" w:rsidRDefault="000B338D" w:rsidP="000B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B338D">
              <w:rPr>
                <w:rFonts w:ascii="Times New Roman" w:hAnsi="Times New Roman"/>
                <w:sz w:val="20"/>
                <w:szCs w:val="20"/>
                <w:lang w:eastAsia="bg-BG"/>
              </w:rPr>
              <w:t>EMI Demonstration*</w:t>
            </w:r>
          </w:p>
        </w:tc>
        <w:tc>
          <w:tcPr>
            <w:tcW w:w="2685" w:type="pct"/>
            <w:gridSpan w:val="2"/>
            <w:shd w:val="clear" w:color="auto" w:fill="auto"/>
            <w:vAlign w:val="center"/>
          </w:tcPr>
          <w:p w14:paraId="6A02C25A" w14:textId="77777777" w:rsidR="00361F1F" w:rsidRPr="0073505D" w:rsidRDefault="00361F1F" w:rsidP="000B338D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361F1F" w:rsidRPr="008F7102" w14:paraId="3202E580" w14:textId="77777777" w:rsidTr="00D679D7">
        <w:trPr>
          <w:trHeight w:val="340"/>
          <w:tblHeader/>
        </w:trPr>
        <w:tc>
          <w:tcPr>
            <w:tcW w:w="216" w:type="pct"/>
            <w:shd w:val="clear" w:color="auto" w:fill="DAEEF3"/>
            <w:vAlign w:val="center"/>
          </w:tcPr>
          <w:p w14:paraId="64616C53" w14:textId="77777777" w:rsidR="00361F1F" w:rsidRPr="008C1044" w:rsidRDefault="00361F1F" w:rsidP="000B338D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099" w:type="pct"/>
            <w:gridSpan w:val="2"/>
            <w:shd w:val="clear" w:color="auto" w:fill="DAEEF3"/>
            <w:vAlign w:val="center"/>
          </w:tcPr>
          <w:p w14:paraId="088597AE" w14:textId="77777777" w:rsidR="00361F1F" w:rsidRPr="000B338D" w:rsidRDefault="000B338D" w:rsidP="000B338D">
            <w:pPr>
              <w:pStyle w:val="NoSpacing"/>
              <w:rPr>
                <w:rFonts w:ascii="Times New Roman" w:hAnsi="Times New Roman"/>
                <w:sz w:val="20"/>
              </w:rPr>
            </w:pPr>
            <w:r w:rsidRPr="000B338D">
              <w:rPr>
                <w:rFonts w:ascii="Times New Roman" w:hAnsi="Times New Roman"/>
                <w:sz w:val="20"/>
                <w:lang w:eastAsia="bg-BG"/>
              </w:rPr>
              <w:t>Rapid Depressurization Testing*</w:t>
            </w:r>
          </w:p>
        </w:tc>
        <w:tc>
          <w:tcPr>
            <w:tcW w:w="2685" w:type="pct"/>
            <w:gridSpan w:val="2"/>
            <w:shd w:val="clear" w:color="auto" w:fill="auto"/>
            <w:vAlign w:val="center"/>
          </w:tcPr>
          <w:p w14:paraId="0818946E" w14:textId="77777777" w:rsidR="00361F1F" w:rsidRPr="0073505D" w:rsidRDefault="00361F1F" w:rsidP="000B338D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0B338D" w:rsidRPr="008F7102" w14:paraId="1E493713" w14:textId="77777777" w:rsidTr="00026ED2">
        <w:trPr>
          <w:trHeight w:val="340"/>
          <w:tblHeader/>
        </w:trPr>
        <w:tc>
          <w:tcPr>
            <w:tcW w:w="216" w:type="pct"/>
            <w:shd w:val="clear" w:color="auto" w:fill="D9D9D9"/>
            <w:vAlign w:val="center"/>
          </w:tcPr>
          <w:p w14:paraId="342B396A" w14:textId="77777777" w:rsidR="000B338D" w:rsidRPr="000B338D" w:rsidRDefault="000B338D" w:rsidP="000B338D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B338D">
              <w:rPr>
                <w:rFonts w:ascii="Times New Roman" w:hAnsi="Times New Roman"/>
                <w:b/>
                <w:sz w:val="20"/>
              </w:rPr>
              <w:t>B</w:t>
            </w:r>
          </w:p>
        </w:tc>
        <w:tc>
          <w:tcPr>
            <w:tcW w:w="4784" w:type="pct"/>
            <w:gridSpan w:val="4"/>
            <w:shd w:val="clear" w:color="auto" w:fill="D9D9D9"/>
            <w:vAlign w:val="center"/>
          </w:tcPr>
          <w:p w14:paraId="79467025" w14:textId="77777777" w:rsidR="000B338D" w:rsidRPr="000B338D" w:rsidRDefault="000B338D" w:rsidP="000B338D">
            <w:pPr>
              <w:pStyle w:val="NoSpacing"/>
              <w:rPr>
                <w:rFonts w:ascii="Times New Roman" w:eastAsia="Batang" w:hAnsi="Times New Roman"/>
                <w:b/>
                <w:caps/>
                <w:sz w:val="20"/>
              </w:rPr>
            </w:pPr>
            <w:r w:rsidRPr="000B338D">
              <w:rPr>
                <w:rFonts w:ascii="Times New Roman" w:hAnsi="Times New Roman"/>
                <w:b/>
                <w:bCs/>
                <w:sz w:val="20"/>
                <w:lang w:eastAsia="bg-BG"/>
              </w:rPr>
              <w:t>EFB SOFTWARE</w:t>
            </w:r>
          </w:p>
        </w:tc>
      </w:tr>
      <w:tr w:rsidR="000B338D" w:rsidRPr="008F7102" w14:paraId="478BE9FC" w14:textId="77777777" w:rsidTr="00D679D7">
        <w:trPr>
          <w:trHeight w:val="340"/>
          <w:tblHeader/>
        </w:trPr>
        <w:tc>
          <w:tcPr>
            <w:tcW w:w="216" w:type="pct"/>
            <w:vMerge w:val="restart"/>
            <w:shd w:val="clear" w:color="auto" w:fill="DAEEF3"/>
            <w:vAlign w:val="center"/>
          </w:tcPr>
          <w:p w14:paraId="79D2A2A6" w14:textId="77777777" w:rsidR="000B338D" w:rsidRPr="008C1044" w:rsidRDefault="000B338D" w:rsidP="000B338D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</w:t>
            </w:r>
          </w:p>
        </w:tc>
        <w:tc>
          <w:tcPr>
            <w:tcW w:w="2099" w:type="pct"/>
            <w:gridSpan w:val="2"/>
            <w:vMerge w:val="restart"/>
            <w:shd w:val="clear" w:color="auto" w:fill="DAEEF3"/>
            <w:vAlign w:val="center"/>
          </w:tcPr>
          <w:p w14:paraId="20B6B6D6" w14:textId="77777777" w:rsidR="000B338D" w:rsidRPr="000B338D" w:rsidRDefault="000B338D" w:rsidP="000B338D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0B338D">
              <w:rPr>
                <w:rFonts w:ascii="Times New Roman" w:hAnsi="Times New Roman"/>
                <w:sz w:val="20"/>
                <w:lang w:eastAsia="bg-BG"/>
              </w:rPr>
              <w:t>Data Storage Device:</w:t>
            </w:r>
          </w:p>
        </w:tc>
        <w:tc>
          <w:tcPr>
            <w:tcW w:w="2231" w:type="pct"/>
            <w:shd w:val="clear" w:color="auto" w:fill="DAEEF3"/>
            <w:vAlign w:val="center"/>
          </w:tcPr>
          <w:p w14:paraId="1C910563" w14:textId="77777777" w:rsidR="000B338D" w:rsidRPr="000B338D" w:rsidRDefault="000B338D" w:rsidP="000B338D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  <w:r w:rsidRPr="000B338D">
              <w:rPr>
                <w:rFonts w:ascii="Times New Roman" w:hAnsi="Times New Roman"/>
                <w:sz w:val="20"/>
                <w:lang w:eastAsia="bg-BG"/>
              </w:rPr>
              <w:t>Installed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288720C" w14:textId="035CDA64" w:rsidR="000B338D" w:rsidRPr="000B338D" w:rsidRDefault="008168F9" w:rsidP="000B338D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0B338D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12CF907" wp14:editId="2C95A161">
                      <wp:simplePos x="0" y="0"/>
                      <wp:positionH relativeFrom="margin">
                        <wp:posOffset>49530</wp:posOffset>
                      </wp:positionH>
                      <wp:positionV relativeFrom="margin">
                        <wp:posOffset>12065</wp:posOffset>
                      </wp:positionV>
                      <wp:extent cx="269240" cy="240030"/>
                      <wp:effectExtent l="6350" t="15240" r="10160" b="11430"/>
                      <wp:wrapSquare wrapText="bothSides"/>
                      <wp:docPr id="48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4B24F6" w14:textId="77777777" w:rsidR="000B338D" w:rsidRPr="006B6236" w:rsidRDefault="000B338D" w:rsidP="000B338D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CF907" id="Text Box 186" o:spid="_x0000_s1038" type="#_x0000_t202" style="position:absolute;margin-left:3.9pt;margin-top:.95pt;width:21.2pt;height:18.9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oE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5B4B24F6" w14:textId="77777777" w:rsidR="000B338D" w:rsidRPr="006B6236" w:rsidRDefault="000B338D" w:rsidP="000B338D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B338D" w:rsidRPr="008F7102" w14:paraId="24614C30" w14:textId="77777777" w:rsidTr="00D679D7">
        <w:trPr>
          <w:trHeight w:val="340"/>
          <w:tblHeader/>
        </w:trPr>
        <w:tc>
          <w:tcPr>
            <w:tcW w:w="216" w:type="pct"/>
            <w:vMerge/>
            <w:shd w:val="clear" w:color="auto" w:fill="DAEEF3"/>
            <w:vAlign w:val="center"/>
          </w:tcPr>
          <w:p w14:paraId="5D9C4828" w14:textId="77777777" w:rsidR="000B338D" w:rsidRPr="008C1044" w:rsidRDefault="000B338D" w:rsidP="000B338D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99" w:type="pct"/>
            <w:gridSpan w:val="2"/>
            <w:vMerge/>
            <w:shd w:val="clear" w:color="auto" w:fill="DAEEF3"/>
            <w:vAlign w:val="center"/>
          </w:tcPr>
          <w:p w14:paraId="4F890EAE" w14:textId="77777777" w:rsidR="000B338D" w:rsidRPr="000B338D" w:rsidRDefault="000B338D" w:rsidP="000B338D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</w:p>
        </w:tc>
        <w:tc>
          <w:tcPr>
            <w:tcW w:w="2231" w:type="pct"/>
            <w:shd w:val="clear" w:color="auto" w:fill="DAEEF3"/>
            <w:vAlign w:val="center"/>
          </w:tcPr>
          <w:p w14:paraId="5805157B" w14:textId="77777777" w:rsidR="000B338D" w:rsidRPr="000B338D" w:rsidRDefault="000B338D" w:rsidP="000B338D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  <w:r w:rsidRPr="000B338D">
              <w:rPr>
                <w:rFonts w:ascii="Times New Roman" w:hAnsi="Times New Roman"/>
                <w:sz w:val="20"/>
                <w:lang w:eastAsia="bg-BG"/>
              </w:rPr>
              <w:t>CD/DVD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615FB94" w14:textId="440788A1" w:rsidR="000B338D" w:rsidRPr="000B338D" w:rsidRDefault="008168F9" w:rsidP="000B338D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55A6DE4" wp14:editId="50C8D7B1">
                      <wp:simplePos x="0" y="0"/>
                      <wp:positionH relativeFrom="margin">
                        <wp:posOffset>48260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14605" t="8255" r="11430" b="8890"/>
                      <wp:wrapSquare wrapText="bothSides"/>
                      <wp:docPr id="47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908304" w14:textId="77777777" w:rsidR="000B338D" w:rsidRPr="006B6236" w:rsidRDefault="000B338D" w:rsidP="000B338D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A6DE4" id="Text Box 187" o:spid="_x0000_s1039" type="#_x0000_t202" style="position:absolute;margin-left:3.8pt;margin-top:.5pt;width:21.2pt;height:18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/oHQ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63908304" w14:textId="77777777" w:rsidR="000B338D" w:rsidRPr="006B6236" w:rsidRDefault="000B338D" w:rsidP="000B338D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B338D" w:rsidRPr="008F7102" w14:paraId="5ADA9BA1" w14:textId="77777777" w:rsidTr="00D679D7">
        <w:trPr>
          <w:trHeight w:val="340"/>
          <w:tblHeader/>
        </w:trPr>
        <w:tc>
          <w:tcPr>
            <w:tcW w:w="216" w:type="pct"/>
            <w:vMerge/>
            <w:shd w:val="clear" w:color="auto" w:fill="DAEEF3"/>
            <w:vAlign w:val="center"/>
          </w:tcPr>
          <w:p w14:paraId="43B484BC" w14:textId="77777777" w:rsidR="000B338D" w:rsidRPr="008C1044" w:rsidRDefault="000B338D" w:rsidP="000B338D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99" w:type="pct"/>
            <w:gridSpan w:val="2"/>
            <w:vMerge/>
            <w:shd w:val="clear" w:color="auto" w:fill="DAEEF3"/>
            <w:vAlign w:val="center"/>
          </w:tcPr>
          <w:p w14:paraId="7F54FC15" w14:textId="77777777" w:rsidR="000B338D" w:rsidRPr="000B338D" w:rsidRDefault="000B338D" w:rsidP="000B338D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</w:p>
        </w:tc>
        <w:tc>
          <w:tcPr>
            <w:tcW w:w="2231" w:type="pct"/>
            <w:shd w:val="clear" w:color="auto" w:fill="DAEEF3"/>
            <w:vAlign w:val="center"/>
          </w:tcPr>
          <w:p w14:paraId="7A579F05" w14:textId="77777777" w:rsidR="000B338D" w:rsidRPr="000B338D" w:rsidRDefault="000B338D" w:rsidP="000B338D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  <w:r w:rsidRPr="000B338D">
              <w:rPr>
                <w:rFonts w:ascii="Times New Roman" w:hAnsi="Times New Roman"/>
                <w:sz w:val="20"/>
                <w:lang w:eastAsia="bg-BG"/>
              </w:rPr>
              <w:t>Other*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E7C8A84" w14:textId="18D870AF" w:rsidR="000B338D" w:rsidRPr="000B338D" w:rsidRDefault="008168F9" w:rsidP="000B338D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9369054" wp14:editId="522CB995">
                      <wp:simplePos x="0" y="0"/>
                      <wp:positionH relativeFrom="margin">
                        <wp:posOffset>4826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4605" t="7620" r="11430" b="9525"/>
                      <wp:wrapSquare wrapText="bothSides"/>
                      <wp:docPr id="46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0C5BF9" w14:textId="77777777" w:rsidR="000B338D" w:rsidRPr="006B6236" w:rsidRDefault="000B338D" w:rsidP="000B338D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69054" id="Text Box 188" o:spid="_x0000_s1040" type="#_x0000_t202" style="position:absolute;margin-left:3.8pt;margin-top:.55pt;width:21.2pt;height:18.9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YD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0A0C5BF9" w14:textId="77777777" w:rsidR="000B338D" w:rsidRPr="006B6236" w:rsidRDefault="000B338D" w:rsidP="000B338D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66657" w:rsidRPr="008F7102" w14:paraId="2A8A3617" w14:textId="77777777" w:rsidTr="00D679D7">
        <w:trPr>
          <w:trHeight w:val="340"/>
          <w:tblHeader/>
        </w:trPr>
        <w:tc>
          <w:tcPr>
            <w:tcW w:w="216" w:type="pct"/>
            <w:vMerge w:val="restart"/>
            <w:shd w:val="clear" w:color="auto" w:fill="DAEEF3"/>
            <w:vAlign w:val="center"/>
          </w:tcPr>
          <w:p w14:paraId="0F9159BD" w14:textId="77777777" w:rsidR="00A66657" w:rsidRPr="008C1044" w:rsidRDefault="00A66657" w:rsidP="000B338D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650" w:type="pct"/>
            <w:shd w:val="clear" w:color="auto" w:fill="DAEEF3"/>
            <w:vAlign w:val="center"/>
          </w:tcPr>
          <w:p w14:paraId="562C70DD" w14:textId="77777777" w:rsidR="00A66657" w:rsidRPr="00A66657" w:rsidRDefault="00A66657" w:rsidP="00A66657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A66657">
              <w:rPr>
                <w:rFonts w:ascii="Times New Roman" w:hAnsi="Times New Roman"/>
                <w:sz w:val="20"/>
                <w:lang w:eastAsia="bg-BG"/>
              </w:rPr>
              <w:t>Notebook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1F2B9E3" w14:textId="1F9E599E" w:rsidR="00A66657" w:rsidRPr="00A66657" w:rsidRDefault="008168F9" w:rsidP="000B338D">
            <w:pPr>
              <w:pStyle w:val="NoSpacing"/>
              <w:rPr>
                <w:rFonts w:ascii="Times New Roman" w:hAnsi="Times New Roman"/>
                <w:sz w:val="2"/>
                <w:szCs w:val="2"/>
                <w:lang w:eastAsia="bg-BG"/>
              </w:rPr>
            </w:pPr>
            <w:r w:rsidRPr="00A66657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D4BD1D0" wp14:editId="5BEC9F0B">
                      <wp:simplePos x="0" y="0"/>
                      <wp:positionH relativeFrom="margin">
                        <wp:posOffset>44450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9525" t="15240" r="6985" b="11430"/>
                      <wp:wrapSquare wrapText="bothSides"/>
                      <wp:docPr id="45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4EC7EA" w14:textId="77777777" w:rsidR="00A66657" w:rsidRPr="006B6236" w:rsidRDefault="00A66657" w:rsidP="00A6665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BD1D0" id="Text Box 192" o:spid="_x0000_s1041" type="#_x0000_t202" style="position:absolute;margin-left:3.5pt;margin-top:.5pt;width:21.2pt;height:18.9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v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4E4EC7EA" w14:textId="77777777" w:rsidR="00A66657" w:rsidRPr="006B6236" w:rsidRDefault="00A66657" w:rsidP="00A6665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685" w:type="pct"/>
            <w:gridSpan w:val="2"/>
            <w:vMerge w:val="restart"/>
            <w:shd w:val="clear" w:color="auto" w:fill="auto"/>
          </w:tcPr>
          <w:p w14:paraId="57D1E6A5" w14:textId="77777777" w:rsidR="00A66657" w:rsidRPr="00FA1931" w:rsidRDefault="00A66657" w:rsidP="00A66657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 w:rsidRPr="00FA1931">
              <w:rPr>
                <w:rFonts w:ascii="Times New Roman" w:hAnsi="Times New Roman"/>
                <w:sz w:val="20"/>
                <w:lang w:eastAsia="bg-BG"/>
              </w:rPr>
              <w:t>Make &amp; Type:</w:t>
            </w:r>
          </w:p>
        </w:tc>
      </w:tr>
      <w:tr w:rsidR="00A66657" w:rsidRPr="008F7102" w14:paraId="051F3518" w14:textId="77777777" w:rsidTr="00D679D7">
        <w:trPr>
          <w:trHeight w:val="340"/>
          <w:tblHeader/>
        </w:trPr>
        <w:tc>
          <w:tcPr>
            <w:tcW w:w="216" w:type="pct"/>
            <w:vMerge/>
            <w:shd w:val="clear" w:color="auto" w:fill="DAEEF3"/>
            <w:vAlign w:val="center"/>
          </w:tcPr>
          <w:p w14:paraId="1349DB49" w14:textId="77777777" w:rsidR="00A66657" w:rsidRPr="008C1044" w:rsidRDefault="00A66657" w:rsidP="000B338D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pct"/>
            <w:shd w:val="clear" w:color="auto" w:fill="DAEEF3"/>
            <w:vAlign w:val="center"/>
          </w:tcPr>
          <w:p w14:paraId="136E4B93" w14:textId="77777777" w:rsidR="00A66657" w:rsidRPr="00A66657" w:rsidRDefault="00A66657" w:rsidP="000B338D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A66657">
              <w:rPr>
                <w:rFonts w:ascii="Times New Roman" w:hAnsi="Times New Roman"/>
                <w:sz w:val="20"/>
                <w:lang w:eastAsia="bg-BG"/>
              </w:rPr>
              <w:t>Notepad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95607E5" w14:textId="2412E3E4" w:rsidR="00A66657" w:rsidRPr="00A66657" w:rsidRDefault="008168F9" w:rsidP="000B338D">
            <w:pPr>
              <w:pStyle w:val="NoSpacing"/>
              <w:rPr>
                <w:rFonts w:ascii="Times New Roman" w:hAnsi="Times New Roman"/>
                <w:sz w:val="2"/>
                <w:szCs w:val="2"/>
                <w:lang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0BCF698" wp14:editId="72E70760">
                      <wp:simplePos x="0" y="0"/>
                      <wp:positionH relativeFrom="margin">
                        <wp:posOffset>40640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15240" t="13970" r="10795" b="12700"/>
                      <wp:wrapSquare wrapText="bothSides"/>
                      <wp:docPr id="44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B7E748" w14:textId="77777777" w:rsidR="00A66657" w:rsidRPr="006B6236" w:rsidRDefault="00A66657" w:rsidP="00A6665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CF698" id="Text Box 193" o:spid="_x0000_s1042" type="#_x0000_t202" style="position:absolute;margin-left:3.2pt;margin-top:.5pt;width:21.2pt;height:18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0BHQ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34B7E748" w14:textId="77777777" w:rsidR="00A66657" w:rsidRPr="006B6236" w:rsidRDefault="00A66657" w:rsidP="00A6665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685" w:type="pct"/>
            <w:gridSpan w:val="2"/>
            <w:vMerge/>
            <w:shd w:val="clear" w:color="auto" w:fill="auto"/>
            <w:vAlign w:val="center"/>
          </w:tcPr>
          <w:p w14:paraId="4479863A" w14:textId="77777777" w:rsidR="00A66657" w:rsidRPr="0073505D" w:rsidRDefault="00A66657" w:rsidP="000B338D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A66657" w:rsidRPr="008F7102" w14:paraId="74104C5A" w14:textId="77777777" w:rsidTr="00D679D7">
        <w:trPr>
          <w:trHeight w:val="340"/>
          <w:tblHeader/>
        </w:trPr>
        <w:tc>
          <w:tcPr>
            <w:tcW w:w="216" w:type="pct"/>
            <w:vMerge/>
            <w:shd w:val="clear" w:color="auto" w:fill="DAEEF3"/>
            <w:vAlign w:val="center"/>
          </w:tcPr>
          <w:p w14:paraId="19447AEA" w14:textId="77777777" w:rsidR="00A66657" w:rsidRPr="008C1044" w:rsidRDefault="00A66657" w:rsidP="000B338D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pct"/>
            <w:shd w:val="clear" w:color="auto" w:fill="DAEEF3"/>
            <w:vAlign w:val="center"/>
          </w:tcPr>
          <w:p w14:paraId="732C2863" w14:textId="77777777" w:rsidR="00A66657" w:rsidRPr="00A66657" w:rsidRDefault="00A66657" w:rsidP="000B338D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A66657">
              <w:rPr>
                <w:rFonts w:ascii="Times New Roman" w:hAnsi="Times New Roman"/>
                <w:sz w:val="20"/>
                <w:lang w:eastAsia="bg-BG"/>
              </w:rPr>
              <w:t>PDA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01665D0" w14:textId="3EC3AB1D" w:rsidR="00A66657" w:rsidRPr="00A66657" w:rsidRDefault="008168F9" w:rsidP="000B338D">
            <w:pPr>
              <w:pStyle w:val="NoSpacing"/>
              <w:rPr>
                <w:rFonts w:ascii="Times New Roman" w:hAnsi="Times New Roman"/>
                <w:sz w:val="2"/>
                <w:szCs w:val="2"/>
                <w:lang w:eastAsia="bg-BG"/>
              </w:rPr>
            </w:pPr>
            <w:r w:rsidRPr="00A66657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C4D23DA" wp14:editId="55371F96">
                      <wp:simplePos x="0" y="0"/>
                      <wp:positionH relativeFrom="margin">
                        <wp:posOffset>4064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5240" t="12065" r="10795" b="14605"/>
                      <wp:wrapSquare wrapText="bothSides"/>
                      <wp:docPr id="43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749819" w14:textId="77777777" w:rsidR="00A66657" w:rsidRPr="006B6236" w:rsidRDefault="00A66657" w:rsidP="00A6665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D23DA" id="Text Box 194" o:spid="_x0000_s1043" type="#_x0000_t202" style="position:absolute;margin-left:3.2pt;margin-top:.45pt;width:21.2pt;height:18.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jtHQ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78749819" w14:textId="77777777" w:rsidR="00A66657" w:rsidRPr="006B6236" w:rsidRDefault="00A66657" w:rsidP="00A6665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685" w:type="pct"/>
            <w:gridSpan w:val="2"/>
            <w:vMerge/>
            <w:shd w:val="clear" w:color="auto" w:fill="auto"/>
            <w:vAlign w:val="center"/>
          </w:tcPr>
          <w:p w14:paraId="764C9C2C" w14:textId="77777777" w:rsidR="00A66657" w:rsidRPr="0073505D" w:rsidRDefault="00A66657" w:rsidP="000B338D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0B338D" w:rsidRPr="008F7102" w14:paraId="2AA70C4F" w14:textId="77777777" w:rsidTr="00D679D7">
        <w:trPr>
          <w:trHeight w:val="340"/>
          <w:tblHeader/>
        </w:trPr>
        <w:tc>
          <w:tcPr>
            <w:tcW w:w="216" w:type="pct"/>
            <w:shd w:val="clear" w:color="auto" w:fill="DAEEF3"/>
            <w:vAlign w:val="center"/>
          </w:tcPr>
          <w:p w14:paraId="304E16CD" w14:textId="77777777" w:rsidR="000B338D" w:rsidRPr="008C1044" w:rsidRDefault="00A66657" w:rsidP="000B338D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099" w:type="pct"/>
            <w:gridSpan w:val="2"/>
            <w:shd w:val="clear" w:color="auto" w:fill="DAEEF3"/>
            <w:vAlign w:val="center"/>
          </w:tcPr>
          <w:p w14:paraId="3ECD84EC" w14:textId="77777777" w:rsidR="000B338D" w:rsidRPr="00A66657" w:rsidRDefault="00A66657" w:rsidP="000B338D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A66657">
              <w:rPr>
                <w:rFonts w:ascii="Times New Roman" w:hAnsi="Times New Roman"/>
                <w:sz w:val="20"/>
                <w:lang w:eastAsia="bg-BG"/>
              </w:rPr>
              <w:t>Data Control &amp; Update Procedure*</w:t>
            </w:r>
          </w:p>
        </w:tc>
        <w:tc>
          <w:tcPr>
            <w:tcW w:w="2685" w:type="pct"/>
            <w:gridSpan w:val="2"/>
            <w:shd w:val="clear" w:color="auto" w:fill="auto"/>
            <w:vAlign w:val="center"/>
          </w:tcPr>
          <w:p w14:paraId="6D713264" w14:textId="77777777" w:rsidR="000B338D" w:rsidRPr="0073505D" w:rsidRDefault="000B338D" w:rsidP="000B338D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</w:tbl>
    <w:p w14:paraId="658FEE6A" w14:textId="77777777" w:rsidR="00FA4537" w:rsidRDefault="00FA4537" w:rsidP="00CB5AB2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p w14:paraId="5DBA4FCB" w14:textId="77777777" w:rsidR="00D679D7" w:rsidRPr="00FA1931" w:rsidRDefault="00D679D7" w:rsidP="00CB5AB2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tbl>
      <w:tblPr>
        <w:tblW w:w="494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1"/>
        <w:gridCol w:w="7601"/>
        <w:gridCol w:w="820"/>
        <w:gridCol w:w="749"/>
      </w:tblGrid>
      <w:tr w:rsidR="00FA4537" w:rsidRPr="008F7102" w14:paraId="2B9C8CB1" w14:textId="77777777" w:rsidTr="00991704">
        <w:trPr>
          <w:trHeight w:val="340"/>
          <w:tblHeader/>
          <w:jc w:val="center"/>
        </w:trPr>
        <w:tc>
          <w:tcPr>
            <w:tcW w:w="235" w:type="pct"/>
            <w:shd w:val="clear" w:color="auto" w:fill="D9D9D9"/>
            <w:vAlign w:val="center"/>
          </w:tcPr>
          <w:p w14:paraId="4F93FF2E" w14:textId="77777777" w:rsidR="00FA4537" w:rsidRPr="000A3E75" w:rsidRDefault="00FA4537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z w:val="20"/>
              </w:rPr>
              <w:t>V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3949" w:type="pct"/>
            <w:shd w:val="clear" w:color="auto" w:fill="D9D9D9"/>
            <w:vAlign w:val="center"/>
          </w:tcPr>
          <w:p w14:paraId="7BB158C8" w14:textId="77777777" w:rsidR="00FA4537" w:rsidRPr="00BC4D0F" w:rsidRDefault="00FA4537" w:rsidP="00652A98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ПРИЛОЖЕНИЯ КЪМ </w:t>
            </w:r>
            <w:r w:rsidRPr="00375BE7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</w:t>
            </w: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ТО / </w:t>
            </w:r>
            <w:r w:rsidRPr="00BC4D0F">
              <w:rPr>
                <w:rFonts w:ascii="Times New Roman" w:hAnsi="Times New Roman"/>
                <w:b/>
                <w:bCs/>
                <w:i/>
                <w:sz w:val="20"/>
                <w:lang w:eastAsia="bg-BG"/>
              </w:rPr>
              <w:t>APPLICATION ATTACHMENTS</w:t>
            </w:r>
          </w:p>
        </w:tc>
        <w:tc>
          <w:tcPr>
            <w:tcW w:w="426" w:type="pct"/>
            <w:shd w:val="clear" w:color="auto" w:fill="D9D9D9"/>
            <w:vAlign w:val="center"/>
          </w:tcPr>
          <w:p w14:paraId="5DA7DF06" w14:textId="77777777" w:rsidR="00FA4537" w:rsidRPr="00BC4D0F" w:rsidRDefault="00FA4537" w:rsidP="00652A98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ДА</w:t>
            </w:r>
          </w:p>
          <w:p w14:paraId="0C23D874" w14:textId="77777777" w:rsidR="00FA4537" w:rsidRPr="00BC4D0F" w:rsidRDefault="00FA4537" w:rsidP="00652A98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YES</w:t>
            </w:r>
          </w:p>
        </w:tc>
        <w:tc>
          <w:tcPr>
            <w:tcW w:w="389" w:type="pct"/>
            <w:shd w:val="clear" w:color="auto" w:fill="D9D9D9"/>
            <w:vAlign w:val="center"/>
          </w:tcPr>
          <w:p w14:paraId="56338380" w14:textId="77777777" w:rsidR="00FA4537" w:rsidRPr="00BC4D0F" w:rsidRDefault="00FA4537" w:rsidP="00652A98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Е</w:t>
            </w:r>
          </w:p>
          <w:p w14:paraId="1148A988" w14:textId="77777777" w:rsidR="00FA4537" w:rsidRPr="00BC4D0F" w:rsidRDefault="00FA4537" w:rsidP="00652A98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NO</w:t>
            </w:r>
          </w:p>
        </w:tc>
      </w:tr>
      <w:tr w:rsidR="00FA4537" w:rsidRPr="008F7102" w14:paraId="5C9A5CBF" w14:textId="77777777" w:rsidTr="00991704">
        <w:trPr>
          <w:trHeight w:val="340"/>
          <w:tblHeader/>
          <w:jc w:val="center"/>
        </w:trPr>
        <w:tc>
          <w:tcPr>
            <w:tcW w:w="235" w:type="pct"/>
            <w:shd w:val="clear" w:color="auto" w:fill="DAEEF3"/>
            <w:vAlign w:val="center"/>
          </w:tcPr>
          <w:p w14:paraId="2FCE2450" w14:textId="77777777" w:rsidR="00FA4537" w:rsidRPr="006E5D63" w:rsidRDefault="00FA453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1253EBE1" w14:textId="77777777" w:rsidR="00FA4537" w:rsidRPr="009F4BAD" w:rsidRDefault="00FA4537" w:rsidP="00FA4537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 w:rsidRPr="009F4BAD">
              <w:rPr>
                <w:rFonts w:ascii="Times New Roman" w:hAnsi="Times New Roman"/>
                <w:sz w:val="20"/>
                <w:lang w:eastAsia="bg-BG"/>
              </w:rPr>
              <w:t xml:space="preserve">AFM, AFM Supplement, </w:t>
            </w:r>
            <w:r w:rsidR="009F4BAD" w:rsidRPr="009F4BAD">
              <w:rPr>
                <w:rFonts w:ascii="Times New Roman" w:hAnsi="Times New Roman"/>
                <w:sz w:val="20"/>
                <w:lang w:eastAsia="bg-BG"/>
              </w:rPr>
              <w:t xml:space="preserve">FCOM, Checklists, and/or </w:t>
            </w:r>
            <w:r w:rsidRPr="009F4BAD">
              <w:rPr>
                <w:rFonts w:ascii="Times New Roman" w:hAnsi="Times New Roman"/>
                <w:sz w:val="20"/>
                <w:lang w:eastAsia="bg-BG"/>
              </w:rPr>
              <w:t>STD (if applicable)</w:t>
            </w:r>
          </w:p>
        </w:tc>
        <w:tc>
          <w:tcPr>
            <w:tcW w:w="426" w:type="pct"/>
            <w:vAlign w:val="center"/>
          </w:tcPr>
          <w:p w14:paraId="388CCFE9" w14:textId="068E3727" w:rsidR="00FA4537" w:rsidRPr="00493FED" w:rsidRDefault="008168F9" w:rsidP="0099170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566514C5" wp14:editId="4A465095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8890" t="12700" r="7620" b="13970"/>
                      <wp:wrapSquare wrapText="bothSides"/>
                      <wp:docPr id="42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534863" w14:textId="77777777" w:rsidR="00FA4537" w:rsidRPr="006B6236" w:rsidRDefault="00FA4537" w:rsidP="00FA453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514C5" id="Text Box 156" o:spid="_x0000_s1044" type="#_x0000_t202" style="position:absolute;left:0;text-align:left;margin-left:6.4pt;margin-top:.45pt;width:21.2pt;height:18.9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8MHQ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7B534863" w14:textId="77777777" w:rsidR="00FA4537" w:rsidRPr="006B6236" w:rsidRDefault="00FA4537" w:rsidP="00FA45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0D10E7D4" w14:textId="5AD25947" w:rsidR="00FA4537" w:rsidRPr="00493FED" w:rsidRDefault="008168F9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7EDABAB4" wp14:editId="771AD10A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1430" t="12700" r="14605" b="13970"/>
                      <wp:wrapSquare wrapText="bothSides"/>
                      <wp:docPr id="41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18907B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ABAB4" id="Text Box 157" o:spid="_x0000_s1045" type="#_x0000_t202" style="position:absolute;left:0;text-align:left;margin-left:2.1pt;margin-top:.45pt;width:21.2pt;height:18.9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rgHQ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muqaxHzxWAF9YF4RhjnmPaOjBbwJ2c9zXDJ/Y+dQMWZ+WBJq8V0HpkNyZm/uZ6R&#10;g5eR6jIirCSokgfORnMdxkXZOdTbljKN02HhjvRtdOL+qarjVNCcJkmOOxUX4dJPt542f/UL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p2HrgHQIAAEE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1B18907B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2310D2D2" w14:textId="77777777" w:rsidTr="00991704">
        <w:trPr>
          <w:trHeight w:val="340"/>
          <w:tblHeader/>
          <w:jc w:val="center"/>
        </w:trPr>
        <w:tc>
          <w:tcPr>
            <w:tcW w:w="235" w:type="pct"/>
            <w:shd w:val="clear" w:color="auto" w:fill="DAEEF3"/>
            <w:vAlign w:val="center"/>
          </w:tcPr>
          <w:p w14:paraId="28E4F616" w14:textId="77777777" w:rsidR="00FA4537" w:rsidRPr="006E5D63" w:rsidRDefault="00FA453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72C176A4" w14:textId="77777777" w:rsidR="00FA4537" w:rsidRPr="00AD04E2" w:rsidRDefault="00AD04E2" w:rsidP="00AD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bg-BG"/>
              </w:rPr>
              <w:t>OM Part A 8.9</w:t>
            </w:r>
            <w:r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or </w:t>
            </w:r>
            <w:r w:rsidR="009F4BAD" w:rsidRPr="009F4BAD">
              <w:rPr>
                <w:rFonts w:ascii="Times New Roman" w:hAnsi="Times New Roman"/>
                <w:sz w:val="20"/>
                <w:szCs w:val="20"/>
                <w:lang w:eastAsia="bg-BG"/>
              </w:rPr>
              <w:t>EFB Policy &amp;</w:t>
            </w:r>
            <w:r>
              <w:rPr>
                <w:rFonts w:ascii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="009F4BAD" w:rsidRPr="009F4BAD">
              <w:rPr>
                <w:rFonts w:ascii="Times New Roman" w:hAnsi="Times New Roman"/>
                <w:sz w:val="20"/>
                <w:szCs w:val="20"/>
                <w:lang w:eastAsia="bg-BG"/>
              </w:rPr>
              <w:t>Procedures Manual</w:t>
            </w:r>
            <w:r>
              <w:rPr>
                <w:rFonts w:ascii="Times New Roman" w:hAnsi="Times New Roman"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426" w:type="pct"/>
            <w:vAlign w:val="center"/>
          </w:tcPr>
          <w:p w14:paraId="02F16AD1" w14:textId="141E4CCB" w:rsidR="00FA4537" w:rsidRPr="00493FED" w:rsidRDefault="008168F9" w:rsidP="0099170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839963C" wp14:editId="5773E4D3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5240" t="11430" r="10795" b="15240"/>
                      <wp:wrapSquare wrapText="bothSides"/>
                      <wp:docPr id="40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1DDD00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9963C" id="Text Box 158" o:spid="_x0000_s1046" type="#_x0000_t202" style="position:absolute;left:0;text-align:left;margin-left:6.15pt;margin-top:.45pt;width:21.2pt;height:18.9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701DDD00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029B8382" w14:textId="08CB9599" w:rsidR="00FA4537" w:rsidRPr="00493FED" w:rsidRDefault="008168F9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4445459A" wp14:editId="7C66A4C2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1430" t="11430" r="14605" b="15240"/>
                      <wp:wrapSquare wrapText="bothSides"/>
                      <wp:docPr id="39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3BA629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5459A" id="Text Box 159" o:spid="_x0000_s1047" type="#_x0000_t202" style="position:absolute;left:0;text-align:left;margin-left:2.1pt;margin-top:.45pt;width:21.2pt;height:18.9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tL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503BA629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412CD321" w14:textId="77777777" w:rsidTr="00991704">
        <w:trPr>
          <w:trHeight w:val="340"/>
          <w:tblHeader/>
          <w:jc w:val="center"/>
        </w:trPr>
        <w:tc>
          <w:tcPr>
            <w:tcW w:w="235" w:type="pct"/>
            <w:shd w:val="clear" w:color="auto" w:fill="DAEEF3"/>
            <w:vAlign w:val="center"/>
          </w:tcPr>
          <w:p w14:paraId="57747C6D" w14:textId="77777777" w:rsidR="00FA4537" w:rsidRPr="006E5D63" w:rsidRDefault="00FA453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2AD6585C" w14:textId="77777777" w:rsidR="00FA4537" w:rsidRPr="009F4BAD" w:rsidRDefault="009F4BAD" w:rsidP="009F4BAD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 w:rsidRPr="009F4BAD">
              <w:rPr>
                <w:rFonts w:ascii="Times New Roman" w:hAnsi="Times New Roman"/>
                <w:sz w:val="20"/>
                <w:lang w:eastAsia="bg-BG"/>
              </w:rPr>
              <w:t>OM Part D</w:t>
            </w:r>
            <w:r w:rsidR="00AD04E2">
              <w:rPr>
                <w:rFonts w:ascii="Times New Roman" w:hAnsi="Times New Roman"/>
                <w:sz w:val="20"/>
                <w:lang w:eastAsia="bg-BG"/>
              </w:rPr>
              <w:t>, EFB Training Program</w:t>
            </w:r>
          </w:p>
        </w:tc>
        <w:tc>
          <w:tcPr>
            <w:tcW w:w="426" w:type="pct"/>
            <w:vAlign w:val="center"/>
          </w:tcPr>
          <w:p w14:paraId="7C089770" w14:textId="4557C1BE" w:rsidR="00FA4537" w:rsidRPr="00493FED" w:rsidRDefault="008168F9" w:rsidP="0099170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08BFB90" wp14:editId="6A2FC2F9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2065" t="9525" r="13970" b="7620"/>
                      <wp:wrapSquare wrapText="bothSides"/>
                      <wp:docPr id="38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62A03C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BFB90" id="Text Box 160" o:spid="_x0000_s1048" type="#_x0000_t202" style="position:absolute;left:0;text-align:left;margin-left:5.9pt;margin-top:.4pt;width:21.2pt;height:18.9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Wl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2762A03C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70A6919B" w14:textId="2FC2260E" w:rsidR="00FA4537" w:rsidRPr="00493FED" w:rsidRDefault="008168F9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53E9C42" wp14:editId="662EE2DD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1430" t="9525" r="14605" b="7620"/>
                      <wp:wrapSquare wrapText="bothSides"/>
                      <wp:docPr id="37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51F39F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E9C42" id="Text Box 161" o:spid="_x0000_s1049" type="#_x0000_t202" style="position:absolute;left:0;text-align:left;margin-left:2.1pt;margin-top:.4pt;width:21.2pt;height:18.9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BJHQ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ZpYuYj5YrCCek88I4xzTHtHRgv4i7OeZrjk/udWoOLMfLSk1c10HpkNyZm/vZqR&#10;g+eR6jwirCSokgfORnMVxkXZOtSbljKN02HhjvRtdOL+uarDVNCcJkkOOxUX4dxPt543f/kE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BH0rBJHQIAAEE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4A51F39F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428311E1" w14:textId="77777777" w:rsidTr="00991704">
        <w:trPr>
          <w:trHeight w:val="340"/>
          <w:tblHeader/>
          <w:jc w:val="center"/>
        </w:trPr>
        <w:tc>
          <w:tcPr>
            <w:tcW w:w="235" w:type="pct"/>
            <w:shd w:val="clear" w:color="auto" w:fill="DAEEF3"/>
            <w:vAlign w:val="center"/>
          </w:tcPr>
          <w:p w14:paraId="6FAC8183" w14:textId="77777777" w:rsidR="00FA4537" w:rsidRPr="006E5D63" w:rsidRDefault="00FA453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47F16757" w14:textId="77777777" w:rsidR="00FA4537" w:rsidRPr="009F4BAD" w:rsidRDefault="00FA4537" w:rsidP="00FA4537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 w:rsidRPr="009F4BAD">
              <w:rPr>
                <w:rFonts w:ascii="Times New Roman" w:hAnsi="Times New Roman"/>
                <w:sz w:val="20"/>
                <w:lang w:eastAsia="bg-BG"/>
              </w:rPr>
              <w:t>Operational Evaluation Test Report</w:t>
            </w:r>
          </w:p>
        </w:tc>
        <w:tc>
          <w:tcPr>
            <w:tcW w:w="426" w:type="pct"/>
            <w:vAlign w:val="center"/>
          </w:tcPr>
          <w:p w14:paraId="13164C0D" w14:textId="149A120F" w:rsidR="00FA4537" w:rsidRPr="00493FED" w:rsidRDefault="008168F9" w:rsidP="0099170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DFD3464" wp14:editId="0B8F541A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2065" t="8255" r="13970" b="8890"/>
                      <wp:wrapSquare wrapText="bothSides"/>
                      <wp:docPr id="36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FD1170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D3464" id="Text Box 162" o:spid="_x0000_s1050" type="#_x0000_t202" style="position:absolute;left:0;text-align:left;margin-left:5.9pt;margin-top:.4pt;width:21.2pt;height:18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mi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12FD1170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59704139" w14:textId="1D4790DE" w:rsidR="00FA4537" w:rsidRPr="00493FED" w:rsidRDefault="008168F9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5CFC4D0" wp14:editId="5DEE628D">
                      <wp:simplePos x="0" y="0"/>
                      <wp:positionH relativeFrom="margin">
                        <wp:posOffset>2476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9525" t="8255" r="6985" b="8890"/>
                      <wp:wrapSquare wrapText="bothSides"/>
                      <wp:docPr id="35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DDE887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FC4D0" id="Text Box 163" o:spid="_x0000_s1051" type="#_x0000_t202" style="position:absolute;left:0;text-align:left;margin-left:1.95pt;margin-top:.4pt;width:21.2pt;height:18.9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xO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41DDE887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66042D37" w14:textId="77777777" w:rsidTr="00991704">
        <w:trPr>
          <w:trHeight w:val="340"/>
          <w:tblHeader/>
          <w:jc w:val="center"/>
        </w:trPr>
        <w:tc>
          <w:tcPr>
            <w:tcW w:w="235" w:type="pct"/>
            <w:shd w:val="clear" w:color="auto" w:fill="DAEEF3"/>
            <w:vAlign w:val="center"/>
          </w:tcPr>
          <w:p w14:paraId="3951CD57" w14:textId="77777777" w:rsidR="00FA4537" w:rsidRPr="006E5D63" w:rsidRDefault="00FA453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123F4BF7" w14:textId="77777777" w:rsidR="00FA4537" w:rsidRPr="009F4BAD" w:rsidRDefault="00FA4537" w:rsidP="00FA4537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 w:rsidRPr="009F4BAD">
              <w:rPr>
                <w:rFonts w:ascii="Times New Roman" w:hAnsi="Times New Roman"/>
                <w:sz w:val="20"/>
                <w:lang w:eastAsia="bg-BG"/>
              </w:rPr>
              <w:t>Final Operational Report</w:t>
            </w:r>
          </w:p>
        </w:tc>
        <w:tc>
          <w:tcPr>
            <w:tcW w:w="426" w:type="pct"/>
            <w:vAlign w:val="center"/>
          </w:tcPr>
          <w:p w14:paraId="2151EF8A" w14:textId="2EF99F80" w:rsidR="00FA4537" w:rsidRPr="00493FED" w:rsidRDefault="008168F9" w:rsidP="00991704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EBE02EF" wp14:editId="03D21EF0">
                      <wp:simplePos x="0" y="0"/>
                      <wp:positionH relativeFrom="margin">
                        <wp:posOffset>73025</wp:posOffset>
                      </wp:positionH>
                      <wp:positionV relativeFrom="margin">
                        <wp:posOffset>-131445</wp:posOffset>
                      </wp:positionV>
                      <wp:extent cx="269240" cy="240030"/>
                      <wp:effectExtent l="10160" t="13335" r="6350" b="13335"/>
                      <wp:wrapSquare wrapText="bothSides"/>
                      <wp:docPr id="34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9D5F13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E02EF" id="Text Box 170" o:spid="_x0000_s1052" type="#_x0000_t202" style="position:absolute;left:0;text-align:left;margin-left:5.75pt;margin-top:-10.35pt;width:21.2pt;height:18.9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Kg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" strokeweight="1pt">
                      <v:shadow color="#868686" offset="-1pt,1pt"/>
                      <v:textbox>
                        <w:txbxContent>
                          <w:p w14:paraId="7F9D5F13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5F5F4C6F" w14:textId="5AEDD2B8" w:rsidR="00FA4537" w:rsidRPr="00493FED" w:rsidRDefault="008168F9" w:rsidP="00652A98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A83341D" wp14:editId="63DAC614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8255" t="15240" r="8255" b="11430"/>
                      <wp:wrapSquare wrapText="bothSides"/>
                      <wp:docPr id="33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8CF49C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3341D" id="Text Box 171" o:spid="_x0000_s1053" type="#_x0000_t202" style="position:absolute;left:0;text-align:left;margin-left:1.85pt;margin-top:.3pt;width:21.2pt;height:18.9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dMHQ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0E8CF49C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5FB09C98" w14:textId="77777777" w:rsidTr="00991704">
        <w:trPr>
          <w:trHeight w:val="340"/>
          <w:tblHeader/>
          <w:jc w:val="center"/>
        </w:trPr>
        <w:tc>
          <w:tcPr>
            <w:tcW w:w="235" w:type="pct"/>
            <w:shd w:val="clear" w:color="auto" w:fill="DAEEF3"/>
            <w:vAlign w:val="center"/>
          </w:tcPr>
          <w:p w14:paraId="49479097" w14:textId="77777777" w:rsidR="00FA4537" w:rsidRPr="006E5D63" w:rsidRDefault="00FA453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5982C320" w14:textId="77777777" w:rsidR="00FA4537" w:rsidRPr="00FA4537" w:rsidRDefault="00FA4537" w:rsidP="00AD04E2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 w:rsidRPr="00FA4537">
              <w:rPr>
                <w:rFonts w:ascii="Times New Roman" w:hAnsi="Times New Roman"/>
                <w:sz w:val="20"/>
                <w:lang w:eastAsia="bg-BG"/>
              </w:rPr>
              <w:t xml:space="preserve">MEL </w:t>
            </w:r>
            <w:r w:rsidR="00AD04E2">
              <w:rPr>
                <w:rFonts w:ascii="Times New Roman" w:hAnsi="Times New Roman"/>
                <w:sz w:val="20"/>
                <w:lang w:eastAsia="bg-BG"/>
              </w:rPr>
              <w:t>chapter 46</w:t>
            </w:r>
          </w:p>
        </w:tc>
        <w:tc>
          <w:tcPr>
            <w:tcW w:w="426" w:type="pct"/>
            <w:vAlign w:val="center"/>
          </w:tcPr>
          <w:p w14:paraId="08848D67" w14:textId="5A51BE7B" w:rsidR="00FA4537" w:rsidRPr="00493FED" w:rsidRDefault="008168F9" w:rsidP="0099170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672F33D" wp14:editId="0FAC269B">
                      <wp:simplePos x="0" y="0"/>
                      <wp:positionH relativeFrom="margin">
                        <wp:posOffset>71755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8890" t="14605" r="7620" b="12065"/>
                      <wp:wrapSquare wrapText="bothSides"/>
                      <wp:docPr id="32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9F4ADD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2F33D" id="Text Box 164" o:spid="_x0000_s1054" type="#_x0000_t202" style="position:absolute;left:0;text-align:left;margin-left:5.65pt;margin-top:.35pt;width:21.2pt;height:18.9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CtHQ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599F4ADD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603155AC" w14:textId="4360C7FB" w:rsidR="00FA4537" w:rsidRPr="00493FED" w:rsidRDefault="008168F9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2EA0F34" wp14:editId="2F3946E0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1430" t="14605" r="14605" b="12065"/>
                      <wp:wrapSquare wrapText="bothSides"/>
                      <wp:docPr id="31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B73C36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A0F34" id="Text Box 165" o:spid="_x0000_s1055" type="#_x0000_t202" style="position:absolute;left:0;text-align:left;margin-left:2.1pt;margin-top:.35pt;width:21.2pt;height:18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VBHQ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7FB73C36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7D8DC4C9" w14:textId="77777777" w:rsidTr="00991704">
        <w:trPr>
          <w:trHeight w:val="340"/>
          <w:tblHeader/>
          <w:jc w:val="center"/>
        </w:trPr>
        <w:tc>
          <w:tcPr>
            <w:tcW w:w="235" w:type="pct"/>
            <w:shd w:val="clear" w:color="auto" w:fill="DAEEF3"/>
            <w:vAlign w:val="center"/>
          </w:tcPr>
          <w:p w14:paraId="15746FC1" w14:textId="77777777" w:rsidR="00FA4537" w:rsidRPr="006E5D63" w:rsidRDefault="00FA453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2EEFEE3F" w14:textId="77777777" w:rsidR="00FA4537" w:rsidRPr="00FA4537" w:rsidRDefault="00FA4537" w:rsidP="00AD04E2">
            <w:pPr>
              <w:pStyle w:val="NoSpacing"/>
              <w:rPr>
                <w:rFonts w:ascii="Times New Roman" w:hAnsi="Times New Roman"/>
                <w:sz w:val="20"/>
                <w:vertAlign w:val="superscript"/>
                <w:lang w:val="bg-BG"/>
              </w:rPr>
            </w:pPr>
            <w:r w:rsidRPr="00FA4537">
              <w:rPr>
                <w:rFonts w:ascii="Times New Roman" w:hAnsi="Times New Roman"/>
                <w:sz w:val="20"/>
                <w:lang w:eastAsia="bg-BG"/>
              </w:rPr>
              <w:t xml:space="preserve">Operational Risk Analysis </w:t>
            </w:r>
          </w:p>
        </w:tc>
        <w:tc>
          <w:tcPr>
            <w:tcW w:w="426" w:type="pct"/>
            <w:vAlign w:val="center"/>
          </w:tcPr>
          <w:p w14:paraId="4593A407" w14:textId="4F49F2FA" w:rsidR="00FA4537" w:rsidRPr="00493FED" w:rsidRDefault="008168F9" w:rsidP="0099170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855FF87" wp14:editId="472771EA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5240" t="13970" r="10795" b="12700"/>
                      <wp:wrapSquare wrapText="bothSides"/>
                      <wp:docPr id="30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DD3E51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5FF87" id="Text Box 168" o:spid="_x0000_s1056" type="#_x0000_t202" style="position:absolute;left:0;text-align:left;margin-left:6.15pt;margin-top:.4pt;width:21.2pt;height:18.9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Rx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62DD3E51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4C0882C6" w14:textId="396FEB8E" w:rsidR="00FA4537" w:rsidRPr="00493FED" w:rsidRDefault="008168F9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638BC61" wp14:editId="129356A6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1430" t="13970" r="14605" b="12700"/>
                      <wp:wrapSquare wrapText="bothSides"/>
                      <wp:docPr id="29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59A0AC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BC61" id="Text Box 169" o:spid="_x0000_s1057" type="#_x0000_t202" style="position:absolute;left:0;text-align:left;margin-left:2.1pt;margin-top:.4pt;width:21.2pt;height:18.9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DgHxGdHQIAAEE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6359A0AC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991704" w:rsidRPr="008F7102" w14:paraId="0560FD52" w14:textId="77777777" w:rsidTr="00991704">
        <w:trPr>
          <w:trHeight w:val="340"/>
          <w:tblHeader/>
          <w:jc w:val="center"/>
        </w:trPr>
        <w:tc>
          <w:tcPr>
            <w:tcW w:w="235" w:type="pct"/>
            <w:shd w:val="clear" w:color="auto" w:fill="DAEEF3"/>
            <w:vAlign w:val="center"/>
          </w:tcPr>
          <w:p w14:paraId="42C35193" w14:textId="77777777" w:rsidR="00991704" w:rsidRPr="006E5D63" w:rsidRDefault="00991704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5A1D464C" w14:textId="77777777" w:rsidR="00991704" w:rsidRPr="00FA4537" w:rsidRDefault="00991704" w:rsidP="00AD04E2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>Compliance Checklist</w:t>
            </w:r>
            <w:r w:rsidRPr="00991704">
              <w:rPr>
                <w:rFonts w:ascii="Times New Roman" w:hAnsi="Times New Roman"/>
                <w:sz w:val="20"/>
                <w:lang w:eastAsia="bg-BG"/>
              </w:rPr>
              <w:t xml:space="preserve"> PART- SPA_EFB   </w:t>
            </w:r>
          </w:p>
        </w:tc>
        <w:tc>
          <w:tcPr>
            <w:tcW w:w="426" w:type="pct"/>
            <w:vAlign w:val="center"/>
          </w:tcPr>
          <w:p w14:paraId="301EBFE8" w14:textId="7A6782FE" w:rsidR="00991704" w:rsidRPr="00493FED" w:rsidRDefault="008168F9" w:rsidP="00991704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99FBA05" wp14:editId="0585D5CB">
                      <wp:simplePos x="0" y="0"/>
                      <wp:positionH relativeFrom="margin">
                        <wp:posOffset>78740</wp:posOffset>
                      </wp:positionH>
                      <wp:positionV relativeFrom="margin">
                        <wp:posOffset>22225</wp:posOffset>
                      </wp:positionV>
                      <wp:extent cx="269240" cy="240030"/>
                      <wp:effectExtent l="6350" t="10795" r="10160" b="15875"/>
                      <wp:wrapSquare wrapText="bothSides"/>
                      <wp:docPr id="28" name="Text Box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14C2A8" w14:textId="77777777" w:rsidR="00991704" w:rsidRPr="006B6236" w:rsidRDefault="00991704" w:rsidP="0099170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FBA05" id="Text Box 336" o:spid="_x0000_s1058" type="#_x0000_t202" style="position:absolute;left:0;text-align:left;margin-left:6.2pt;margin-top:1.75pt;width:21.2pt;height:18.9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4314C2A8" w14:textId="77777777" w:rsidR="00991704" w:rsidRPr="006B6236" w:rsidRDefault="00991704" w:rsidP="0099170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26B4E925" w14:textId="4DEE929B" w:rsidR="00991704" w:rsidRPr="00493FED" w:rsidRDefault="008168F9" w:rsidP="00652A98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w:drawing>
                <wp:inline distT="0" distB="0" distL="0" distR="0" wp14:anchorId="4FB0110E" wp14:editId="4D6F9D33">
                  <wp:extent cx="295275" cy="276225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2F433" w14:textId="77777777" w:rsidR="00FA4537" w:rsidRDefault="00FA4537" w:rsidP="00CB5AB2">
      <w:pPr>
        <w:jc w:val="both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699"/>
        <w:gridCol w:w="7177"/>
        <w:gridCol w:w="646"/>
        <w:gridCol w:w="619"/>
      </w:tblGrid>
      <w:tr w:rsidR="00FA1931" w:rsidRPr="008F7102" w14:paraId="41FF20A5" w14:textId="77777777" w:rsidTr="00652A98">
        <w:trPr>
          <w:trHeight w:val="340"/>
          <w:tblHeader/>
        </w:trPr>
        <w:tc>
          <w:tcPr>
            <w:tcW w:w="214" w:type="pct"/>
            <w:shd w:val="clear" w:color="auto" w:fill="D9D9D9"/>
            <w:vAlign w:val="center"/>
          </w:tcPr>
          <w:p w14:paraId="41BF3852" w14:textId="77777777" w:rsidR="00FA1931" w:rsidRPr="00E55D60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E55D60">
              <w:rPr>
                <w:rFonts w:ascii="Times New Roman" w:hAnsi="Times New Roman"/>
                <w:b/>
                <w:smallCaps/>
                <w:sz w:val="20"/>
              </w:rPr>
              <w:t>V.</w:t>
            </w:r>
            <w:r w:rsidRPr="00E55D60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86" w:type="pct"/>
            <w:gridSpan w:val="4"/>
            <w:shd w:val="clear" w:color="auto" w:fill="D9D9D9"/>
            <w:vAlign w:val="center"/>
          </w:tcPr>
          <w:p w14:paraId="5FE07BED" w14:textId="77777777" w:rsidR="00FA1931" w:rsidRPr="00521988" w:rsidRDefault="00FA1931" w:rsidP="00652A98">
            <w:pPr>
              <w:pStyle w:val="DefaultParagraphFon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r w:rsidRPr="00A572BC">
              <w:rPr>
                <w:rFonts w:ascii="Times New Roman" w:hAnsi="Times New Roman"/>
                <w:b/>
                <w:sz w:val="20"/>
              </w:rPr>
              <w:t xml:space="preserve">ЛЕТАТЕЛНА ГОДНОСТ / </w:t>
            </w:r>
            <w:r w:rsidRPr="00A572BC">
              <w:rPr>
                <w:rFonts w:ascii="Times New Roman" w:hAnsi="Times New Roman"/>
                <w:b/>
                <w:i/>
                <w:sz w:val="20"/>
              </w:rPr>
              <w:t>AIRWORTHINESS</w:t>
            </w:r>
          </w:p>
        </w:tc>
      </w:tr>
      <w:tr w:rsidR="00FA1931" w:rsidRPr="008F7102" w14:paraId="1509AE8F" w14:textId="77777777" w:rsidTr="00652A98">
        <w:trPr>
          <w:trHeight w:val="340"/>
          <w:tblHeader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739422D8" w14:textId="77777777" w:rsidR="00FA1931" w:rsidRPr="00634114" w:rsidRDefault="00FA1931" w:rsidP="00652A98">
            <w:pPr>
              <w:pStyle w:val="NoSpacing"/>
              <w:rPr>
                <w:rFonts w:ascii="Times New Roman" w:hAnsi="Times New Roman"/>
                <w:b/>
                <w:smallCaps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Type Design Approval for referenced A</w:t>
            </w:r>
            <w:r>
              <w:rPr>
                <w:rFonts w:ascii="Times New Roman" w:hAnsi="Times New Roman"/>
                <w:b/>
                <w:szCs w:val="22"/>
                <w:lang w:eastAsia="bg-BG"/>
              </w:rPr>
              <w:t>ircraft</w:t>
            </w: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 xml:space="preserve"> Type Designation</w:t>
            </w:r>
          </w:p>
        </w:tc>
      </w:tr>
      <w:tr w:rsidR="00FA1931" w:rsidRPr="008F7102" w14:paraId="7DF4F3DE" w14:textId="77777777" w:rsidTr="00652A98">
        <w:trPr>
          <w:trHeight w:val="340"/>
          <w:tblHeader/>
        </w:trPr>
        <w:tc>
          <w:tcPr>
            <w:tcW w:w="214" w:type="pct"/>
            <w:vMerge w:val="restart"/>
            <w:shd w:val="clear" w:color="auto" w:fill="DAEEF3"/>
            <w:vAlign w:val="center"/>
          </w:tcPr>
          <w:p w14:paraId="2F7A619E" w14:textId="77777777" w:rsidR="00FA1931" w:rsidRPr="00B03F27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1.</w:t>
            </w: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04FFB0AF" w14:textId="77777777" w:rsidR="00FA1931" w:rsidRPr="00864E2F" w:rsidRDefault="0024276A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>EFB</w:t>
            </w:r>
            <w:r w:rsidR="00FA1931" w:rsidRPr="00864E2F">
              <w:rPr>
                <w:rFonts w:ascii="Times New Roman" w:hAnsi="Times New Roman"/>
                <w:sz w:val="20"/>
                <w:lang w:eastAsia="bg-BG"/>
              </w:rPr>
              <w:t xml:space="preserve"> type design approval is reflected in: 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6029EB96" w14:textId="77777777" w:rsidR="00FA1931" w:rsidRPr="00654A87" w:rsidRDefault="00FA1931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24" w:type="pct"/>
            <w:shd w:val="clear" w:color="auto" w:fill="DAEEF3"/>
            <w:vAlign w:val="center"/>
          </w:tcPr>
          <w:p w14:paraId="433FB44E" w14:textId="77777777" w:rsidR="00FA1931" w:rsidRPr="00654A87" w:rsidRDefault="00FA1931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FA1931" w:rsidRPr="008F7102" w14:paraId="2C8FFDF6" w14:textId="77777777" w:rsidTr="00652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393C7C31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6075370B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ircraft Flight Manual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BCD99A2" w14:textId="4139B077" w:rsidR="00FA1931" w:rsidRPr="00864E2F" w:rsidRDefault="008168F9" w:rsidP="00652A98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864E2F"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6150498" wp14:editId="47DE9652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0</wp:posOffset>
                      </wp:positionV>
                      <wp:extent cx="269240" cy="240030"/>
                      <wp:effectExtent l="12065" t="8890" r="13970" b="8255"/>
                      <wp:wrapSquare wrapText="bothSides"/>
                      <wp:docPr id="27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FB618D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50498" id="Text Box 195" o:spid="_x0000_s1059" type="#_x0000_t202" style="position:absolute;margin-left:1pt;margin-top:0;width:21.2pt;height:18.9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59FB618D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8BA042" w14:textId="1C3FFFAC" w:rsidR="00FA1931" w:rsidRPr="00864E2F" w:rsidRDefault="008168F9" w:rsidP="00652A98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864E2F"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F5E1DE6" wp14:editId="22E091A4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13970" t="15240" r="12065" b="11430"/>
                      <wp:wrapSquare wrapText="bothSides"/>
                      <wp:docPr id="26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603B92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E1DE6" id="Text Box 196" o:spid="_x0000_s1060" type="#_x0000_t202" style="position:absolute;margin-left:1.1pt;margin-top:.5pt;width:21.2pt;height:18.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N0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1F603B92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1931" w:rsidRPr="008F7102" w14:paraId="6DDDEA5B" w14:textId="77777777" w:rsidTr="00652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2B0E951E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697B7610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ircraft Flight Manual Supplements</w:t>
            </w:r>
          </w:p>
        </w:tc>
        <w:tc>
          <w:tcPr>
            <w:tcW w:w="338" w:type="pct"/>
            <w:shd w:val="clear" w:color="auto" w:fill="auto"/>
          </w:tcPr>
          <w:p w14:paraId="406D3FAB" w14:textId="3182F3DB" w:rsidR="00FA1931" w:rsidRPr="00864E2F" w:rsidRDefault="008168F9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8ADE2DC" wp14:editId="32563D85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14605" r="13970" b="12065"/>
                      <wp:wrapSquare wrapText="bothSides"/>
                      <wp:docPr id="25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551323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DE2DC" id="Text Box 197" o:spid="_x0000_s1061" type="#_x0000_t202" style="position:absolute;margin-left:1pt;margin-top:.55pt;width:21.2pt;height:18.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4E551323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3A3066A0" w14:textId="585516BD" w:rsidR="00FA1931" w:rsidRPr="00864E2F" w:rsidRDefault="008168F9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1E4F7BF" wp14:editId="54583E26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3970" t="14605" r="12065" b="12065"/>
                      <wp:wrapSquare wrapText="bothSides"/>
                      <wp:docPr id="24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F1DB69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4F7BF" id="Text Box 198" o:spid="_x0000_s1062" type="#_x0000_t202" style="position:absolute;margin-left:1.1pt;margin-top:.55pt;width:21.2pt;height:18.9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h2HgIAAEEEAAAOAAAAZHJzL2Uyb0RvYy54bWysU9tu2zAMfR+wfxD0vthJs7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1FF1DB69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1931" w:rsidRPr="008F7102" w14:paraId="7435DA7D" w14:textId="77777777" w:rsidTr="00652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757483EA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11F5A6B7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Type certification Data sheet</w:t>
            </w:r>
          </w:p>
        </w:tc>
        <w:tc>
          <w:tcPr>
            <w:tcW w:w="338" w:type="pct"/>
            <w:shd w:val="clear" w:color="auto" w:fill="auto"/>
          </w:tcPr>
          <w:p w14:paraId="180973F4" w14:textId="2FDD5BA2" w:rsidR="00FA1931" w:rsidRPr="00864E2F" w:rsidRDefault="008168F9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80154D1" wp14:editId="7BC42C1D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13335" r="13970" b="13335"/>
                      <wp:wrapSquare wrapText="bothSides"/>
                      <wp:docPr id="23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91BCE1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154D1" id="Text Box 199" o:spid="_x0000_s1063" type="#_x0000_t202" style="position:absolute;margin-left:1pt;margin-top:.55pt;width:21.2pt;height:18.9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2a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3991BCE1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3DB21755" w14:textId="4FC587E8" w:rsidR="00FA1931" w:rsidRPr="00864E2F" w:rsidRDefault="008168F9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61FCEA2" wp14:editId="6F9C0700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8890" t="13335" r="7620" b="13335"/>
                      <wp:wrapSquare wrapText="bothSides"/>
                      <wp:docPr id="22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DE35B3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FCEA2" id="Text Box 200" o:spid="_x0000_s1064" type="#_x0000_t202" style="position:absolute;margin-left:.7pt;margin-top:.55pt;width:21.2pt;height:18.9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FDE35B3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1931" w:rsidRPr="008F7102" w14:paraId="680AD75A" w14:textId="77777777" w:rsidTr="00652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510BD99B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4EA7F43D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Supplemental Type Certificate</w:t>
            </w:r>
          </w:p>
        </w:tc>
        <w:tc>
          <w:tcPr>
            <w:tcW w:w="338" w:type="pct"/>
            <w:shd w:val="clear" w:color="auto" w:fill="auto"/>
          </w:tcPr>
          <w:p w14:paraId="1C519557" w14:textId="0DF4408D" w:rsidR="00FA1931" w:rsidRPr="00864E2F" w:rsidRDefault="008168F9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D470EAA" wp14:editId="65E499FC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12065" r="13970" b="14605"/>
                      <wp:wrapSquare wrapText="bothSides"/>
                      <wp:docPr id="2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168899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70EAA" id="Text Box 201" o:spid="_x0000_s1065" type="#_x0000_t202" style="position:absolute;margin-left:1pt;margin-top:.55pt;width:21.2pt;height:18.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4D168899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00DAE188" w14:textId="2708EE48" w:rsidR="00FA1931" w:rsidRPr="00864E2F" w:rsidRDefault="008168F9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A0A8C96" wp14:editId="20D85A32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4605" t="12065" r="11430" b="14605"/>
                      <wp:wrapSquare wrapText="bothSides"/>
                      <wp:docPr id="20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6BB7A8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A8C96" id="Text Box 202" o:spid="_x0000_s1066" type="#_x0000_t202" style="position:absolute;margin-left:.4pt;margin-top:.55pt;width:21.2pt;height:18.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A+HQ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676BB7A8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1931" w:rsidRPr="008F7102" w14:paraId="7D96105E" w14:textId="77777777" w:rsidTr="00652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02F47356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shd w:val="clear" w:color="auto" w:fill="DAEEF3"/>
            <w:vAlign w:val="center"/>
          </w:tcPr>
          <w:p w14:paraId="76F96ECC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 xml:space="preserve">Other </w:t>
            </w:r>
          </w:p>
        </w:tc>
        <w:tc>
          <w:tcPr>
            <w:tcW w:w="3758" w:type="pct"/>
            <w:shd w:val="clear" w:color="auto" w:fill="auto"/>
            <w:vAlign w:val="center"/>
          </w:tcPr>
          <w:p w14:paraId="5A1C9008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(Description)</w:t>
            </w:r>
          </w:p>
        </w:tc>
        <w:tc>
          <w:tcPr>
            <w:tcW w:w="338" w:type="pct"/>
            <w:shd w:val="clear" w:color="auto" w:fill="auto"/>
          </w:tcPr>
          <w:p w14:paraId="14CE607F" w14:textId="1988AF79" w:rsidR="00FA1931" w:rsidRPr="00864E2F" w:rsidRDefault="008168F9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C04802" wp14:editId="511E7C05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10795" r="13970" b="15875"/>
                      <wp:wrapSquare wrapText="bothSides"/>
                      <wp:docPr id="19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2B52B3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04802" id="Text Box 205" o:spid="_x0000_s1067" type="#_x0000_t202" style="position:absolute;margin-left:1pt;margin-top:.55pt;width:21.2pt;height:18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XSHQ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602B52B3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4C589698" w14:textId="78997819" w:rsidR="00FA1931" w:rsidRPr="00864E2F" w:rsidRDefault="008168F9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9755AF" wp14:editId="4BEA5A5D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8890" t="10795" r="7620" b="15875"/>
                      <wp:wrapSquare wrapText="bothSides"/>
                      <wp:docPr id="18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C0E7E9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755AF" id="Text Box 206" o:spid="_x0000_s1068" type="#_x0000_t202" style="position:absolute;margin-left:.7pt;margin-top:.55pt;width:21.2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s8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08C0E7E9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1931" w:rsidRPr="008F7102" w14:paraId="655CECD8" w14:textId="77777777" w:rsidTr="00652A98">
        <w:trPr>
          <w:trHeight w:val="340"/>
          <w:tblHeader/>
        </w:trPr>
        <w:tc>
          <w:tcPr>
            <w:tcW w:w="214" w:type="pct"/>
            <w:vMerge w:val="restart"/>
            <w:shd w:val="clear" w:color="auto" w:fill="DAEEF3"/>
            <w:vAlign w:val="center"/>
          </w:tcPr>
          <w:p w14:paraId="00FEED79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4EE8F03B" w14:textId="77777777" w:rsidR="00FA1931" w:rsidRPr="007F0B01" w:rsidRDefault="00FA1931" w:rsidP="00FA1931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>Aircraft</w:t>
            </w:r>
            <w:r w:rsidRPr="007F0B01">
              <w:rPr>
                <w:rFonts w:ascii="Times New Roman" w:hAnsi="Times New Roman"/>
                <w:sz w:val="20"/>
                <w:lang w:eastAsia="bg-BG"/>
              </w:rPr>
              <w:t xml:space="preserve"> Flight Manual (AFM) or AFM Supplement refers to following airworthiness approval basis for </w:t>
            </w:r>
            <w:r>
              <w:rPr>
                <w:rFonts w:ascii="Times New Roman" w:hAnsi="Times New Roman"/>
                <w:sz w:val="20"/>
                <w:lang w:eastAsia="bg-BG"/>
              </w:rPr>
              <w:t>EFB</w:t>
            </w:r>
            <w:r w:rsidRPr="007F0B01">
              <w:rPr>
                <w:rFonts w:ascii="Times New Roman" w:hAnsi="Times New Roman"/>
                <w:sz w:val="20"/>
                <w:lang w:eastAsia="bg-BG"/>
              </w:rPr>
              <w:t xml:space="preserve"> system installation: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5954E6E4" w14:textId="77777777" w:rsidR="00FA1931" w:rsidRPr="00654A87" w:rsidRDefault="00FA1931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24" w:type="pct"/>
            <w:shd w:val="clear" w:color="auto" w:fill="DAEEF3"/>
            <w:vAlign w:val="center"/>
          </w:tcPr>
          <w:p w14:paraId="292AADDE" w14:textId="77777777" w:rsidR="00FA1931" w:rsidRPr="00654A87" w:rsidRDefault="00FA1931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FA1931" w:rsidRPr="008F7102" w14:paraId="456F82D4" w14:textId="77777777" w:rsidTr="00652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38F71A72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7ABE6A8A" w14:textId="77777777" w:rsidR="00FA1931" w:rsidRPr="00E831C9" w:rsidRDefault="00FA1931" w:rsidP="00652A98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31C9">
              <w:rPr>
                <w:rFonts w:ascii="Times New Roman" w:hAnsi="Times New Roman" w:cs="Times New Roman"/>
                <w:sz w:val="20"/>
                <w:szCs w:val="20"/>
              </w:rPr>
              <w:t xml:space="preserve">Regulation (EC) No 748/2012 </w:t>
            </w:r>
          </w:p>
        </w:tc>
        <w:tc>
          <w:tcPr>
            <w:tcW w:w="338" w:type="pct"/>
            <w:shd w:val="clear" w:color="auto" w:fill="auto"/>
          </w:tcPr>
          <w:p w14:paraId="760A3C3F" w14:textId="7882F97C" w:rsidR="00FA1931" w:rsidRPr="00864E2F" w:rsidRDefault="008168F9" w:rsidP="00652A98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BEF610" wp14:editId="7D45C427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3175</wp:posOffset>
                      </wp:positionV>
                      <wp:extent cx="269240" cy="240030"/>
                      <wp:effectExtent l="12065" t="15240" r="13970" b="11430"/>
                      <wp:wrapSquare wrapText="bothSides"/>
                      <wp:docPr id="17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FAD125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EF610" id="Text Box 207" o:spid="_x0000_s1069" type="#_x0000_t202" style="position:absolute;margin-left:1pt;margin-top:.25pt;width:21.2pt;height:18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7Q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2DFAD125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01B63081" w14:textId="201E9145" w:rsidR="00FA1931" w:rsidRPr="00864E2F" w:rsidRDefault="008168F9" w:rsidP="00652A98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F29556" wp14:editId="6F07FA69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12700</wp:posOffset>
                      </wp:positionV>
                      <wp:extent cx="269240" cy="240030"/>
                      <wp:effectExtent l="8890" t="15240" r="7620" b="11430"/>
                      <wp:wrapSquare wrapText="bothSides"/>
                      <wp:docPr id="16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C07FB1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29556" id="Text Box 208" o:spid="_x0000_s1070" type="#_x0000_t202" style="position:absolute;margin-left:.7pt;margin-top:1pt;width:21.2pt;height:18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c7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5EC07FB1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1931" w:rsidRPr="008F7102" w14:paraId="7083E691" w14:textId="77777777" w:rsidTr="00652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61FAE12C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709D43E0" w14:textId="77777777" w:rsidR="00FA1931" w:rsidRPr="007F0B01" w:rsidRDefault="00FA1931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7F0B01">
              <w:rPr>
                <w:rFonts w:ascii="Times New Roman" w:hAnsi="Times New Roman"/>
                <w:sz w:val="20"/>
                <w:lang w:eastAsia="bg-BG"/>
              </w:rPr>
              <w:t>Other:</w:t>
            </w:r>
          </w:p>
        </w:tc>
        <w:tc>
          <w:tcPr>
            <w:tcW w:w="338" w:type="pct"/>
            <w:shd w:val="clear" w:color="auto" w:fill="auto"/>
          </w:tcPr>
          <w:p w14:paraId="5C41E1FB" w14:textId="1872F6C8" w:rsidR="00FA1931" w:rsidRPr="00864E2F" w:rsidRDefault="008168F9" w:rsidP="00652A98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D57CFB3" wp14:editId="300DB203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12065" t="7620" r="13970" b="9525"/>
                      <wp:wrapSquare wrapText="bothSides"/>
                      <wp:docPr id="15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3E6E75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7CFB3" id="Text Box 209" o:spid="_x0000_s1071" type="#_x0000_t202" style="position:absolute;margin-left:1pt;margin-top:.5pt;width:21.2pt;height:18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LX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173E6E75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668752E4" w14:textId="1C51745F" w:rsidR="00FA1931" w:rsidRPr="00864E2F" w:rsidRDefault="008168F9" w:rsidP="00652A98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CC7B621" wp14:editId="30EA01BD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3970" t="8255" r="12065" b="8890"/>
                      <wp:wrapSquare wrapText="bothSides"/>
                      <wp:docPr id="14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1EBC5F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7B621" id="Text Box 210" o:spid="_x0000_s1072" type="#_x0000_t202" style="position:absolute;margin-left:.35pt;margin-top:.55pt;width:21.2pt;height:18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w5Hg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5B1EBC5F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1931" w:rsidRPr="008F7102" w14:paraId="711B8CBE" w14:textId="77777777" w:rsidTr="00652A98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0F313E8B" w14:textId="77777777" w:rsidR="00FA1931" w:rsidRPr="00F724B7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6F390354" w14:textId="77777777" w:rsidR="00FA1931" w:rsidRPr="00DD0F2E" w:rsidRDefault="00DD0F2E" w:rsidP="00DD0F2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F2E">
              <w:rPr>
                <w:rFonts w:ascii="Times New Roman" w:hAnsi="Times New Roman" w:cs="Times New Roman"/>
                <w:sz w:val="20"/>
                <w:szCs w:val="20"/>
              </w:rPr>
              <w:t xml:space="preserve">Are there restrictions on power connection/battery charging of Class 1 and 2 EFBs? 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941AD7D" w14:textId="10BA4E09" w:rsidR="00FA1931" w:rsidRPr="00D6451E" w:rsidRDefault="008168F9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4A3015B" wp14:editId="1D8EF784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8890</wp:posOffset>
                      </wp:positionV>
                      <wp:extent cx="269240" cy="240030"/>
                      <wp:effectExtent l="8255" t="8890" r="8255" b="8255"/>
                      <wp:wrapSquare wrapText="bothSides"/>
                      <wp:docPr id="1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8A0CB0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3015B" id="Text Box 203" o:spid="_x0000_s1073" type="#_x0000_t202" style="position:absolute;left:0;text-align:left;margin-left:.7pt;margin-top:.7pt;width:21.2pt;height:18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nVHg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7B8A0CB0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A99DE7" w14:textId="3D115D1A" w:rsidR="00FA1931" w:rsidRPr="00D6451E" w:rsidRDefault="008168F9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77D315" wp14:editId="1A11EF2D">
                      <wp:simplePos x="0" y="0"/>
                      <wp:positionH relativeFrom="margin">
                        <wp:posOffset>-8890</wp:posOffset>
                      </wp:positionH>
                      <wp:positionV relativeFrom="margin">
                        <wp:posOffset>8890</wp:posOffset>
                      </wp:positionV>
                      <wp:extent cx="269240" cy="240030"/>
                      <wp:effectExtent l="10160" t="8890" r="6350" b="8255"/>
                      <wp:wrapSquare wrapText="bothSides"/>
                      <wp:docPr id="12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DF82D4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7D315" id="Text Box 204" o:spid="_x0000_s1074" type="#_x0000_t202" style="position:absolute;left:0;text-align:left;margin-left:-.7pt;margin-top:.7pt;width:21.2pt;height:18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40Hg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2EDF82D4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D0F2E" w:rsidRPr="008F7102" w14:paraId="52BF120B" w14:textId="77777777" w:rsidTr="00DD0F2E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48F34F75" w14:textId="77777777" w:rsidR="00DD0F2E" w:rsidRPr="00F724B7" w:rsidRDefault="00DD0F2E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393C0DDA" w14:textId="77777777" w:rsidR="00DD0F2E" w:rsidRPr="00DD0F2E" w:rsidRDefault="00DD0F2E" w:rsidP="00DD0F2E">
            <w:pPr>
              <w:pStyle w:val="NoSpacing"/>
              <w:rPr>
                <w:rFonts w:ascii="Times New Roman" w:hAnsi="Times New Roman"/>
                <w:sz w:val="20"/>
              </w:rPr>
            </w:pPr>
            <w:r w:rsidRPr="00DD0F2E">
              <w:rPr>
                <w:rFonts w:ascii="Times New Roman" w:hAnsi="Times New Roman"/>
                <w:sz w:val="20"/>
              </w:rPr>
              <w:t xml:space="preserve">Do procedures include safe stowage and security of Class 1 and 2 EFBs? 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FEC2F93" w14:textId="09FDC910" w:rsidR="00DD0F2E" w:rsidRPr="00D6451E" w:rsidRDefault="008168F9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E989FF" wp14:editId="72F3B1ED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8255" t="7620" r="8255" b="9525"/>
                      <wp:wrapSquare wrapText="bothSides"/>
                      <wp:docPr id="11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8B5210" w14:textId="77777777" w:rsidR="00DD0F2E" w:rsidRPr="006B6236" w:rsidRDefault="00DD0F2E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989FF" id="Text Box 228" o:spid="_x0000_s1075" type="#_x0000_t202" style="position:absolute;left:0;text-align:left;margin-left:.7pt;margin-top:.35pt;width:21.2pt;height:18.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vYHg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638B5210" w14:textId="77777777" w:rsidR="00DD0F2E" w:rsidRPr="006B6236" w:rsidRDefault="00DD0F2E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E9E9E7" w14:textId="54DB1839" w:rsidR="00DD0F2E" w:rsidRPr="00D6451E" w:rsidRDefault="008168F9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95FCC6A" wp14:editId="036500C4">
                      <wp:simplePos x="0" y="0"/>
                      <wp:positionH relativeFrom="margin">
                        <wp:posOffset>-889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8255" r="6350" b="8890"/>
                      <wp:wrapSquare wrapText="bothSides"/>
                      <wp:docPr id="10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0AB9E7" w14:textId="77777777" w:rsidR="00DD0F2E" w:rsidRPr="006B6236" w:rsidRDefault="00DD0F2E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FCC6A" id="Text Box 229" o:spid="_x0000_s1076" type="#_x0000_t202" style="position:absolute;left:0;text-align:left;margin-left:-.7pt;margin-top:.4pt;width:21.2pt;height:18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680AB9E7" w14:textId="77777777" w:rsidR="00DD0F2E" w:rsidRPr="006B6236" w:rsidRDefault="00DD0F2E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3C47F3" w:rsidRPr="008F7102" w14:paraId="2E24ACFD" w14:textId="77777777" w:rsidTr="00652A98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072402A5" w14:textId="77777777" w:rsidR="003C47F3" w:rsidRPr="00F724B7" w:rsidRDefault="003C47F3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4124" w:type="pct"/>
            <w:gridSpan w:val="2"/>
            <w:shd w:val="clear" w:color="auto" w:fill="DAEEF3"/>
          </w:tcPr>
          <w:p w14:paraId="0B8634D5" w14:textId="77777777" w:rsidR="003C47F3" w:rsidRPr="003C47F3" w:rsidRDefault="003C47F3" w:rsidP="003C47F3">
            <w:pPr>
              <w:pStyle w:val="NoSpacing"/>
              <w:rPr>
                <w:rFonts w:ascii="Times New Roman" w:hAnsi="Times New Roman"/>
                <w:sz w:val="20"/>
              </w:rPr>
            </w:pPr>
            <w:r w:rsidRPr="003C47F3">
              <w:rPr>
                <w:rFonts w:ascii="Times New Roman" w:hAnsi="Times New Roman"/>
                <w:sz w:val="20"/>
              </w:rPr>
              <w:t xml:space="preserve">Is the Hardware Class for the affected aeroplanes, identified by their respective registration number, clearly defined? 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6A58E65" w14:textId="6F2ED43C" w:rsidR="003C47F3" w:rsidRPr="00D6451E" w:rsidRDefault="008168F9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B31AAA4" wp14:editId="713A9339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3970" t="6350" r="12065" b="10795"/>
                      <wp:wrapSquare wrapText="bothSides"/>
                      <wp:docPr id="9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42BB6C" w14:textId="77777777" w:rsidR="003C47F3" w:rsidRPr="006B6236" w:rsidRDefault="003C47F3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1AAA4" id="Text Box 230" o:spid="_x0000_s1077" type="#_x0000_t202" style="position:absolute;left:0;text-align:left;margin-left:.4pt;margin-top:.35pt;width:21.2pt;height:18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2C42BB6C" w14:textId="77777777" w:rsidR="003C47F3" w:rsidRPr="006B6236" w:rsidRDefault="003C47F3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8548951" w14:textId="51EB7538" w:rsidR="003C47F3" w:rsidRPr="00D6451E" w:rsidRDefault="008168F9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B6C2EE4" wp14:editId="321104A1">
                      <wp:simplePos x="0" y="0"/>
                      <wp:positionH relativeFrom="margin">
                        <wp:posOffset>127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0795" t="6350" r="15240" b="10795"/>
                      <wp:wrapSquare wrapText="bothSides"/>
                      <wp:docPr id="8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6EE4B7" w14:textId="77777777" w:rsidR="003C47F3" w:rsidRPr="006B6236" w:rsidRDefault="003C47F3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C2EE4" id="Text Box 231" o:spid="_x0000_s1078" type="#_x0000_t202" style="position:absolute;left:0;text-align:left;margin-left:.1pt;margin-top:.35pt;width:21.2pt;height:18.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4A6EE4B7" w14:textId="77777777" w:rsidR="003C47F3" w:rsidRPr="006B6236" w:rsidRDefault="003C47F3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3C47F3" w:rsidRPr="008F7102" w14:paraId="10D38488" w14:textId="77777777" w:rsidTr="00652A98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500D211A" w14:textId="77777777" w:rsidR="003C47F3" w:rsidRPr="00F724B7" w:rsidRDefault="003C47F3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22BBCF51" w14:textId="77777777" w:rsidR="003C47F3" w:rsidRPr="003C47F3" w:rsidRDefault="003C47F3" w:rsidP="003C47F3">
            <w:pPr>
              <w:pStyle w:val="NoSpacing"/>
              <w:rPr>
                <w:rFonts w:ascii="Times New Roman" w:hAnsi="Times New Roman"/>
                <w:sz w:val="20"/>
              </w:rPr>
            </w:pPr>
            <w:r w:rsidRPr="003C47F3">
              <w:rPr>
                <w:rFonts w:ascii="Times New Roman" w:hAnsi="Times New Roman"/>
                <w:sz w:val="20"/>
              </w:rPr>
              <w:t xml:space="preserve"> Is the associated Software Type mentioned together with the operational Application?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A0D2D58" w14:textId="11856BFC" w:rsidR="003C47F3" w:rsidRPr="00D6451E" w:rsidRDefault="008168F9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04FCE74" wp14:editId="7A9DC46C">
                      <wp:simplePos x="0" y="0"/>
                      <wp:positionH relativeFrom="margin">
                        <wp:posOffset>1270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10160" t="15240" r="6350" b="11430"/>
                      <wp:wrapSquare wrapText="bothSides"/>
                      <wp:docPr id="7" name="Text Box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833670" w14:textId="77777777" w:rsidR="003C47F3" w:rsidRPr="006B6236" w:rsidRDefault="003C47F3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FCE74" id="Text Box 236" o:spid="_x0000_s1079" type="#_x0000_t202" style="position:absolute;left:0;text-align:left;margin-left:.1pt;margin-top:.3pt;width:21.2pt;height:18.9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" strokeweight="1pt">
                      <v:shadow color="#868686" offset="-1pt,1pt"/>
                      <v:textbox>
                        <w:txbxContent>
                          <w:p w14:paraId="60833670" w14:textId="77777777" w:rsidR="003C47F3" w:rsidRPr="006B6236" w:rsidRDefault="003C47F3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91576C" w14:textId="5B94D284" w:rsidR="003C47F3" w:rsidRPr="00D6451E" w:rsidRDefault="008168F9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0AFE1BB" wp14:editId="6585DDA4">
                      <wp:simplePos x="0" y="0"/>
                      <wp:positionH relativeFrom="margin">
                        <wp:posOffset>12065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2065" t="6350" r="13970" b="10795"/>
                      <wp:wrapSquare wrapText="bothSides"/>
                      <wp:docPr id="6" name="Text Box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D0934B" w14:textId="77777777" w:rsidR="003C47F3" w:rsidRPr="006B6236" w:rsidRDefault="003C47F3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FE1BB" id="Text Box 237" o:spid="_x0000_s1080" type="#_x0000_t202" style="position:absolute;left:0;text-align:left;margin-left:.95pt;margin-top:.35pt;width:21.2pt;height: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3t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4FD0934B" w14:textId="77777777" w:rsidR="003C47F3" w:rsidRPr="006B6236" w:rsidRDefault="003C47F3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3C47F3" w:rsidRPr="008F7102" w14:paraId="717EB8DC" w14:textId="77777777" w:rsidTr="00652A98">
        <w:trPr>
          <w:trHeight w:val="340"/>
          <w:tblHeader/>
        </w:trPr>
        <w:tc>
          <w:tcPr>
            <w:tcW w:w="4338" w:type="pct"/>
            <w:gridSpan w:val="3"/>
            <w:shd w:val="clear" w:color="auto" w:fill="D9D9D9"/>
            <w:vAlign w:val="center"/>
          </w:tcPr>
          <w:p w14:paraId="1D901506" w14:textId="77777777" w:rsidR="003C47F3" w:rsidRPr="00634114" w:rsidRDefault="003C47F3" w:rsidP="00652A98">
            <w:pPr>
              <w:pStyle w:val="NoSpacing"/>
              <w:rPr>
                <w:rFonts w:ascii="Times New Roman" w:hAnsi="Times New Roman"/>
                <w:b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aintenance Program (*)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3B8342D3" w14:textId="77777777" w:rsidR="003C47F3" w:rsidRPr="00654A87" w:rsidRDefault="003C47F3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24" w:type="pct"/>
            <w:shd w:val="clear" w:color="auto" w:fill="DAEEF3"/>
            <w:vAlign w:val="center"/>
          </w:tcPr>
          <w:p w14:paraId="35A7629C" w14:textId="77777777" w:rsidR="003C47F3" w:rsidRPr="00654A87" w:rsidRDefault="003C47F3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3C47F3" w:rsidRPr="008F7102" w14:paraId="37A7176A" w14:textId="77777777" w:rsidTr="00652A98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2586C6FC" w14:textId="77777777" w:rsidR="003C47F3" w:rsidRPr="008C1044" w:rsidRDefault="003C47F3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3E8C7D26" w14:textId="77777777" w:rsidR="003C47F3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The applicant should have an established Maintenance Program that contains all </w:t>
            </w:r>
            <w:r>
              <w:rPr>
                <w:rFonts w:ascii="Times New Roman" w:hAnsi="Times New Roman"/>
                <w:sz w:val="20"/>
                <w:lang w:eastAsia="bg-BG"/>
              </w:rPr>
              <w:t>EFB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related maintenance requirements prescribed by manufacturer or design </w:t>
            </w:r>
            <w:r>
              <w:rPr>
                <w:rFonts w:ascii="Times New Roman" w:hAnsi="Times New Roman"/>
                <w:sz w:val="20"/>
                <w:lang w:eastAsia="bg-BG"/>
              </w:rPr>
              <w:t>organization.</w:t>
            </w:r>
          </w:p>
          <w:p w14:paraId="2EA9FF36" w14:textId="77777777" w:rsidR="003C47F3" w:rsidRPr="00530461" w:rsidRDefault="003C47F3" w:rsidP="003C47F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bg-BG"/>
              </w:rPr>
              <w:t>EFB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Maintenance Program established?</w:t>
            </w:r>
            <w:r w:rsidRPr="00FA4537">
              <w:rPr>
                <w:rFonts w:ascii="Times New Roman" w:hAnsi="Times New Roman"/>
                <w:sz w:val="20"/>
                <w:lang w:eastAsia="bg-BG"/>
              </w:rPr>
              <w:t xml:space="preserve"> (if applicable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AB07D61" w14:textId="63A53DEE" w:rsidR="003C47F3" w:rsidRPr="00654A87" w:rsidRDefault="008168F9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  <w:lang w:val="bg-BG"/>
              </w:rPr>
            </w:pPr>
            <w:r w:rsidRPr="00654A87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6736F25" wp14:editId="3744C0CD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123825</wp:posOffset>
                      </wp:positionV>
                      <wp:extent cx="269240" cy="240030"/>
                      <wp:effectExtent l="12700" t="10160" r="13335" b="6985"/>
                      <wp:wrapSquare wrapText="bothSides"/>
                      <wp:docPr id="4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341044" w14:textId="77777777" w:rsidR="003C47F3" w:rsidRPr="006B6236" w:rsidRDefault="003C47F3" w:rsidP="00FA193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36F25" id="Text Box 232" o:spid="_x0000_s1081" type="#_x0000_t202" style="position:absolute;left:0;text-align:left;margin-left:1.05pt;margin-top:9.75pt;width:21.2pt;height:18.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5C341044" w14:textId="77777777" w:rsidR="003C47F3" w:rsidRPr="006B6236" w:rsidRDefault="003C47F3" w:rsidP="00FA193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C6C601" w14:textId="1C417F06" w:rsidR="003C47F3" w:rsidRPr="00654A87" w:rsidRDefault="008168F9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  <w:lang w:val="bg-BG"/>
              </w:rPr>
            </w:pPr>
            <w:r w:rsidRPr="00654A87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57BA6BA" wp14:editId="59E75F57">
                      <wp:simplePos x="0" y="0"/>
                      <wp:positionH relativeFrom="margin">
                        <wp:posOffset>-4445</wp:posOffset>
                      </wp:positionH>
                      <wp:positionV relativeFrom="margin">
                        <wp:posOffset>120015</wp:posOffset>
                      </wp:positionV>
                      <wp:extent cx="269240" cy="240030"/>
                      <wp:effectExtent l="14605" t="6350" r="11430" b="10795"/>
                      <wp:wrapSquare wrapText="bothSides"/>
                      <wp:docPr id="3" name="Text Box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F4E072" w14:textId="77777777" w:rsidR="003C47F3" w:rsidRPr="006B6236" w:rsidRDefault="003C47F3" w:rsidP="00FA193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BA6BA" id="Text Box 233" o:spid="_x0000_s1082" type="#_x0000_t202" style="position:absolute;left:0;text-align:left;margin-left:-.35pt;margin-top:9.45pt;width:21.2pt;height:18.9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bvHgIAAEEEAAAOAAAAZHJzL2Uyb0RvYy54bWysU9tu2zAMfR+wfxD0vtjJ0r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21F4E072" w14:textId="77777777" w:rsidR="003C47F3" w:rsidRPr="006B6236" w:rsidRDefault="003C47F3" w:rsidP="00FA193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3C47F3" w:rsidRPr="008F7102" w14:paraId="3ACEB860" w14:textId="77777777" w:rsidTr="00652A98">
        <w:trPr>
          <w:trHeight w:val="340"/>
          <w:tblHeader/>
        </w:trPr>
        <w:tc>
          <w:tcPr>
            <w:tcW w:w="4338" w:type="pct"/>
            <w:gridSpan w:val="3"/>
            <w:shd w:val="clear" w:color="auto" w:fill="D9D9D9"/>
            <w:vAlign w:val="center"/>
          </w:tcPr>
          <w:p w14:paraId="203A0B83" w14:textId="77777777" w:rsidR="003C47F3" w:rsidRPr="00634114" w:rsidRDefault="003C47F3" w:rsidP="00652A98">
            <w:pPr>
              <w:pStyle w:val="NoSpacing"/>
              <w:rPr>
                <w:rFonts w:ascii="Times New Roman" w:hAnsi="Times New Roman"/>
                <w:b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inimum Equipment List (MEL) (*)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6DD8576F" w14:textId="77777777" w:rsidR="003C47F3" w:rsidRPr="00654A87" w:rsidRDefault="003C47F3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24" w:type="pct"/>
            <w:shd w:val="clear" w:color="auto" w:fill="DAEEF3"/>
            <w:vAlign w:val="center"/>
          </w:tcPr>
          <w:p w14:paraId="1F9F3C08" w14:textId="77777777" w:rsidR="003C47F3" w:rsidRPr="00654A87" w:rsidRDefault="003C47F3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3C47F3" w:rsidRPr="008F7102" w14:paraId="4DD7174B" w14:textId="77777777" w:rsidTr="00652A98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278420EE" w14:textId="77777777" w:rsidR="003C47F3" w:rsidRPr="008C1044" w:rsidRDefault="003C47F3" w:rsidP="00652A98">
            <w:pPr>
              <w:pStyle w:val="NoSpacing"/>
              <w:ind w:right="-9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12F00D13" w14:textId="77777777" w:rsidR="003C47F3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>The applicant should revise the relevant parts of MEL to reflect system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requirements </w:t>
            </w:r>
          </w:p>
          <w:p w14:paraId="1E3257BD" w14:textId="77777777" w:rsidR="003C47F3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(e.g. redundancy levels) appropriate to the intended 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EFB 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>operations</w:t>
            </w:r>
            <w:r>
              <w:rPr>
                <w:rFonts w:ascii="Times New Roman" w:hAnsi="Times New Roman"/>
                <w:sz w:val="20"/>
                <w:lang w:eastAsia="bg-BG"/>
              </w:rPr>
              <w:t>.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</w:p>
          <w:p w14:paraId="0C5CAC3B" w14:textId="77777777" w:rsidR="003C47F3" w:rsidRPr="00530461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>Minimum Equipment List revised?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A47FA3F" w14:textId="50D9E63D" w:rsidR="003C47F3" w:rsidRPr="00654A87" w:rsidRDefault="008168F9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3B81A25" wp14:editId="5D8EF856">
                      <wp:simplePos x="0" y="0"/>
                      <wp:positionH relativeFrom="margin">
                        <wp:posOffset>34925</wp:posOffset>
                      </wp:positionH>
                      <wp:positionV relativeFrom="margin">
                        <wp:posOffset>123190</wp:posOffset>
                      </wp:positionV>
                      <wp:extent cx="269240" cy="240030"/>
                      <wp:effectExtent l="15240" t="12700" r="10795" b="13970"/>
                      <wp:wrapSquare wrapText="bothSides"/>
                      <wp:docPr id="2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4B0B56" w14:textId="77777777" w:rsidR="003C47F3" w:rsidRPr="006B6236" w:rsidRDefault="003C47F3" w:rsidP="00FA193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81A25" id="Text Box 234" o:spid="_x0000_s1083" type="#_x0000_t202" style="position:absolute;left:0;text-align:left;margin-left:2.75pt;margin-top:9.7pt;width:21.2pt;height:18.9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7MDHg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784B0B56" w14:textId="77777777" w:rsidR="003C47F3" w:rsidRPr="006B6236" w:rsidRDefault="003C47F3" w:rsidP="00FA193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58202D" w14:textId="0F0BCF46" w:rsidR="003C47F3" w:rsidRPr="00654A87" w:rsidRDefault="008168F9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8CFB87C" wp14:editId="2AD6D73B">
                      <wp:simplePos x="0" y="0"/>
                      <wp:positionH relativeFrom="margin">
                        <wp:posOffset>16510</wp:posOffset>
                      </wp:positionH>
                      <wp:positionV relativeFrom="margin">
                        <wp:posOffset>117475</wp:posOffset>
                      </wp:positionV>
                      <wp:extent cx="269240" cy="240030"/>
                      <wp:effectExtent l="6985" t="6985" r="9525" b="10160"/>
                      <wp:wrapSquare wrapText="bothSides"/>
                      <wp:docPr id="1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6DA1C0" w14:textId="77777777" w:rsidR="003C47F3" w:rsidRPr="006B6236" w:rsidRDefault="003C47F3" w:rsidP="00FA193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FB87C" id="Text Box 235" o:spid="_x0000_s1084" type="#_x0000_t202" style="position:absolute;left:0;text-align:left;margin-left:1.3pt;margin-top:9.25pt;width:21.2pt;height:18.9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576DA1C0" w14:textId="77777777" w:rsidR="003C47F3" w:rsidRPr="006B6236" w:rsidRDefault="003C47F3" w:rsidP="00FA193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4FA573E2" w14:textId="77777777" w:rsidR="00FA4537" w:rsidRDefault="00FA4537" w:rsidP="00CB5AB2">
      <w:pPr>
        <w:jc w:val="both"/>
        <w:rPr>
          <w:rFonts w:ascii="Times New Roman" w:hAnsi="Times New Roman"/>
          <w:sz w:val="20"/>
          <w:szCs w:val="20"/>
          <w:vertAlign w:val="superscript"/>
        </w:rPr>
      </w:pPr>
    </w:p>
    <w:p w14:paraId="195B8490" w14:textId="77777777" w:rsidR="0043196A" w:rsidRDefault="0043196A" w:rsidP="00CB5AB2">
      <w:pPr>
        <w:jc w:val="both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81"/>
        <w:gridCol w:w="4802"/>
        <w:gridCol w:w="4266"/>
      </w:tblGrid>
      <w:tr w:rsidR="003C47F3" w:rsidRPr="008F7102" w14:paraId="34217D84" w14:textId="77777777" w:rsidTr="00652A98">
        <w:trPr>
          <w:cantSplit/>
          <w:trHeight w:val="340"/>
        </w:trPr>
        <w:tc>
          <w:tcPr>
            <w:tcW w:w="225" w:type="pct"/>
            <w:shd w:val="clear" w:color="auto" w:fill="D9D9D9"/>
            <w:vAlign w:val="center"/>
          </w:tcPr>
          <w:p w14:paraId="66F94B85" w14:textId="77777777" w:rsidR="003C47F3" w:rsidRPr="001A0052" w:rsidRDefault="003C47F3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1A0052">
              <w:rPr>
                <w:rFonts w:ascii="Times New Roman" w:hAnsi="Times New Roman"/>
                <w:b/>
                <w:smallCaps/>
                <w:sz w:val="20"/>
              </w:rPr>
              <w:t>V</w:t>
            </w:r>
            <w:r w:rsidRPr="001A0052">
              <w:rPr>
                <w:rFonts w:ascii="Times New Roman" w:hAnsi="Times New Roman"/>
                <w:b/>
                <w:sz w:val="20"/>
              </w:rPr>
              <w:t>I</w:t>
            </w:r>
            <w:r w:rsidRPr="001A0052">
              <w:rPr>
                <w:rFonts w:ascii="Times New Roman" w:hAnsi="Times New Roman"/>
                <w:b/>
                <w:smallCaps/>
                <w:sz w:val="20"/>
              </w:rPr>
              <w:t>.</w:t>
            </w:r>
            <w:r w:rsidRPr="001A0052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75" w:type="pct"/>
            <w:gridSpan w:val="2"/>
            <w:shd w:val="clear" w:color="auto" w:fill="D9D9D9"/>
            <w:vAlign w:val="center"/>
          </w:tcPr>
          <w:p w14:paraId="04D32AE6" w14:textId="77777777" w:rsidR="003C47F3" w:rsidRPr="001A0052" w:rsidRDefault="003C47F3" w:rsidP="00652A98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1A0052">
              <w:rPr>
                <w:rFonts w:ascii="Times New Roman" w:hAnsi="Times New Roman"/>
                <w:b/>
                <w:sz w:val="20"/>
                <w:lang w:val="bg-BG"/>
              </w:rPr>
              <w:t>ТЕХНИЧЕСКО ОБСЛУЖВАНЕ</w:t>
            </w:r>
            <w:r w:rsidRPr="001A0052">
              <w:rPr>
                <w:rFonts w:ascii="Times New Roman" w:hAnsi="Times New Roman"/>
                <w:b/>
                <w:sz w:val="20"/>
              </w:rPr>
              <w:t xml:space="preserve"> / </w:t>
            </w:r>
            <w:r w:rsidRPr="001A0052">
              <w:rPr>
                <w:rFonts w:ascii="Times New Roman" w:hAnsi="Times New Roman"/>
                <w:b/>
                <w:bCs/>
                <w:i/>
                <w:caps/>
                <w:sz w:val="20"/>
                <w:lang w:eastAsia="bg-BG"/>
              </w:rPr>
              <w:t>Maintenance</w:t>
            </w:r>
          </w:p>
        </w:tc>
      </w:tr>
      <w:tr w:rsidR="003C47F3" w:rsidRPr="008F7102" w14:paraId="370D101A" w14:textId="77777777" w:rsidTr="00652A98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03D90121" w14:textId="77777777" w:rsidR="003C47F3" w:rsidRPr="00634114" w:rsidRDefault="003C47F3" w:rsidP="00652A98">
            <w:pPr>
              <w:pStyle w:val="NoSpacing"/>
              <w:rPr>
                <w:rFonts w:ascii="Times New Roman" w:eastAsia="Batang" w:hAnsi="Times New Roman"/>
                <w:b/>
                <w:caps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aintenance Practices and Procedures (*)</w:t>
            </w:r>
          </w:p>
        </w:tc>
      </w:tr>
      <w:tr w:rsidR="003C47F3" w:rsidRPr="008F7102" w14:paraId="3ECC3225" w14:textId="77777777" w:rsidTr="00652A98">
        <w:trPr>
          <w:cantSplit/>
          <w:trHeight w:val="340"/>
        </w:trPr>
        <w:tc>
          <w:tcPr>
            <w:tcW w:w="2753" w:type="pct"/>
            <w:gridSpan w:val="2"/>
            <w:shd w:val="clear" w:color="auto" w:fill="DAEEF3"/>
            <w:vAlign w:val="center"/>
          </w:tcPr>
          <w:p w14:paraId="0B2F895E" w14:textId="77777777" w:rsidR="003C47F3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The applicant must institute procedures in respect of continuing airworthiness practices for </w:t>
            </w:r>
            <w:r>
              <w:rPr>
                <w:rFonts w:ascii="Times New Roman" w:hAnsi="Times New Roman"/>
                <w:sz w:val="20"/>
                <w:lang w:eastAsia="bg-BG"/>
              </w:rPr>
              <w:t>EFB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. </w:t>
            </w:r>
          </w:p>
          <w:p w14:paraId="39B59F69" w14:textId="77777777" w:rsidR="003C47F3" w:rsidRPr="008514E6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These procedures should cover the following subjects:</w:t>
            </w:r>
          </w:p>
        </w:tc>
        <w:tc>
          <w:tcPr>
            <w:tcW w:w="2247" w:type="pct"/>
            <w:shd w:val="clear" w:color="auto" w:fill="DAEEF3"/>
          </w:tcPr>
          <w:p w14:paraId="07B144D5" w14:textId="77777777" w:rsidR="003C47F3" w:rsidRPr="008514E6" w:rsidRDefault="003C47F3" w:rsidP="00652A9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b/>
                <w:i/>
                <w:iCs/>
                <w:lang w:eastAsia="bg-BG"/>
              </w:rPr>
              <w:t>To be completed by applicant</w:t>
            </w:r>
          </w:p>
          <w:p w14:paraId="36AA5002" w14:textId="77777777" w:rsidR="003C47F3" w:rsidRPr="001A0052" w:rsidRDefault="003C47F3" w:rsidP="00652A98">
            <w:pPr>
              <w:pStyle w:val="NoSpacing"/>
              <w:ind w:right="-108"/>
              <w:rPr>
                <w:rFonts w:eastAsia="Calibri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Maintenance 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Practices and Procedures are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described in (add manual reference, chapter and subchapter):</w:t>
            </w:r>
          </w:p>
        </w:tc>
      </w:tr>
      <w:tr w:rsidR="003C47F3" w:rsidRPr="008F7102" w14:paraId="3A8F8F4E" w14:textId="77777777" w:rsidTr="00652A98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3AAC91FA" w14:textId="77777777" w:rsidR="003C47F3" w:rsidRPr="008514E6" w:rsidRDefault="003C47F3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09690A2D" w14:textId="77777777" w:rsidR="003C47F3" w:rsidRPr="008514E6" w:rsidRDefault="003C47F3" w:rsidP="003C47F3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Maintenance of </w:t>
            </w:r>
            <w:r>
              <w:rPr>
                <w:rFonts w:ascii="Times New Roman" w:hAnsi="Times New Roman"/>
                <w:sz w:val="20"/>
                <w:lang w:eastAsia="bg-BG"/>
              </w:rPr>
              <w:t>EFB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 equipment (adherence to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anufacturer’s maintenance instruction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odification procedures, repair procedures, system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calibration policy, </w:t>
            </w:r>
            <w:r>
              <w:rPr>
                <w:rFonts w:ascii="Times New Roman" w:hAnsi="Times New Roman"/>
                <w:sz w:val="20"/>
                <w:lang w:eastAsia="bg-BG"/>
              </w:rPr>
              <w:t>EFB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 maintenance practice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handling of on-board systems, etc.).</w:t>
            </w:r>
          </w:p>
        </w:tc>
        <w:tc>
          <w:tcPr>
            <w:tcW w:w="2247" w:type="pct"/>
            <w:shd w:val="clear" w:color="auto" w:fill="auto"/>
          </w:tcPr>
          <w:p w14:paraId="1DB81879" w14:textId="77777777" w:rsidR="003C47F3" w:rsidRPr="008029F6" w:rsidRDefault="003C47F3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3C47F3" w:rsidRPr="008F7102" w14:paraId="2483778C" w14:textId="77777777" w:rsidTr="00652A98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307989C4" w14:textId="77777777" w:rsidR="003C47F3" w:rsidRPr="008514E6" w:rsidRDefault="003C47F3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41A6E34B" w14:textId="77777777" w:rsidR="003C47F3" w:rsidRPr="008514E6" w:rsidRDefault="003C47F3" w:rsidP="00652A98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Action for non-compliant a</w:t>
            </w:r>
            <w:r>
              <w:rPr>
                <w:rFonts w:ascii="Times New Roman" w:hAnsi="Times New Roman"/>
                <w:sz w:val="20"/>
                <w:lang w:eastAsia="bg-BG"/>
              </w:rPr>
              <w:t>ircraft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 (downgrading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echnical log entries, corrective actions, placarding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upgrading, release to service procedure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onitoring and reporting of repetitive defect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reliability reporting, reporting to the BG CAA, etc.).</w:t>
            </w:r>
          </w:p>
        </w:tc>
        <w:tc>
          <w:tcPr>
            <w:tcW w:w="2247" w:type="pct"/>
            <w:shd w:val="clear" w:color="auto" w:fill="auto"/>
          </w:tcPr>
          <w:p w14:paraId="3A6A8BD7" w14:textId="77777777" w:rsidR="003C47F3" w:rsidRPr="008029F6" w:rsidRDefault="003C47F3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3C47F3" w:rsidRPr="008F7102" w14:paraId="5F51D040" w14:textId="77777777" w:rsidTr="00652A98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628DF16D" w14:textId="77777777" w:rsidR="003C47F3" w:rsidRPr="008514E6" w:rsidRDefault="003C47F3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7A73CBF2" w14:textId="77777777" w:rsidR="003C47F3" w:rsidRPr="008514E6" w:rsidRDefault="003C47F3" w:rsidP="00652A98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Maintenance training (initial training and recurrent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raining of applicant’s maintenance management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staff and contractor’s maintenance personnel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raining syllabi qualification of maintenance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personnel, etc.).</w:t>
            </w:r>
          </w:p>
        </w:tc>
        <w:tc>
          <w:tcPr>
            <w:tcW w:w="2247" w:type="pct"/>
            <w:shd w:val="clear" w:color="auto" w:fill="auto"/>
          </w:tcPr>
          <w:p w14:paraId="4763EB97" w14:textId="77777777" w:rsidR="003C47F3" w:rsidRPr="008029F6" w:rsidRDefault="003C47F3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3C47F3" w:rsidRPr="008F7102" w14:paraId="5CD3A686" w14:textId="77777777" w:rsidTr="00652A98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60AF23A1" w14:textId="77777777" w:rsidR="003C47F3" w:rsidRPr="008514E6" w:rsidRDefault="003C47F3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39F6C569" w14:textId="77777777" w:rsidR="003C47F3" w:rsidRPr="008514E6" w:rsidRDefault="003C47F3" w:rsidP="00652A98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Test equipment (use of test equipment, handling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calibration, etc.).</w:t>
            </w:r>
          </w:p>
        </w:tc>
        <w:tc>
          <w:tcPr>
            <w:tcW w:w="2247" w:type="pct"/>
            <w:shd w:val="clear" w:color="auto" w:fill="auto"/>
          </w:tcPr>
          <w:p w14:paraId="4B001287" w14:textId="77777777" w:rsidR="003C47F3" w:rsidRPr="008029F6" w:rsidRDefault="003C47F3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</w:tbl>
    <w:p w14:paraId="3EA84895" w14:textId="77777777" w:rsidR="00CB5AB2" w:rsidRPr="00FA4537" w:rsidRDefault="00CB5AB2" w:rsidP="00CB5AB2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59"/>
        <w:gridCol w:w="4753"/>
        <w:gridCol w:w="4237"/>
      </w:tblGrid>
      <w:tr w:rsidR="003C47F3" w:rsidRPr="008F7102" w14:paraId="2F5BC2D8" w14:textId="77777777" w:rsidTr="00652A98">
        <w:trPr>
          <w:cantSplit/>
          <w:trHeight w:val="340"/>
        </w:trPr>
        <w:tc>
          <w:tcPr>
            <w:tcW w:w="238" w:type="pct"/>
            <w:shd w:val="clear" w:color="auto" w:fill="D9D9D9"/>
            <w:vAlign w:val="center"/>
          </w:tcPr>
          <w:p w14:paraId="58F5572A" w14:textId="77777777" w:rsidR="003C47F3" w:rsidRPr="00E55D60" w:rsidRDefault="003C47F3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E55D60">
              <w:rPr>
                <w:rFonts w:ascii="Times New Roman" w:hAnsi="Times New Roman"/>
                <w:b/>
                <w:smallCaps/>
                <w:sz w:val="20"/>
              </w:rPr>
              <w:t>V</w:t>
            </w:r>
            <w:r w:rsidRPr="00E55D60"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E55D60">
              <w:rPr>
                <w:rFonts w:ascii="Times New Roman" w:hAnsi="Times New Roman"/>
                <w:b/>
                <w:smallCaps/>
                <w:sz w:val="20"/>
              </w:rPr>
              <w:t>.</w:t>
            </w:r>
            <w:r w:rsidRPr="00E55D60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62" w:type="pct"/>
            <w:gridSpan w:val="2"/>
            <w:shd w:val="clear" w:color="auto" w:fill="D9D9D9"/>
            <w:vAlign w:val="center"/>
          </w:tcPr>
          <w:p w14:paraId="571DDAB2" w14:textId="77777777" w:rsidR="003C47F3" w:rsidRPr="00A572BC" w:rsidRDefault="003C47F3" w:rsidP="00652A98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A572BC">
              <w:rPr>
                <w:rFonts w:ascii="Times New Roman" w:hAnsi="Times New Roman"/>
                <w:b/>
                <w:sz w:val="20"/>
              </w:rPr>
              <w:t xml:space="preserve">ЛЕТАТЕЛНА 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ЕКСПЛОАТАЦИЯ</w:t>
            </w:r>
            <w:r w:rsidRPr="00A572BC">
              <w:rPr>
                <w:rFonts w:ascii="Times New Roman" w:hAnsi="Times New Roman"/>
                <w:b/>
                <w:sz w:val="20"/>
              </w:rPr>
              <w:t xml:space="preserve"> / </w:t>
            </w:r>
            <w:r>
              <w:rPr>
                <w:rFonts w:ascii="Times New Roman" w:hAnsi="Times New Roman"/>
                <w:b/>
                <w:i/>
                <w:sz w:val="20"/>
              </w:rPr>
              <w:t>FLIGHT OPERATIONS</w:t>
            </w:r>
          </w:p>
        </w:tc>
      </w:tr>
      <w:tr w:rsidR="003C47F3" w:rsidRPr="008F7102" w14:paraId="5B43BC12" w14:textId="77777777" w:rsidTr="00652A98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6E4EACB0" w14:textId="77777777" w:rsidR="003C47F3" w:rsidRPr="00DD7A10" w:rsidRDefault="003C47F3" w:rsidP="00652A98">
            <w:pPr>
              <w:pStyle w:val="NoSpacing"/>
              <w:rPr>
                <w:rFonts w:ascii="Times New Roman" w:eastAsia="Batang" w:hAnsi="Times New Roman"/>
                <w:b/>
                <w:caps/>
                <w:szCs w:val="22"/>
              </w:rPr>
            </w:pPr>
            <w:r w:rsidRPr="00DD7A10">
              <w:rPr>
                <w:rFonts w:ascii="Times New Roman" w:hAnsi="Times New Roman"/>
                <w:b/>
                <w:bCs/>
                <w:szCs w:val="22"/>
              </w:rPr>
              <w:t>Operating Practices and Procedures (*)</w:t>
            </w:r>
          </w:p>
        </w:tc>
      </w:tr>
      <w:tr w:rsidR="003C47F3" w:rsidRPr="008F7102" w14:paraId="5531C25C" w14:textId="77777777" w:rsidTr="00652A98">
        <w:trPr>
          <w:cantSplit/>
          <w:trHeight w:val="340"/>
        </w:trPr>
        <w:tc>
          <w:tcPr>
            <w:tcW w:w="2754" w:type="pct"/>
            <w:gridSpan w:val="2"/>
            <w:shd w:val="clear" w:color="auto" w:fill="DAEEF3"/>
            <w:vAlign w:val="center"/>
          </w:tcPr>
          <w:p w14:paraId="5092DA2D" w14:textId="77777777" w:rsidR="003C47F3" w:rsidRPr="00BB234E" w:rsidRDefault="003C47F3" w:rsidP="003C47F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 xml:space="preserve">The applicant must institute </w:t>
            </w:r>
            <w:r>
              <w:rPr>
                <w:rFonts w:ascii="Times New Roman" w:hAnsi="Times New Roman"/>
                <w:sz w:val="20"/>
                <w:lang w:eastAsia="bg-BG"/>
              </w:rPr>
              <w:t>EFB</w:t>
            </w:r>
            <w:r w:rsidRPr="00BB234E">
              <w:rPr>
                <w:rFonts w:ascii="Times New Roman" w:hAnsi="Times New Roman"/>
                <w:sz w:val="20"/>
                <w:lang w:eastAsia="bg-BG"/>
              </w:rPr>
              <w:t xml:space="preserve"> Operating Practices and Procedures.  These practices and procedures should cover the following subjects:</w:t>
            </w:r>
          </w:p>
        </w:tc>
        <w:tc>
          <w:tcPr>
            <w:tcW w:w="2246" w:type="pct"/>
            <w:shd w:val="clear" w:color="auto" w:fill="DAEEF3"/>
          </w:tcPr>
          <w:p w14:paraId="2CC8CFCF" w14:textId="77777777" w:rsidR="003C47F3" w:rsidRPr="00634114" w:rsidRDefault="003C47F3" w:rsidP="00652A98">
            <w:pPr>
              <w:pStyle w:val="NoSpacing"/>
              <w:jc w:val="center"/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</w:pPr>
            <w:r w:rsidRPr="00634114"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  <w:t>To be completed by applicant</w:t>
            </w:r>
          </w:p>
          <w:p w14:paraId="2ED8FB69" w14:textId="77777777" w:rsidR="003C47F3" w:rsidRPr="00BB234E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>Operating Practices and Procedures are described in (add manual reference, chapter and sub-chapter):</w:t>
            </w:r>
          </w:p>
        </w:tc>
      </w:tr>
      <w:tr w:rsidR="003C47F3" w:rsidRPr="008F7102" w14:paraId="09BFD243" w14:textId="77777777" w:rsidTr="00652A98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70FA2DBE" w14:textId="77777777" w:rsidR="003C47F3" w:rsidRPr="008C1044" w:rsidRDefault="003C47F3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8C104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48B9C88F" w14:textId="77777777" w:rsidR="003C47F3" w:rsidRPr="00BB234E" w:rsidRDefault="003C47F3" w:rsidP="003C47F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>Flight planning procedures (</w:t>
            </w:r>
            <w:r>
              <w:rPr>
                <w:rFonts w:ascii="Times New Roman" w:hAnsi="Times New Roman"/>
                <w:sz w:val="20"/>
                <w:lang w:eastAsia="bg-BG"/>
              </w:rPr>
              <w:t>EFB</w:t>
            </w:r>
            <w:r w:rsidRPr="00BB234E">
              <w:rPr>
                <w:rFonts w:ascii="Times New Roman" w:hAnsi="Times New Roman"/>
                <w:sz w:val="20"/>
                <w:lang w:eastAsia="bg-BG"/>
              </w:rPr>
              <w:t xml:space="preserve"> status, review of technical log, use o</w:t>
            </w:r>
            <w:r>
              <w:rPr>
                <w:rFonts w:ascii="Times New Roman" w:hAnsi="Times New Roman"/>
                <w:sz w:val="20"/>
                <w:lang w:eastAsia="bg-BG"/>
              </w:rPr>
              <w:t>f minimum equipment list (MEL),</w:t>
            </w:r>
            <w:r w:rsidRPr="00BB234E">
              <w:rPr>
                <w:rFonts w:ascii="Times New Roman" w:hAnsi="Times New Roman"/>
                <w:sz w:val="20"/>
                <w:lang w:eastAsia="bg-BG"/>
              </w:rPr>
              <w:t>etc.).</w:t>
            </w:r>
          </w:p>
        </w:tc>
        <w:tc>
          <w:tcPr>
            <w:tcW w:w="2246" w:type="pct"/>
            <w:shd w:val="clear" w:color="auto" w:fill="auto"/>
          </w:tcPr>
          <w:p w14:paraId="1A4FFD94" w14:textId="77777777" w:rsidR="003C47F3" w:rsidRPr="00BB234E" w:rsidRDefault="003C47F3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3C47F3" w:rsidRPr="008F7102" w14:paraId="3C4161CC" w14:textId="77777777" w:rsidTr="00652A98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1EF2105C" w14:textId="77777777" w:rsidR="003C47F3" w:rsidRPr="008C1044" w:rsidRDefault="003C47F3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476A5FDB" w14:textId="77777777" w:rsidR="003C47F3" w:rsidRPr="00126A00" w:rsidRDefault="003C47F3" w:rsidP="0024276A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126A00">
              <w:rPr>
                <w:rFonts w:ascii="Times New Roman" w:hAnsi="Times New Roman"/>
                <w:sz w:val="20"/>
                <w:lang w:eastAsia="bg-BG"/>
              </w:rPr>
              <w:t xml:space="preserve">Pre-flight procedures for each flight </w:t>
            </w:r>
            <w:r>
              <w:rPr>
                <w:rFonts w:ascii="Times New Roman" w:hAnsi="Times New Roman"/>
                <w:sz w:val="20"/>
                <w:lang w:eastAsia="bg-BG"/>
              </w:rPr>
              <w:t>with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="0024276A">
              <w:rPr>
                <w:rFonts w:ascii="Times New Roman" w:hAnsi="Times New Roman"/>
                <w:sz w:val="20"/>
                <w:lang w:eastAsia="bg-BG"/>
              </w:rPr>
              <w:t>EFB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 xml:space="preserve"> (review of technical log, inspection, functional check of </w:t>
            </w:r>
            <w:r>
              <w:rPr>
                <w:rFonts w:ascii="Times New Roman" w:hAnsi="Times New Roman"/>
                <w:sz w:val="20"/>
                <w:lang w:eastAsia="bg-BG"/>
              </w:rPr>
              <w:t>electronic devices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, etc.).</w:t>
            </w:r>
          </w:p>
        </w:tc>
        <w:tc>
          <w:tcPr>
            <w:tcW w:w="2246" w:type="pct"/>
            <w:shd w:val="clear" w:color="auto" w:fill="auto"/>
          </w:tcPr>
          <w:p w14:paraId="56EC2482" w14:textId="77777777" w:rsidR="003C47F3" w:rsidRPr="00BB234E" w:rsidRDefault="003C47F3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3C47F3" w:rsidRPr="008F7102" w14:paraId="62AF51C8" w14:textId="77777777" w:rsidTr="00652A98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3351AF65" w14:textId="77777777" w:rsidR="003C47F3" w:rsidRPr="008C1044" w:rsidRDefault="003C47F3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5FC278D3" w14:textId="77777777" w:rsidR="003C47F3" w:rsidRPr="00BB234E" w:rsidRDefault="0024276A" w:rsidP="0024276A">
            <w:pPr>
              <w:pStyle w:val="NoSpacing"/>
              <w:ind w:right="-108"/>
              <w:rPr>
                <w:rFonts w:ascii="Times New Roman" w:hAnsi="Times New Roman"/>
                <w:sz w:val="20"/>
                <w:lang w:eastAsia="bg-BG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>EFB</w:t>
            </w:r>
            <w:r w:rsidR="003C47F3" w:rsidRPr="00126A00">
              <w:rPr>
                <w:rFonts w:ascii="Times New Roman" w:hAnsi="Times New Roman"/>
                <w:sz w:val="20"/>
                <w:lang w:eastAsia="bg-BG"/>
              </w:rPr>
              <w:t xml:space="preserve"> in-flight procedures (servic</w:t>
            </w:r>
            <w:r>
              <w:rPr>
                <w:rFonts w:ascii="Times New Roman" w:hAnsi="Times New Roman"/>
                <w:sz w:val="20"/>
                <w:lang w:eastAsia="bg-BG"/>
              </w:rPr>
              <w:t>eability of required equipment</w:t>
            </w:r>
            <w:r w:rsidR="003C47F3">
              <w:rPr>
                <w:rFonts w:ascii="Times New Roman" w:hAnsi="Times New Roman"/>
                <w:sz w:val="20"/>
                <w:lang w:eastAsia="bg-BG"/>
              </w:rPr>
              <w:t xml:space="preserve">, </w:t>
            </w:r>
            <w:r w:rsidR="003C47F3" w:rsidRPr="00126A00">
              <w:rPr>
                <w:rFonts w:ascii="Times New Roman" w:hAnsi="Times New Roman"/>
                <w:sz w:val="20"/>
                <w:lang w:eastAsia="bg-BG"/>
              </w:rPr>
              <w:t>etc.)</w:t>
            </w:r>
          </w:p>
        </w:tc>
        <w:tc>
          <w:tcPr>
            <w:tcW w:w="2246" w:type="pct"/>
            <w:shd w:val="clear" w:color="auto" w:fill="auto"/>
          </w:tcPr>
          <w:p w14:paraId="42A22D44" w14:textId="77777777" w:rsidR="003C47F3" w:rsidRPr="00BB234E" w:rsidRDefault="003C47F3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3C47F3" w:rsidRPr="008F7102" w14:paraId="5E8A1DBA" w14:textId="77777777" w:rsidTr="00652A98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7AE15BD1" w14:textId="77777777" w:rsidR="003C47F3" w:rsidRPr="008C1044" w:rsidRDefault="003C47F3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328C4BED" w14:textId="77777777" w:rsidR="003C47F3" w:rsidRPr="00BB234E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126A00">
              <w:rPr>
                <w:rFonts w:ascii="Times New Roman" w:hAnsi="Times New Roman"/>
                <w:sz w:val="20"/>
                <w:lang w:eastAsia="bg-BG"/>
              </w:rPr>
              <w:t>Procedures with respect to flight crew response t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o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abnormal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 xml:space="preserve">situations </w:t>
            </w:r>
          </w:p>
        </w:tc>
        <w:tc>
          <w:tcPr>
            <w:tcW w:w="2246" w:type="pct"/>
            <w:shd w:val="clear" w:color="auto" w:fill="auto"/>
          </w:tcPr>
          <w:p w14:paraId="4B498542" w14:textId="77777777" w:rsidR="003C47F3" w:rsidRPr="00BB234E" w:rsidRDefault="003C47F3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3C47F3" w:rsidRPr="008F7102" w14:paraId="5CA7E8C1" w14:textId="77777777" w:rsidTr="00652A98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73A33FDC" w14:textId="77777777" w:rsidR="003C47F3" w:rsidRPr="008C1044" w:rsidRDefault="003C47F3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lastRenderedPageBreak/>
              <w:t>5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58D5CC36" w14:textId="77777777" w:rsidR="003C47F3" w:rsidRPr="00126A00" w:rsidRDefault="003C47F3" w:rsidP="00652A98">
            <w:pPr>
              <w:pStyle w:val="NoSpacing"/>
              <w:ind w:right="-108"/>
              <w:rPr>
                <w:rFonts w:ascii="Times New Roman" w:hAnsi="Times New Roman"/>
                <w:sz w:val="20"/>
                <w:lang w:eastAsia="bg-BG"/>
              </w:rPr>
            </w:pPr>
            <w:r w:rsidRPr="00126A00">
              <w:rPr>
                <w:rFonts w:ascii="Times New Roman" w:hAnsi="Times New Roman"/>
                <w:sz w:val="20"/>
                <w:lang w:eastAsia="bg-BG"/>
              </w:rPr>
              <w:t>Post-flight procedures (technical log entries, defects description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 xml:space="preserve">reporting of </w:t>
            </w:r>
            <w:r w:rsidR="0024276A">
              <w:rPr>
                <w:rFonts w:ascii="Times New Roman" w:hAnsi="Times New Roman"/>
                <w:sz w:val="20"/>
                <w:lang w:eastAsia="bg-BG"/>
              </w:rPr>
              <w:t>electronic devices</w:t>
            </w:r>
            <w:r w:rsidR="0024276A" w:rsidRPr="00126A00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error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etc.).</w:t>
            </w:r>
          </w:p>
        </w:tc>
        <w:tc>
          <w:tcPr>
            <w:tcW w:w="2246" w:type="pct"/>
            <w:shd w:val="clear" w:color="auto" w:fill="auto"/>
          </w:tcPr>
          <w:p w14:paraId="1D082609" w14:textId="77777777" w:rsidR="003C47F3" w:rsidRPr="00BB234E" w:rsidRDefault="003C47F3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3C47F3" w:rsidRPr="008F7102" w14:paraId="7F0EA964" w14:textId="77777777" w:rsidTr="00652A98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30992AE0" w14:textId="77777777" w:rsidR="003C47F3" w:rsidRPr="00634114" w:rsidRDefault="003C47F3" w:rsidP="00652A98">
            <w:pPr>
              <w:pStyle w:val="NoSpacing"/>
              <w:rPr>
                <w:rFonts w:ascii="Times New Roman" w:eastAsia="Batang" w:hAnsi="Times New Roman"/>
                <w:b/>
              </w:rPr>
            </w:pPr>
            <w:r w:rsidRPr="00634114">
              <w:rPr>
                <w:rFonts w:ascii="Times New Roman" w:hAnsi="Times New Roman"/>
                <w:b/>
              </w:rPr>
              <w:t>Flight crew training and qualification (*)</w:t>
            </w:r>
          </w:p>
        </w:tc>
      </w:tr>
      <w:tr w:rsidR="003C47F3" w:rsidRPr="008F7102" w14:paraId="7CBC1AEF" w14:textId="77777777" w:rsidTr="00652A98">
        <w:trPr>
          <w:cantSplit/>
          <w:trHeight w:val="340"/>
        </w:trPr>
        <w:tc>
          <w:tcPr>
            <w:tcW w:w="2754" w:type="pct"/>
            <w:gridSpan w:val="2"/>
            <w:shd w:val="clear" w:color="auto" w:fill="DAEEF3"/>
            <w:vAlign w:val="center"/>
          </w:tcPr>
          <w:p w14:paraId="70854F3F" w14:textId="77777777" w:rsidR="003C47F3" w:rsidRPr="00634114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The applicant is required to establish the following</w:t>
            </w:r>
          </w:p>
          <w:p w14:paraId="453E0FB5" w14:textId="77777777" w:rsidR="003C47F3" w:rsidRPr="00634114" w:rsidRDefault="003C47F3" w:rsidP="00652A98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 xml:space="preserve">(covering the subjects under </w:t>
            </w:r>
            <w:r w:rsidRPr="00634114">
              <w:rPr>
                <w:rFonts w:ascii="Times New Roman" w:hAnsi="Times New Roman"/>
                <w:b/>
                <w:sz w:val="20"/>
                <w:lang w:eastAsia="bg-BG"/>
              </w:rPr>
              <w:t>1</w:t>
            </w:r>
            <w:r w:rsidRPr="00634114">
              <w:rPr>
                <w:rFonts w:ascii="Times New Roman" w:hAnsi="Times New Roman"/>
                <w:sz w:val="20"/>
                <w:lang w:eastAsia="bg-BG"/>
              </w:rPr>
              <w:t xml:space="preserve"> to </w:t>
            </w:r>
            <w:r>
              <w:rPr>
                <w:rFonts w:ascii="Times New Roman" w:hAnsi="Times New Roman"/>
                <w:b/>
                <w:sz w:val="20"/>
                <w:lang w:eastAsia="bg-BG"/>
              </w:rPr>
              <w:t>5</w:t>
            </w:r>
            <w:r w:rsidRPr="00634114">
              <w:rPr>
                <w:rFonts w:ascii="Times New Roman" w:hAnsi="Times New Roman"/>
                <w:sz w:val="20"/>
                <w:lang w:eastAsia="bg-BG"/>
              </w:rPr>
              <w:t>):</w:t>
            </w:r>
          </w:p>
        </w:tc>
        <w:tc>
          <w:tcPr>
            <w:tcW w:w="2246" w:type="pct"/>
            <w:shd w:val="clear" w:color="auto" w:fill="DAEEF3"/>
          </w:tcPr>
          <w:p w14:paraId="78ED7B47" w14:textId="77777777" w:rsidR="003C47F3" w:rsidRPr="00634114" w:rsidRDefault="003C47F3" w:rsidP="00652A98">
            <w:pPr>
              <w:pStyle w:val="NoSpacing"/>
              <w:jc w:val="center"/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</w:pPr>
            <w:r w:rsidRPr="00634114"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  <w:t>To be completed by applicant</w:t>
            </w:r>
          </w:p>
          <w:p w14:paraId="499F3B8B" w14:textId="77777777" w:rsidR="003C47F3" w:rsidRPr="00634114" w:rsidRDefault="003C47F3" w:rsidP="00652A98">
            <w:pPr>
              <w:pStyle w:val="NoSpacing"/>
              <w:rPr>
                <w:rFonts w:ascii="Times New Roman" w:eastAsia="Calibri" w:hAnsi="Times New Roman"/>
                <w:sz w:val="20"/>
                <w:lang w:eastAsia="bg-BG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Description in (add manual reference, chapter and subchapter):</w:t>
            </w:r>
          </w:p>
        </w:tc>
      </w:tr>
      <w:tr w:rsidR="003C47F3" w:rsidRPr="008F7102" w14:paraId="13E7C409" w14:textId="77777777" w:rsidTr="00652A98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5762420D" w14:textId="77777777" w:rsidR="003C47F3" w:rsidRPr="00634114" w:rsidRDefault="003C47F3" w:rsidP="0024276A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63411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6F8CD70B" w14:textId="77777777" w:rsidR="003C47F3" w:rsidRPr="00634114" w:rsidRDefault="003C47F3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Flight crew qualification requirements.</w:t>
            </w:r>
          </w:p>
        </w:tc>
        <w:tc>
          <w:tcPr>
            <w:tcW w:w="2246" w:type="pct"/>
            <w:shd w:val="clear" w:color="auto" w:fill="auto"/>
          </w:tcPr>
          <w:p w14:paraId="0922B789" w14:textId="77777777" w:rsidR="003C47F3" w:rsidRPr="00634114" w:rsidRDefault="003C47F3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3C47F3" w:rsidRPr="008F7102" w14:paraId="2DCE3D07" w14:textId="77777777" w:rsidTr="00652A98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3D5848C3" w14:textId="77777777" w:rsidR="003C47F3" w:rsidRPr="00634114" w:rsidRDefault="003C47F3" w:rsidP="0024276A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Pr="0063411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7EEC4338" w14:textId="77777777" w:rsidR="003C47F3" w:rsidRPr="00634114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Description of initial and recurrent training, checking and training-syllabi.</w:t>
            </w:r>
          </w:p>
        </w:tc>
        <w:tc>
          <w:tcPr>
            <w:tcW w:w="2246" w:type="pct"/>
            <w:shd w:val="clear" w:color="auto" w:fill="auto"/>
          </w:tcPr>
          <w:p w14:paraId="48DBA824" w14:textId="77777777" w:rsidR="003C47F3" w:rsidRPr="00634114" w:rsidRDefault="003C47F3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24276A" w:rsidRPr="008F7102" w14:paraId="7435B4D8" w14:textId="77777777" w:rsidTr="00652A98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5C08081D" w14:textId="77777777" w:rsidR="0024276A" w:rsidRDefault="0024276A" w:rsidP="0024276A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3B2C20D2" w14:textId="77777777" w:rsidR="0024276A" w:rsidRPr="0024276A" w:rsidRDefault="0024276A" w:rsidP="0024276A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24276A">
              <w:rPr>
                <w:rFonts w:ascii="Times New Roman" w:hAnsi="Times New Roman"/>
                <w:sz w:val="20"/>
              </w:rPr>
              <w:t>Crew Resource Management in relation to EFB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24276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46" w:type="pct"/>
            <w:shd w:val="clear" w:color="auto" w:fill="auto"/>
          </w:tcPr>
          <w:p w14:paraId="26F3DB6D" w14:textId="77777777" w:rsidR="0024276A" w:rsidRPr="00634114" w:rsidRDefault="0024276A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24276A" w:rsidRPr="008F7102" w14:paraId="31F4FCB0" w14:textId="77777777" w:rsidTr="00652A98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4B67B0EA" w14:textId="77777777" w:rsidR="0024276A" w:rsidRDefault="0024276A" w:rsidP="0024276A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2516" w:type="pct"/>
            <w:shd w:val="clear" w:color="auto" w:fill="DAEEF3"/>
          </w:tcPr>
          <w:p w14:paraId="63FAD0F4" w14:textId="77777777" w:rsidR="0024276A" w:rsidRPr="0024276A" w:rsidRDefault="0024276A" w:rsidP="0024276A">
            <w:pPr>
              <w:pStyle w:val="NoSpacing"/>
              <w:rPr>
                <w:rFonts w:ascii="Times New Roman" w:hAnsi="Times New Roman"/>
                <w:sz w:val="20"/>
              </w:rPr>
            </w:pPr>
            <w:r w:rsidRPr="0024276A">
              <w:rPr>
                <w:rFonts w:ascii="Times New Roman" w:hAnsi="Times New Roman"/>
                <w:sz w:val="20"/>
              </w:rPr>
              <w:t xml:space="preserve">The training </w:t>
            </w:r>
            <w:r w:rsidR="004901DB" w:rsidRPr="0024276A">
              <w:rPr>
                <w:rFonts w:ascii="Times New Roman" w:hAnsi="Times New Roman"/>
                <w:sz w:val="20"/>
              </w:rPr>
              <w:t>programme incorporates</w:t>
            </w:r>
            <w:r w:rsidRPr="0024276A">
              <w:rPr>
                <w:rFonts w:ascii="Times New Roman" w:hAnsi="Times New Roman"/>
                <w:sz w:val="20"/>
              </w:rPr>
              <w:t xml:space="preserve"> training for system changes and upgrades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24276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46" w:type="pct"/>
            <w:shd w:val="clear" w:color="auto" w:fill="auto"/>
          </w:tcPr>
          <w:p w14:paraId="282F1994" w14:textId="77777777" w:rsidR="0024276A" w:rsidRPr="00634114" w:rsidRDefault="0024276A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</w:tbl>
    <w:p w14:paraId="1E8EAF13" w14:textId="77777777" w:rsidR="00D1574E" w:rsidRDefault="00D1574E" w:rsidP="00CB5AB2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065"/>
        <w:gridCol w:w="3243"/>
        <w:gridCol w:w="1486"/>
        <w:gridCol w:w="3511"/>
      </w:tblGrid>
      <w:tr w:rsidR="004901DB" w:rsidRPr="00E72026" w14:paraId="692CA30C" w14:textId="77777777" w:rsidTr="00FA5693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2DF3C26" w14:textId="77777777" w:rsidR="004901DB" w:rsidRPr="006A7D8D" w:rsidRDefault="004901DB" w:rsidP="00652A98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VIII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9136C40" w14:textId="77777777" w:rsidR="004901DB" w:rsidRPr="00704B61" w:rsidRDefault="004901DB" w:rsidP="00652A98">
            <w:pPr>
              <w:spacing w:after="0" w:line="240" w:lineRule="auto"/>
              <w:ind w:left="17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ДЕКЛАРАЦИ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НА ЗАЯВИТЕЛ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/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applicant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’s</w:t>
            </w:r>
            <w:r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 xml:space="preserve">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DECLARATION</w:t>
            </w:r>
          </w:p>
        </w:tc>
      </w:tr>
      <w:tr w:rsidR="004901DB" w:rsidRPr="00E72026" w14:paraId="15355B00" w14:textId="77777777" w:rsidTr="00FA5693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077EE5B" w14:textId="77777777" w:rsidR="004901DB" w:rsidRPr="00E72026" w:rsidRDefault="004901DB" w:rsidP="00652A98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4000195" w14:textId="77777777" w:rsidR="00FA5693" w:rsidRDefault="00FA5693" w:rsidP="00FA5693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  <w:r w:rsidRPr="00FA5693">
              <w:rPr>
                <w:rFonts w:ascii="Times New Roman" w:hAnsi="Times New Roman"/>
                <w:i/>
                <w:sz w:val="20"/>
              </w:rPr>
              <w:t>We, the undersigned of behalf of………..……… Air Operator, holder of  AOC  BG….. hereby confirm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 xml:space="preserve">that the application </w:t>
            </w:r>
            <w:r w:rsidR="00D1574E">
              <w:rPr>
                <w:rFonts w:ascii="Times New Roman" w:hAnsi="Times New Roman"/>
                <w:i/>
                <w:sz w:val="20"/>
                <w:lang w:val="bg-BG"/>
              </w:rPr>
              <w:t xml:space="preserve">form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>and compliance checklists</w:t>
            </w:r>
            <w:r w:rsidR="00D1574E">
              <w:rPr>
                <w:rFonts w:ascii="Times New Roman" w:hAnsi="Times New Roman"/>
                <w:i/>
                <w:sz w:val="20"/>
                <w:lang w:val="bg-BG"/>
              </w:rPr>
              <w:t xml:space="preserve"> </w:t>
            </w:r>
            <w:r w:rsidR="00D1574E"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PART- SPA_EFB   </w:t>
            </w:r>
            <w:r>
              <w:rPr>
                <w:rFonts w:ascii="Times New Roman" w:hAnsi="Times New Roman"/>
                <w:i/>
                <w:sz w:val="20"/>
              </w:rPr>
              <w:t>are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 in accordance with the COMMISSION REGULATION (EU) No 965/2012 of 5 October 2012 laying down technical requirements and administrative procedures related to air operations pursuant to Regulation (EC) № 1139/2018 of the European </w:t>
            </w:r>
            <w:r>
              <w:rPr>
                <w:rFonts w:ascii="Times New Roman" w:hAnsi="Times New Roman"/>
                <w:i/>
                <w:sz w:val="20"/>
              </w:rPr>
              <w:t xml:space="preserve">Parliament and of the Council. </w:t>
            </w:r>
          </w:p>
          <w:p w14:paraId="4F4999F4" w14:textId="77777777" w:rsidR="00FA5693" w:rsidRDefault="00FA5693" w:rsidP="00FA5693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  <w:p w14:paraId="55A403E6" w14:textId="77777777" w:rsidR="00FA5693" w:rsidRPr="00D1574E" w:rsidRDefault="00FA5693" w:rsidP="00FA5693">
            <w:pPr>
              <w:pStyle w:val="NoSpacing"/>
              <w:rPr>
                <w:rFonts w:ascii="Times New Roman" w:hAnsi="Times New Roman"/>
                <w:i/>
                <w:sz w:val="20"/>
                <w:lang w:val="bg-BG"/>
              </w:rPr>
            </w:pP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Ние, долуподписаните от страна на ………………..авиационен оператор, притежаващ САО BG…….декларираме съответствието на </w:t>
            </w:r>
            <w:r w:rsidR="00D1574E" w:rsidRPr="00D1574E">
              <w:rPr>
                <w:rFonts w:ascii="Times New Roman" w:hAnsi="Times New Roman"/>
                <w:i/>
                <w:sz w:val="20"/>
                <w:lang w:val="bg-BG"/>
              </w:rPr>
              <w:t>Заявлението и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приложен</w:t>
            </w:r>
            <w:r w:rsidR="00D1574E" w:rsidRPr="00D1574E">
              <w:rPr>
                <w:rFonts w:ascii="Times New Roman" w:hAnsi="Times New Roman"/>
                <w:i/>
                <w:sz w:val="20"/>
                <w:lang w:val="bg-BG"/>
              </w:rPr>
              <w:t>ата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контролн</w:t>
            </w:r>
            <w:r w:rsidR="00D1574E" w:rsidRPr="00D1574E">
              <w:rPr>
                <w:rFonts w:ascii="Times New Roman" w:hAnsi="Times New Roman"/>
                <w:i/>
                <w:sz w:val="20"/>
                <w:lang w:val="bg-BG"/>
              </w:rPr>
              <w:t>а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карт</w:t>
            </w:r>
            <w:r w:rsidR="00D1574E" w:rsidRPr="00D1574E">
              <w:rPr>
                <w:rFonts w:ascii="Times New Roman" w:hAnsi="Times New Roman"/>
                <w:i/>
                <w:sz w:val="20"/>
                <w:lang w:val="bg-BG"/>
              </w:rPr>
              <w:t>а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</w:t>
            </w:r>
            <w:r w:rsidR="00D1574E"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PART- SPA_EFB  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</w:t>
            </w:r>
            <w:r w:rsidR="00D1574E" w:rsidRPr="00D1574E">
              <w:rPr>
                <w:rFonts w:ascii="Times New Roman" w:hAnsi="Times New Roman"/>
                <w:i/>
                <w:sz w:val="20"/>
                <w:lang w:val="bg-BG"/>
              </w:rPr>
              <w:t>съгласно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изискванията на Регламент (ЕС) № 965/2012 на Комисията от 5 октомври 2012 година за определяне на технически изисквания и административни процедури във връзка с въздушните операции, в съответствие с Регламент (ЕО) № 1139/2018 на Европейския парламент и на Съвета и във връзка с неговите изменения и допълнения, както и с приемливите средства за съответствие</w:t>
            </w:r>
          </w:p>
          <w:p w14:paraId="10367BBA" w14:textId="77777777" w:rsidR="004901DB" w:rsidRPr="00126A00" w:rsidRDefault="004901DB" w:rsidP="00D1574E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</w:tc>
      </w:tr>
      <w:tr w:rsidR="004901DB" w:rsidRPr="00E72026" w14:paraId="545DF6B1" w14:textId="77777777" w:rsidTr="00D6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3AF0CCF7" w14:textId="77777777" w:rsidR="00D679D7" w:rsidRDefault="00D1574E" w:rsidP="00D679D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Ръководител Съответствие</w:t>
            </w:r>
            <w:r w:rsidRPr="00D679D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2F401E3" w14:textId="77777777" w:rsidR="004901DB" w:rsidRPr="00D679D7" w:rsidRDefault="00D679D7" w:rsidP="00D679D7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plianc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F9395C" w14:textId="77777777" w:rsidR="004901DB" w:rsidRPr="00D679D7" w:rsidRDefault="004901DB" w:rsidP="00D679D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651A345E" w14:textId="77777777" w:rsidR="00D1574E" w:rsidRPr="00D679D7" w:rsidRDefault="00D1574E" w:rsidP="00D679D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3957F1F6" w14:textId="77777777" w:rsidR="00D1574E" w:rsidRDefault="00D1574E" w:rsidP="00D679D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7DEA2ED9" w14:textId="77777777" w:rsidR="00D679D7" w:rsidRPr="00D679D7" w:rsidRDefault="00D679D7" w:rsidP="00D679D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C143BC9" w14:textId="77777777" w:rsidR="004901DB" w:rsidRPr="00D679D7" w:rsidRDefault="004901DB" w:rsidP="00D679D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4F4658B9" w14:textId="77777777" w:rsidR="004901DB" w:rsidRPr="00D679D7" w:rsidRDefault="004901DB" w:rsidP="00D679D7">
            <w:pPr>
              <w:pStyle w:val="NoSpacing"/>
              <w:jc w:val="center"/>
              <w:rPr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68EB7" w14:textId="77777777" w:rsidR="004901DB" w:rsidRPr="00D679D7" w:rsidRDefault="004901DB" w:rsidP="00652A98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  <w:tr w:rsidR="00D1574E" w:rsidRPr="00E72026" w14:paraId="648EE0A1" w14:textId="77777777" w:rsidTr="00D6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33CDD9F0" w14:textId="77777777" w:rsidR="00D1574E" w:rsidRPr="00D679D7" w:rsidRDefault="00D1574E" w:rsidP="00D679D7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Отговорен Ръководител:</w:t>
            </w:r>
          </w:p>
          <w:p w14:paraId="7B2EACC4" w14:textId="77777777" w:rsidR="00D1574E" w:rsidRPr="00D679D7" w:rsidRDefault="00D679D7" w:rsidP="00D679D7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ccountable M</w:t>
            </w:r>
            <w:r w:rsidR="00D1574E"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6E093" w14:textId="77777777" w:rsidR="00D1574E" w:rsidRPr="00D679D7" w:rsidRDefault="00D1574E" w:rsidP="00D679D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45024D88" w14:textId="77777777" w:rsidR="00D1574E" w:rsidRPr="00D679D7" w:rsidRDefault="00D1574E" w:rsidP="00D679D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046523FD" w14:textId="77777777" w:rsidR="00D1574E" w:rsidRDefault="00D1574E" w:rsidP="00D679D7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372262A0" w14:textId="77777777" w:rsidR="00D679D7" w:rsidRPr="00D679D7" w:rsidRDefault="00D679D7" w:rsidP="00D679D7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3D2E5311" w14:textId="77777777" w:rsidR="00D1574E" w:rsidRPr="00D679D7" w:rsidRDefault="00D1574E" w:rsidP="00D679D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35357CD5" w14:textId="77777777" w:rsidR="00D1574E" w:rsidRPr="00D679D7" w:rsidRDefault="00D1574E" w:rsidP="00D679D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2C00F" w14:textId="77777777" w:rsidR="00D1574E" w:rsidRPr="00D679D7" w:rsidRDefault="00D1574E" w:rsidP="00652A98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</w:tbl>
    <w:p w14:paraId="584C70E1" w14:textId="77777777" w:rsidR="004901DB" w:rsidRDefault="004901DB" w:rsidP="004901DB">
      <w:pPr>
        <w:rPr>
          <w:u w:color="FFFFFF"/>
          <w:lang w:val="en-GB"/>
        </w:rPr>
      </w:pPr>
    </w:p>
    <w:p w14:paraId="07935344" w14:textId="77777777" w:rsidR="004901DB" w:rsidRPr="00126A00" w:rsidRDefault="004901DB" w:rsidP="004901DB">
      <w:pPr>
        <w:ind w:left="1276" w:hanging="1276"/>
        <w:jc w:val="both"/>
        <w:rPr>
          <w:lang w:val="en-US"/>
        </w:rPr>
      </w:pPr>
      <w:r w:rsidRPr="000A3E75">
        <w:rPr>
          <w:rFonts w:ascii="Times New Roman" w:hAnsi="Times New Roman"/>
          <w:b/>
          <w:sz w:val="20"/>
        </w:rPr>
        <w:t>INSTRUCTIONS FOR COMPLETING THE FORM</w:t>
      </w:r>
    </w:p>
    <w:p w14:paraId="39EDFDEB" w14:textId="77777777" w:rsidR="004901DB" w:rsidRPr="00126A00" w:rsidRDefault="004901DB" w:rsidP="004901DB">
      <w:pPr>
        <w:jc w:val="both"/>
        <w:rPr>
          <w:rFonts w:ascii="Times New Roman" w:hAnsi="Times New Roman"/>
          <w:b/>
          <w:sz w:val="20"/>
          <w:szCs w:val="20"/>
          <w:u w:val="dash" w:color="FFFFFF"/>
          <w:lang w:val="en-GB"/>
        </w:rPr>
      </w:pPr>
      <w:r w:rsidRPr="00521988">
        <w:rPr>
          <w:rFonts w:ascii="Times New Roman" w:hAnsi="Times New Roman"/>
          <w:sz w:val="20"/>
          <w:szCs w:val="20"/>
        </w:rPr>
        <w:t>Each relevant Box should be completed with a (X). Items marked with an asterisk (*)</w:t>
      </w:r>
      <w:r w:rsidRPr="0052198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21988">
        <w:rPr>
          <w:rFonts w:ascii="Times New Roman" w:hAnsi="Times New Roman"/>
          <w:sz w:val="20"/>
          <w:szCs w:val="20"/>
        </w:rPr>
        <w:t>to be completed only for first aeroplane of each aeroplane type / model in operators fleet. Where form must be completed by referring to a document of applicant’s documentation system, add manual reference, chapter and sub-chapter. Please ensure all applicable areas are completed.</w:t>
      </w:r>
    </w:p>
    <w:p w14:paraId="7A32EC45" w14:textId="77777777" w:rsidR="004901DB" w:rsidRPr="004901DB" w:rsidRDefault="004901DB" w:rsidP="00CB5AB2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sectPr w:rsidR="004901DB" w:rsidRPr="004901DB" w:rsidSect="007308E1">
      <w:type w:val="continuous"/>
      <w:pgSz w:w="11906" w:h="16838"/>
      <w:pgMar w:top="1440" w:right="1080" w:bottom="1440" w:left="1080" w:header="708" w:footer="16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740B" w14:textId="77777777" w:rsidR="00063F81" w:rsidRDefault="00063F81" w:rsidP="006727E5">
      <w:pPr>
        <w:spacing w:after="0" w:line="240" w:lineRule="auto"/>
      </w:pPr>
      <w:r>
        <w:separator/>
      </w:r>
    </w:p>
  </w:endnote>
  <w:endnote w:type="continuationSeparator" w:id="0">
    <w:p w14:paraId="7200ACA1" w14:textId="77777777" w:rsidR="00063F81" w:rsidRDefault="00063F81" w:rsidP="0067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2E59" w14:textId="77777777" w:rsidR="00737978" w:rsidRPr="003C2ACB" w:rsidRDefault="0054437F" w:rsidP="001739B1">
    <w:pPr>
      <w:pStyle w:val="Footer"/>
      <w:rPr>
        <w:rFonts w:ascii="Times New Roman" w:hAnsi="Times New Roman"/>
        <w:sz w:val="20"/>
        <w:szCs w:val="20"/>
        <w:lang w:val="en-US" w:eastAsia="bg-BG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3528C1">
      <w:rPr>
        <w:rFonts w:ascii="Times New Roman" w:hAnsi="Times New Roman"/>
        <w:sz w:val="20"/>
        <w:szCs w:val="20"/>
        <w:lang w:val="bg-BG" w:eastAsia="bg-BG"/>
      </w:rPr>
      <w:t>1</w:t>
    </w:r>
    <w:r w:rsidR="00680333">
      <w:rPr>
        <w:rFonts w:ascii="Times New Roman" w:hAnsi="Times New Roman"/>
        <w:sz w:val="20"/>
        <w:szCs w:val="20"/>
        <w:lang w:val="en-US" w:eastAsia="bg-BG"/>
      </w:rPr>
      <w:t>4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="006F68AA">
      <w:rPr>
        <w:rFonts w:ascii="Times New Roman" w:hAnsi="Times New Roman"/>
        <w:sz w:val="20"/>
        <w:szCs w:val="20"/>
        <w:lang w:eastAsia="bg-BG"/>
      </w:rPr>
      <w:t xml:space="preserve">0 </w:t>
    </w:r>
    <w:r w:rsidR="00DA5E13">
      <w:rPr>
        <w:rFonts w:ascii="Times New Roman" w:hAnsi="Times New Roman"/>
        <w:sz w:val="20"/>
        <w:szCs w:val="20"/>
        <w:lang w:eastAsia="bg-BG"/>
      </w:rPr>
      <w:t xml:space="preserve">Issue </w:t>
    </w:r>
    <w:r w:rsidR="00DA5E13">
      <w:rPr>
        <w:rFonts w:ascii="Times New Roman" w:hAnsi="Times New Roman"/>
        <w:sz w:val="20"/>
        <w:szCs w:val="20"/>
        <w:lang w:val="en-US" w:eastAsia="bg-BG"/>
      </w:rPr>
      <w:t>4</w:t>
    </w:r>
    <w:r w:rsidR="00DA5E13">
      <w:rPr>
        <w:rFonts w:ascii="Times New Roman" w:hAnsi="Times New Roman"/>
        <w:sz w:val="20"/>
        <w:szCs w:val="20"/>
        <w:lang w:eastAsia="bg-BG"/>
      </w:rPr>
      <w:t xml:space="preserve"> (</w:t>
    </w:r>
    <w:r w:rsidR="00DA5E13">
      <w:rPr>
        <w:rFonts w:ascii="Times New Roman" w:hAnsi="Times New Roman"/>
        <w:sz w:val="20"/>
        <w:szCs w:val="20"/>
        <w:lang w:val="en-US" w:eastAsia="bg-BG"/>
      </w:rPr>
      <w:t>December 2021</w:t>
    </w:r>
    <w:r w:rsidR="00DA5E13">
      <w:rPr>
        <w:rFonts w:ascii="Times New Roman" w:hAnsi="Times New Roman"/>
        <w:sz w:val="20"/>
        <w:szCs w:val="20"/>
        <w:lang w:eastAsia="bg-BG"/>
      </w:rPr>
      <w:t>)</w:t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7F11A8">
      <w:rPr>
        <w:rStyle w:val="PageNumber"/>
        <w:rFonts w:ascii="Times New Roman" w:hAnsi="Times New Roman"/>
        <w:noProof/>
        <w:sz w:val="20"/>
        <w:szCs w:val="20"/>
      </w:rPr>
      <w:t>2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1739B1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7F11A8">
      <w:rPr>
        <w:rStyle w:val="PageNumber"/>
        <w:rFonts w:ascii="Times New Roman" w:hAnsi="Times New Roman"/>
        <w:noProof/>
        <w:sz w:val="20"/>
        <w:szCs w:val="20"/>
      </w:rPr>
      <w:t>5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A7EE" w14:textId="77777777" w:rsidR="00737978" w:rsidRPr="00836C31" w:rsidRDefault="00B6650A" w:rsidP="00B6650A">
    <w:pPr>
      <w:pStyle w:val="Footer"/>
      <w:rPr>
        <w:lang w:val="en-US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3528C1">
      <w:rPr>
        <w:rFonts w:ascii="Times New Roman" w:hAnsi="Times New Roman"/>
        <w:sz w:val="20"/>
        <w:szCs w:val="20"/>
        <w:lang w:val="bg-BG" w:eastAsia="bg-BG"/>
      </w:rPr>
      <w:t>1</w:t>
    </w:r>
    <w:r w:rsidR="00680333">
      <w:rPr>
        <w:rFonts w:ascii="Times New Roman" w:hAnsi="Times New Roman"/>
        <w:sz w:val="20"/>
        <w:szCs w:val="20"/>
        <w:lang w:val="en-US" w:eastAsia="bg-BG"/>
      </w:rPr>
      <w:t>4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="006F68AA">
      <w:rPr>
        <w:rFonts w:ascii="Times New Roman" w:hAnsi="Times New Roman"/>
        <w:sz w:val="20"/>
        <w:szCs w:val="20"/>
        <w:lang w:eastAsia="bg-BG"/>
      </w:rPr>
      <w:t xml:space="preserve">0 </w:t>
    </w:r>
    <w:r w:rsidR="00DA5E13">
      <w:rPr>
        <w:rFonts w:ascii="Times New Roman" w:hAnsi="Times New Roman"/>
        <w:sz w:val="20"/>
        <w:szCs w:val="20"/>
        <w:lang w:eastAsia="bg-BG"/>
      </w:rPr>
      <w:t xml:space="preserve">Issue </w:t>
    </w:r>
    <w:r w:rsidR="00DA5E13">
      <w:rPr>
        <w:rFonts w:ascii="Times New Roman" w:hAnsi="Times New Roman"/>
        <w:sz w:val="20"/>
        <w:szCs w:val="20"/>
        <w:lang w:val="en-US" w:eastAsia="bg-BG"/>
      </w:rPr>
      <w:t>4</w:t>
    </w:r>
    <w:r w:rsidR="00DA5E13">
      <w:rPr>
        <w:rFonts w:ascii="Times New Roman" w:hAnsi="Times New Roman"/>
        <w:sz w:val="20"/>
        <w:szCs w:val="20"/>
        <w:lang w:eastAsia="bg-BG"/>
      </w:rPr>
      <w:t xml:space="preserve"> (</w:t>
    </w:r>
    <w:r w:rsidR="00DA5E13">
      <w:rPr>
        <w:rFonts w:ascii="Times New Roman" w:hAnsi="Times New Roman"/>
        <w:sz w:val="20"/>
        <w:szCs w:val="20"/>
        <w:lang w:val="en-US" w:eastAsia="bg-BG"/>
      </w:rPr>
      <w:t>December 2021</w:t>
    </w:r>
    <w:r w:rsidR="00DA5E13">
      <w:rPr>
        <w:rFonts w:ascii="Times New Roman" w:hAnsi="Times New Roman"/>
        <w:sz w:val="20"/>
        <w:szCs w:val="20"/>
        <w:lang w:eastAsia="bg-BG"/>
      </w:rPr>
      <w:t>)</w:t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 w:rsidRPr="00B6650A">
      <w:rPr>
        <w:rFonts w:ascii="Times New Roman" w:hAnsi="Times New Roman"/>
        <w:sz w:val="20"/>
        <w:szCs w:val="20"/>
        <w:lang w:val="en-US" w:eastAsia="bg-BG"/>
      </w:rPr>
      <w:tab/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7F11A8">
      <w:rPr>
        <w:rStyle w:val="PageNumber"/>
        <w:rFonts w:ascii="Times New Roman" w:hAnsi="Times New Roman"/>
        <w:noProof/>
        <w:sz w:val="20"/>
        <w:szCs w:val="20"/>
      </w:rPr>
      <w:t>1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B6650A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7F11A8">
      <w:rPr>
        <w:rStyle w:val="PageNumber"/>
        <w:rFonts w:ascii="Times New Roman" w:hAnsi="Times New Roman"/>
        <w:noProof/>
        <w:sz w:val="20"/>
        <w:szCs w:val="20"/>
      </w:rPr>
      <w:t>5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7D6B" w14:textId="77777777" w:rsidR="00063F81" w:rsidRDefault="00063F81" w:rsidP="006727E5">
      <w:pPr>
        <w:spacing w:after="0" w:line="240" w:lineRule="auto"/>
      </w:pPr>
      <w:r>
        <w:separator/>
      </w:r>
    </w:p>
  </w:footnote>
  <w:footnote w:type="continuationSeparator" w:id="0">
    <w:p w14:paraId="23572B6A" w14:textId="77777777" w:rsidR="00063F81" w:rsidRDefault="00063F81" w:rsidP="0067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737978" w:rsidRPr="00FE1173" w14:paraId="488F99E1" w14:textId="77777777" w:rsidTr="00FE1173">
      <w:trPr>
        <w:jc w:val="center"/>
      </w:trPr>
      <w:tc>
        <w:tcPr>
          <w:tcW w:w="1780" w:type="dxa"/>
          <w:shd w:val="clear" w:color="auto" w:fill="auto"/>
        </w:tcPr>
        <w:p w14:paraId="08722849" w14:textId="4EB91F36" w:rsidR="00737978" w:rsidRPr="00974A1A" w:rsidRDefault="008168F9" w:rsidP="00FE1173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bg-BG"/>
            </w:rPr>
            <w:drawing>
              <wp:inline distT="0" distB="0" distL="0" distR="0" wp14:anchorId="64D2BC92" wp14:editId="470966CA">
                <wp:extent cx="1123950" cy="63817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1E803A89" w14:textId="77777777" w:rsidR="004D5FCA" w:rsidRPr="009C598E" w:rsidRDefault="00183051" w:rsidP="00952239">
          <w:pPr>
            <w:pStyle w:val="NoSpacing"/>
            <w:ind w:left="107"/>
            <w:jc w:val="center"/>
            <w:rPr>
              <w:rFonts w:ascii="Times New Roman" w:hAnsi="Times New Roman"/>
              <w:sz w:val="36"/>
              <w:szCs w:val="36"/>
              <w:lang w:val="bg-BG"/>
            </w:rPr>
          </w:pPr>
          <w:r w:rsidRPr="009C598E">
            <w:rPr>
              <w:rFonts w:ascii="Times New Roman" w:hAnsi="Times New Roman"/>
              <w:b/>
              <w:sz w:val="36"/>
              <w:szCs w:val="36"/>
            </w:rPr>
            <w:t>ЗАЯВЛЕНИЕ</w:t>
          </w:r>
          <w:r w:rsidR="003837BE" w:rsidRPr="009C598E"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 </w:t>
          </w:r>
          <w:r w:rsidR="003837BE" w:rsidRPr="009C598E">
            <w:rPr>
              <w:rFonts w:ascii="Times New Roman" w:hAnsi="Times New Roman"/>
              <w:sz w:val="36"/>
              <w:szCs w:val="36"/>
              <w:lang w:val="bg-BG"/>
            </w:rPr>
            <w:t>за</w:t>
          </w:r>
          <w:r w:rsidR="003837BE" w:rsidRPr="009C598E">
            <w:rPr>
              <w:rFonts w:ascii="Times New Roman" w:hAnsi="Times New Roman"/>
              <w:sz w:val="36"/>
              <w:szCs w:val="36"/>
            </w:rPr>
            <w:t xml:space="preserve"> </w:t>
          </w:r>
          <w:r w:rsidR="00680333">
            <w:rPr>
              <w:rFonts w:ascii="Times New Roman" w:hAnsi="Times New Roman"/>
              <w:b/>
              <w:sz w:val="36"/>
              <w:szCs w:val="36"/>
            </w:rPr>
            <w:t>EFB</w:t>
          </w:r>
          <w:r w:rsidR="009C598E" w:rsidRPr="009C598E">
            <w:rPr>
              <w:rFonts w:ascii="Times New Roman" w:hAnsi="Times New Roman"/>
              <w:bCs/>
              <w:sz w:val="36"/>
              <w:szCs w:val="36"/>
            </w:rPr>
            <w:t xml:space="preserve"> </w:t>
          </w:r>
          <w:r w:rsidR="003837BE" w:rsidRPr="009C598E">
            <w:rPr>
              <w:rFonts w:ascii="Times New Roman" w:hAnsi="Times New Roman"/>
              <w:bCs/>
              <w:sz w:val="36"/>
              <w:szCs w:val="36"/>
            </w:rPr>
            <w:t>одобрение</w:t>
          </w:r>
        </w:p>
        <w:p w14:paraId="38524E38" w14:textId="77777777" w:rsidR="00737978" w:rsidRPr="00495B57" w:rsidRDefault="00AD37D0" w:rsidP="00680333">
          <w:pPr>
            <w:pStyle w:val="NoSpacing"/>
            <w:jc w:val="center"/>
            <w:rPr>
              <w:rFonts w:ascii="Times New Roman" w:hAnsi="Times New Roman"/>
              <w:b/>
              <w:i/>
              <w:sz w:val="36"/>
              <w:szCs w:val="36"/>
              <w:lang w:val="bg-BG"/>
            </w:rPr>
          </w:pPr>
          <w:r w:rsidRPr="009C598E">
            <w:rPr>
              <w:rFonts w:ascii="Times New Roman" w:hAnsi="Times New Roman"/>
              <w:b/>
              <w:i/>
              <w:sz w:val="36"/>
              <w:szCs w:val="36"/>
            </w:rPr>
            <w:t xml:space="preserve">APPLICATION </w:t>
          </w:r>
          <w:r w:rsidR="00183051" w:rsidRPr="009C598E">
            <w:rPr>
              <w:rFonts w:ascii="Times New Roman" w:hAnsi="Times New Roman"/>
              <w:i/>
              <w:sz w:val="36"/>
              <w:szCs w:val="36"/>
            </w:rPr>
            <w:t>for</w:t>
          </w:r>
          <w:r w:rsidR="00183051" w:rsidRPr="009C598E">
            <w:rPr>
              <w:rFonts w:ascii="Times New Roman" w:hAnsi="Times New Roman"/>
              <w:b/>
              <w:bCs/>
              <w:i/>
              <w:sz w:val="36"/>
              <w:szCs w:val="36"/>
            </w:rPr>
            <w:t xml:space="preserve"> </w:t>
          </w:r>
          <w:r w:rsidR="00680333">
            <w:rPr>
              <w:rFonts w:ascii="Times New Roman" w:hAnsi="Times New Roman"/>
              <w:b/>
              <w:i/>
              <w:sz w:val="36"/>
              <w:szCs w:val="36"/>
            </w:rPr>
            <w:t>EFB</w:t>
          </w:r>
          <w:r w:rsidR="009C598E" w:rsidRPr="009C598E">
            <w:rPr>
              <w:rFonts w:ascii="Times New Roman" w:hAnsi="Times New Roman"/>
              <w:bCs/>
              <w:i/>
              <w:sz w:val="36"/>
              <w:szCs w:val="36"/>
            </w:rPr>
            <w:t xml:space="preserve"> </w:t>
          </w:r>
          <w:r w:rsidR="00183051" w:rsidRPr="009C598E">
            <w:rPr>
              <w:rFonts w:ascii="Times New Roman" w:hAnsi="Times New Roman"/>
              <w:bCs/>
              <w:i/>
              <w:sz w:val="36"/>
              <w:szCs w:val="36"/>
            </w:rPr>
            <w:t>approval</w:t>
          </w:r>
        </w:p>
      </w:tc>
    </w:tr>
  </w:tbl>
  <w:p w14:paraId="480F16EB" w14:textId="77777777" w:rsidR="00737978" w:rsidRPr="00AD37D0" w:rsidRDefault="00737978" w:rsidP="00DD544F">
    <w:pPr>
      <w:pStyle w:val="NoSpacing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5AB"/>
    <w:multiLevelType w:val="hybridMultilevel"/>
    <w:tmpl w:val="4F0853C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464"/>
    <w:multiLevelType w:val="hybridMultilevel"/>
    <w:tmpl w:val="BC5A7C38"/>
    <w:lvl w:ilvl="0" w:tplc="03529868">
      <w:start w:val="1"/>
      <w:numFmt w:val="decimal"/>
      <w:lvlText w:val="%1."/>
      <w:lvlJc w:val="center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71570"/>
    <w:multiLevelType w:val="hybridMultilevel"/>
    <w:tmpl w:val="2E1A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7732261E">
      <w:start w:val="1"/>
      <w:numFmt w:val="decimal"/>
      <w:lvlText w:val="(%2)"/>
      <w:lvlJc w:val="left"/>
      <w:pPr>
        <w:ind w:left="1440" w:hanging="360"/>
      </w:pPr>
      <w:rPr>
        <w:rFonts w:hint="default"/>
        <w:sz w:val="22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34DD1"/>
    <w:multiLevelType w:val="hybridMultilevel"/>
    <w:tmpl w:val="3D6C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41A8B"/>
    <w:multiLevelType w:val="hybridMultilevel"/>
    <w:tmpl w:val="C5D4CC7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07390"/>
    <w:multiLevelType w:val="hybridMultilevel"/>
    <w:tmpl w:val="63A402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F25D0"/>
    <w:multiLevelType w:val="hybridMultilevel"/>
    <w:tmpl w:val="B94886A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7100C"/>
    <w:multiLevelType w:val="hybridMultilevel"/>
    <w:tmpl w:val="4D182A1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25A60"/>
    <w:multiLevelType w:val="hybridMultilevel"/>
    <w:tmpl w:val="D4321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7C"/>
    <w:rsid w:val="00000020"/>
    <w:rsid w:val="000168E5"/>
    <w:rsid w:val="0002047E"/>
    <w:rsid w:val="0002503C"/>
    <w:rsid w:val="00026ED2"/>
    <w:rsid w:val="000314B3"/>
    <w:rsid w:val="0003467D"/>
    <w:rsid w:val="000355BF"/>
    <w:rsid w:val="00037EF7"/>
    <w:rsid w:val="0004088C"/>
    <w:rsid w:val="000441B5"/>
    <w:rsid w:val="00045621"/>
    <w:rsid w:val="00062F21"/>
    <w:rsid w:val="000630B2"/>
    <w:rsid w:val="00063F81"/>
    <w:rsid w:val="00066E29"/>
    <w:rsid w:val="000676FA"/>
    <w:rsid w:val="000729E3"/>
    <w:rsid w:val="00076C92"/>
    <w:rsid w:val="000846F1"/>
    <w:rsid w:val="000A1BEE"/>
    <w:rsid w:val="000B1A4B"/>
    <w:rsid w:val="000B338D"/>
    <w:rsid w:val="000B7C1B"/>
    <w:rsid w:val="000D1499"/>
    <w:rsid w:val="000D656C"/>
    <w:rsid w:val="000E355A"/>
    <w:rsid w:val="000E4A8A"/>
    <w:rsid w:val="000F509A"/>
    <w:rsid w:val="00104087"/>
    <w:rsid w:val="00124248"/>
    <w:rsid w:val="00124B1D"/>
    <w:rsid w:val="001258D8"/>
    <w:rsid w:val="001303BA"/>
    <w:rsid w:val="00130C65"/>
    <w:rsid w:val="0013166C"/>
    <w:rsid w:val="001318F3"/>
    <w:rsid w:val="0013393F"/>
    <w:rsid w:val="0013407C"/>
    <w:rsid w:val="00143A8B"/>
    <w:rsid w:val="0015252D"/>
    <w:rsid w:val="001572F2"/>
    <w:rsid w:val="00171BD8"/>
    <w:rsid w:val="001739B1"/>
    <w:rsid w:val="00183051"/>
    <w:rsid w:val="00193CC9"/>
    <w:rsid w:val="001A5CE7"/>
    <w:rsid w:val="001C0E4A"/>
    <w:rsid w:val="001C1F9F"/>
    <w:rsid w:val="001D5345"/>
    <w:rsid w:val="00204501"/>
    <w:rsid w:val="00226313"/>
    <w:rsid w:val="0024276A"/>
    <w:rsid w:val="0024676D"/>
    <w:rsid w:val="002537C6"/>
    <w:rsid w:val="00267B37"/>
    <w:rsid w:val="002751D4"/>
    <w:rsid w:val="00284661"/>
    <w:rsid w:val="00293E42"/>
    <w:rsid w:val="002B2D65"/>
    <w:rsid w:val="002B3F12"/>
    <w:rsid w:val="002C37C7"/>
    <w:rsid w:val="002D4836"/>
    <w:rsid w:val="002D52F7"/>
    <w:rsid w:val="002D692A"/>
    <w:rsid w:val="00300027"/>
    <w:rsid w:val="003002DE"/>
    <w:rsid w:val="00301727"/>
    <w:rsid w:val="00302CB5"/>
    <w:rsid w:val="0032390A"/>
    <w:rsid w:val="003445C6"/>
    <w:rsid w:val="003528C1"/>
    <w:rsid w:val="00361F1F"/>
    <w:rsid w:val="0036330B"/>
    <w:rsid w:val="00363F96"/>
    <w:rsid w:val="00364042"/>
    <w:rsid w:val="00366184"/>
    <w:rsid w:val="003819BF"/>
    <w:rsid w:val="003837BE"/>
    <w:rsid w:val="0039553B"/>
    <w:rsid w:val="003A56D1"/>
    <w:rsid w:val="003C045F"/>
    <w:rsid w:val="003C2ACB"/>
    <w:rsid w:val="003C47F3"/>
    <w:rsid w:val="003D32C6"/>
    <w:rsid w:val="003D56B7"/>
    <w:rsid w:val="00420246"/>
    <w:rsid w:val="0043196A"/>
    <w:rsid w:val="004455D2"/>
    <w:rsid w:val="004532A9"/>
    <w:rsid w:val="00460498"/>
    <w:rsid w:val="00466543"/>
    <w:rsid w:val="004752E9"/>
    <w:rsid w:val="00484155"/>
    <w:rsid w:val="0048633D"/>
    <w:rsid w:val="004901DB"/>
    <w:rsid w:val="00490A9C"/>
    <w:rsid w:val="00492B74"/>
    <w:rsid w:val="0049575B"/>
    <w:rsid w:val="00495B57"/>
    <w:rsid w:val="00497A49"/>
    <w:rsid w:val="004A689A"/>
    <w:rsid w:val="004B26CE"/>
    <w:rsid w:val="004B52B3"/>
    <w:rsid w:val="004C10C1"/>
    <w:rsid w:val="004C1FF8"/>
    <w:rsid w:val="004C2182"/>
    <w:rsid w:val="004D106E"/>
    <w:rsid w:val="004D47BF"/>
    <w:rsid w:val="004D4AB6"/>
    <w:rsid w:val="004D5FCA"/>
    <w:rsid w:val="004E5311"/>
    <w:rsid w:val="004F7C23"/>
    <w:rsid w:val="00501FEF"/>
    <w:rsid w:val="00504DCE"/>
    <w:rsid w:val="005121F8"/>
    <w:rsid w:val="00512345"/>
    <w:rsid w:val="00526981"/>
    <w:rsid w:val="005272BC"/>
    <w:rsid w:val="005276CB"/>
    <w:rsid w:val="00531446"/>
    <w:rsid w:val="0053606C"/>
    <w:rsid w:val="0054437F"/>
    <w:rsid w:val="00544651"/>
    <w:rsid w:val="0055695E"/>
    <w:rsid w:val="005604B1"/>
    <w:rsid w:val="005661F6"/>
    <w:rsid w:val="0056636D"/>
    <w:rsid w:val="0057028D"/>
    <w:rsid w:val="00570F3C"/>
    <w:rsid w:val="00571312"/>
    <w:rsid w:val="00580976"/>
    <w:rsid w:val="00582374"/>
    <w:rsid w:val="005A2AA1"/>
    <w:rsid w:val="005C68D4"/>
    <w:rsid w:val="005D54D5"/>
    <w:rsid w:val="005E647B"/>
    <w:rsid w:val="005F17F0"/>
    <w:rsid w:val="00601979"/>
    <w:rsid w:val="00604CC1"/>
    <w:rsid w:val="00610F1A"/>
    <w:rsid w:val="00625C88"/>
    <w:rsid w:val="006351C0"/>
    <w:rsid w:val="00642C0B"/>
    <w:rsid w:val="0065217A"/>
    <w:rsid w:val="00652A98"/>
    <w:rsid w:val="0065451A"/>
    <w:rsid w:val="00663909"/>
    <w:rsid w:val="006727E5"/>
    <w:rsid w:val="00680333"/>
    <w:rsid w:val="006818DD"/>
    <w:rsid w:val="006851F6"/>
    <w:rsid w:val="00685843"/>
    <w:rsid w:val="006A15FA"/>
    <w:rsid w:val="006A2119"/>
    <w:rsid w:val="006A515D"/>
    <w:rsid w:val="006A5C86"/>
    <w:rsid w:val="006A7D8D"/>
    <w:rsid w:val="006B1717"/>
    <w:rsid w:val="006B655A"/>
    <w:rsid w:val="006C0956"/>
    <w:rsid w:val="006C5E53"/>
    <w:rsid w:val="006C7B49"/>
    <w:rsid w:val="006D094E"/>
    <w:rsid w:val="006E4E48"/>
    <w:rsid w:val="006E62B6"/>
    <w:rsid w:val="006F68AA"/>
    <w:rsid w:val="00704B61"/>
    <w:rsid w:val="00712D8C"/>
    <w:rsid w:val="00713545"/>
    <w:rsid w:val="00721F35"/>
    <w:rsid w:val="00722010"/>
    <w:rsid w:val="00722FCD"/>
    <w:rsid w:val="00725CB0"/>
    <w:rsid w:val="007308E1"/>
    <w:rsid w:val="0073245E"/>
    <w:rsid w:val="007360E1"/>
    <w:rsid w:val="00737978"/>
    <w:rsid w:val="00747B40"/>
    <w:rsid w:val="007526E4"/>
    <w:rsid w:val="007528E0"/>
    <w:rsid w:val="007615E1"/>
    <w:rsid w:val="007644D5"/>
    <w:rsid w:val="00773D75"/>
    <w:rsid w:val="00773E36"/>
    <w:rsid w:val="0077632F"/>
    <w:rsid w:val="00782453"/>
    <w:rsid w:val="0078593B"/>
    <w:rsid w:val="007907F4"/>
    <w:rsid w:val="00793578"/>
    <w:rsid w:val="007965FF"/>
    <w:rsid w:val="007A09AF"/>
    <w:rsid w:val="007A67C2"/>
    <w:rsid w:val="007A6A8D"/>
    <w:rsid w:val="007B18F3"/>
    <w:rsid w:val="007D47DA"/>
    <w:rsid w:val="007E1DC5"/>
    <w:rsid w:val="007F11A8"/>
    <w:rsid w:val="0081163C"/>
    <w:rsid w:val="008127F7"/>
    <w:rsid w:val="008168F9"/>
    <w:rsid w:val="00825556"/>
    <w:rsid w:val="00826A61"/>
    <w:rsid w:val="00836C31"/>
    <w:rsid w:val="00837E4A"/>
    <w:rsid w:val="00842190"/>
    <w:rsid w:val="0084238B"/>
    <w:rsid w:val="00845844"/>
    <w:rsid w:val="00846567"/>
    <w:rsid w:val="00856004"/>
    <w:rsid w:val="00864317"/>
    <w:rsid w:val="0086659D"/>
    <w:rsid w:val="00872AC2"/>
    <w:rsid w:val="00877CE7"/>
    <w:rsid w:val="00881578"/>
    <w:rsid w:val="00891386"/>
    <w:rsid w:val="00896C43"/>
    <w:rsid w:val="008A0583"/>
    <w:rsid w:val="008A483F"/>
    <w:rsid w:val="008A7E31"/>
    <w:rsid w:val="008B276E"/>
    <w:rsid w:val="008D146C"/>
    <w:rsid w:val="008D2F5B"/>
    <w:rsid w:val="008E01B0"/>
    <w:rsid w:val="008E05B7"/>
    <w:rsid w:val="008F6EA0"/>
    <w:rsid w:val="00900C4C"/>
    <w:rsid w:val="00901BF2"/>
    <w:rsid w:val="009062E5"/>
    <w:rsid w:val="00923183"/>
    <w:rsid w:val="00932C24"/>
    <w:rsid w:val="00935164"/>
    <w:rsid w:val="0094354C"/>
    <w:rsid w:val="00943668"/>
    <w:rsid w:val="00944EBC"/>
    <w:rsid w:val="00952239"/>
    <w:rsid w:val="00966CC5"/>
    <w:rsid w:val="00974A1A"/>
    <w:rsid w:val="00991704"/>
    <w:rsid w:val="00994D52"/>
    <w:rsid w:val="00996126"/>
    <w:rsid w:val="009A0937"/>
    <w:rsid w:val="009A12AC"/>
    <w:rsid w:val="009C1EB4"/>
    <w:rsid w:val="009C366A"/>
    <w:rsid w:val="009C598E"/>
    <w:rsid w:val="009E0948"/>
    <w:rsid w:val="009E16CF"/>
    <w:rsid w:val="009E4774"/>
    <w:rsid w:val="009E4934"/>
    <w:rsid w:val="009E4B67"/>
    <w:rsid w:val="009F0C6F"/>
    <w:rsid w:val="009F4BAD"/>
    <w:rsid w:val="009F5E00"/>
    <w:rsid w:val="00A02E55"/>
    <w:rsid w:val="00A03A77"/>
    <w:rsid w:val="00A05764"/>
    <w:rsid w:val="00A06394"/>
    <w:rsid w:val="00A140EC"/>
    <w:rsid w:val="00A2287D"/>
    <w:rsid w:val="00A22EC4"/>
    <w:rsid w:val="00A22F49"/>
    <w:rsid w:val="00A25C8D"/>
    <w:rsid w:val="00A27243"/>
    <w:rsid w:val="00A342D2"/>
    <w:rsid w:val="00A37605"/>
    <w:rsid w:val="00A41EA6"/>
    <w:rsid w:val="00A50371"/>
    <w:rsid w:val="00A51175"/>
    <w:rsid w:val="00A546E8"/>
    <w:rsid w:val="00A66657"/>
    <w:rsid w:val="00A73D9C"/>
    <w:rsid w:val="00A7751E"/>
    <w:rsid w:val="00A93012"/>
    <w:rsid w:val="00AB0F28"/>
    <w:rsid w:val="00AB118B"/>
    <w:rsid w:val="00AC5815"/>
    <w:rsid w:val="00AD04E2"/>
    <w:rsid w:val="00AD071E"/>
    <w:rsid w:val="00AD37D0"/>
    <w:rsid w:val="00AE241A"/>
    <w:rsid w:val="00AE3D35"/>
    <w:rsid w:val="00AE5BCD"/>
    <w:rsid w:val="00B03112"/>
    <w:rsid w:val="00B031C4"/>
    <w:rsid w:val="00B0423C"/>
    <w:rsid w:val="00B06EBD"/>
    <w:rsid w:val="00B13499"/>
    <w:rsid w:val="00B24D61"/>
    <w:rsid w:val="00B51508"/>
    <w:rsid w:val="00B544A2"/>
    <w:rsid w:val="00B6086D"/>
    <w:rsid w:val="00B65933"/>
    <w:rsid w:val="00B6650A"/>
    <w:rsid w:val="00B7035B"/>
    <w:rsid w:val="00B73904"/>
    <w:rsid w:val="00B7576B"/>
    <w:rsid w:val="00B854C2"/>
    <w:rsid w:val="00B94CAB"/>
    <w:rsid w:val="00BC10A4"/>
    <w:rsid w:val="00BC5432"/>
    <w:rsid w:val="00BC7456"/>
    <w:rsid w:val="00BE2AC2"/>
    <w:rsid w:val="00BF678F"/>
    <w:rsid w:val="00C033D4"/>
    <w:rsid w:val="00C13D89"/>
    <w:rsid w:val="00C27FF8"/>
    <w:rsid w:val="00C5202C"/>
    <w:rsid w:val="00C57AC3"/>
    <w:rsid w:val="00C6294F"/>
    <w:rsid w:val="00C7199C"/>
    <w:rsid w:val="00CA23CC"/>
    <w:rsid w:val="00CB4990"/>
    <w:rsid w:val="00CB507D"/>
    <w:rsid w:val="00CB5AB2"/>
    <w:rsid w:val="00CC52A7"/>
    <w:rsid w:val="00CC7482"/>
    <w:rsid w:val="00CC74DA"/>
    <w:rsid w:val="00CD3F86"/>
    <w:rsid w:val="00D03AB2"/>
    <w:rsid w:val="00D1574E"/>
    <w:rsid w:val="00D20B91"/>
    <w:rsid w:val="00D37FE2"/>
    <w:rsid w:val="00D417A1"/>
    <w:rsid w:val="00D42203"/>
    <w:rsid w:val="00D679D7"/>
    <w:rsid w:val="00D75173"/>
    <w:rsid w:val="00D832F6"/>
    <w:rsid w:val="00D86567"/>
    <w:rsid w:val="00DA5E13"/>
    <w:rsid w:val="00DB5CBF"/>
    <w:rsid w:val="00DD0F2E"/>
    <w:rsid w:val="00DD544F"/>
    <w:rsid w:val="00DF1C5B"/>
    <w:rsid w:val="00DF505C"/>
    <w:rsid w:val="00E22D6F"/>
    <w:rsid w:val="00E24E0D"/>
    <w:rsid w:val="00E25A07"/>
    <w:rsid w:val="00E4101B"/>
    <w:rsid w:val="00E56426"/>
    <w:rsid w:val="00E657DA"/>
    <w:rsid w:val="00E72026"/>
    <w:rsid w:val="00E74757"/>
    <w:rsid w:val="00E764DC"/>
    <w:rsid w:val="00E84D14"/>
    <w:rsid w:val="00E94650"/>
    <w:rsid w:val="00EA39A7"/>
    <w:rsid w:val="00EB4E9C"/>
    <w:rsid w:val="00EB75D8"/>
    <w:rsid w:val="00EC2123"/>
    <w:rsid w:val="00EC7D9B"/>
    <w:rsid w:val="00ED5A3F"/>
    <w:rsid w:val="00EE71C7"/>
    <w:rsid w:val="00EE7AED"/>
    <w:rsid w:val="00EF31D6"/>
    <w:rsid w:val="00EF4BF6"/>
    <w:rsid w:val="00F074D4"/>
    <w:rsid w:val="00F15F9C"/>
    <w:rsid w:val="00F17BB7"/>
    <w:rsid w:val="00F2360A"/>
    <w:rsid w:val="00F40621"/>
    <w:rsid w:val="00F51068"/>
    <w:rsid w:val="00F63762"/>
    <w:rsid w:val="00F70566"/>
    <w:rsid w:val="00F94397"/>
    <w:rsid w:val="00F9651A"/>
    <w:rsid w:val="00FA1931"/>
    <w:rsid w:val="00FA4537"/>
    <w:rsid w:val="00FA5693"/>
    <w:rsid w:val="00FB762B"/>
    <w:rsid w:val="00FE1173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E9BB2"/>
  <w15:chartTrackingRefBased/>
  <w15:docId w15:val="{A01A597C-2293-442E-A3D9-31B6A9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E0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46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727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727E5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CC52A7"/>
  </w:style>
  <w:style w:type="paragraph" w:styleId="NoSpacing">
    <w:name w:val="No Spacing"/>
    <w:uiPriority w:val="1"/>
    <w:qFormat/>
    <w:rsid w:val="00CC52A7"/>
    <w:rPr>
      <w:rFonts w:ascii="Arial Narrow" w:eastAsia="Times New Roman" w:hAnsi="Arial Narrow"/>
      <w:sz w:val="22"/>
    </w:rPr>
  </w:style>
  <w:style w:type="paragraph" w:customStyle="1" w:styleId="CM1">
    <w:name w:val="CM1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character" w:styleId="Hyperlink">
    <w:name w:val="Hyperlink"/>
    <w:rsid w:val="008B276E"/>
    <w:rPr>
      <w:color w:val="0000FF"/>
      <w:u w:val="single"/>
    </w:rPr>
  </w:style>
  <w:style w:type="paragraph" w:customStyle="1" w:styleId="Default">
    <w:name w:val="Default"/>
    <w:rsid w:val="008D2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6A15F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342D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67B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170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AA8D-817B-42C0-A397-0B46606A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S 01.00 ЗАЯВЛЕНИЕ ЗА САО</vt:lpstr>
    </vt:vector>
  </TitlesOfParts>
  <Company>TOSHIBA</Company>
  <LinksUpToDate>false</LinksUpToDate>
  <CharactersWithSpaces>8255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0 ЗАЯВЛЕНИЕ ЗА САО</dc:title>
  <dc:subject/>
  <dc:creator>Valeri Venkov</dc:creator>
  <cp:keywords/>
  <cp:lastModifiedBy>Lubomira Pavlova</cp:lastModifiedBy>
  <cp:revision>2</cp:revision>
  <cp:lastPrinted>2021-03-16T15:38:00Z</cp:lastPrinted>
  <dcterms:created xsi:type="dcterms:W3CDTF">2021-12-29T09:45:00Z</dcterms:created>
  <dcterms:modified xsi:type="dcterms:W3CDTF">2021-12-29T09:45:00Z</dcterms:modified>
</cp:coreProperties>
</file>